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55" w:rsidRPr="00924917" w:rsidRDefault="00C67255" w:rsidP="00C67255">
      <w:pPr>
        <w:jc w:val="center"/>
        <w:rPr>
          <w:sz w:val="28"/>
        </w:rPr>
      </w:pPr>
      <w:r>
        <w:rPr>
          <w:b/>
          <w:sz w:val="28"/>
          <w:szCs w:val="26"/>
        </w:rPr>
        <w:t>Литературное чтение</w:t>
      </w:r>
    </w:p>
    <w:p w:rsidR="00C67255" w:rsidRPr="00864A4A" w:rsidRDefault="00C67255" w:rsidP="00C67255">
      <w:pPr>
        <w:jc w:val="center"/>
        <w:rPr>
          <w:b/>
          <w:sz w:val="28"/>
          <w:szCs w:val="26"/>
        </w:rPr>
      </w:pPr>
      <w:r w:rsidRPr="00864A4A">
        <w:rPr>
          <w:b/>
          <w:sz w:val="28"/>
          <w:szCs w:val="26"/>
        </w:rPr>
        <w:t xml:space="preserve">Автор: </w:t>
      </w:r>
      <w:r>
        <w:rPr>
          <w:b/>
          <w:sz w:val="28"/>
          <w:szCs w:val="26"/>
        </w:rPr>
        <w:t xml:space="preserve">Э.Э. </w:t>
      </w:r>
      <w:proofErr w:type="spellStart"/>
      <w:r>
        <w:rPr>
          <w:b/>
          <w:sz w:val="28"/>
          <w:szCs w:val="26"/>
        </w:rPr>
        <w:t>Кац</w:t>
      </w:r>
      <w:proofErr w:type="spellEnd"/>
    </w:p>
    <w:p w:rsidR="00C67255" w:rsidRPr="00617E7C" w:rsidRDefault="00C67255" w:rsidP="00C67255">
      <w:pPr>
        <w:rPr>
          <w:b/>
          <w:sz w:val="26"/>
          <w:szCs w:val="26"/>
        </w:rPr>
      </w:pPr>
      <w:r w:rsidRPr="00617E7C">
        <w:rPr>
          <w:b/>
          <w:sz w:val="26"/>
          <w:szCs w:val="26"/>
        </w:rPr>
        <w:t xml:space="preserve">           </w:t>
      </w:r>
      <w:r>
        <w:rPr>
          <w:b/>
          <w:sz w:val="26"/>
          <w:szCs w:val="26"/>
        </w:rPr>
        <w:t xml:space="preserve">                       </w:t>
      </w:r>
      <w:r w:rsidRPr="008E5DB9">
        <w:rPr>
          <w:b/>
          <w:sz w:val="26"/>
          <w:szCs w:val="26"/>
        </w:rPr>
        <w:t xml:space="preserve">                                          </w:t>
      </w:r>
      <w:r>
        <w:rPr>
          <w:b/>
          <w:sz w:val="26"/>
          <w:szCs w:val="26"/>
        </w:rPr>
        <w:t xml:space="preserve">  </w:t>
      </w:r>
      <w:r w:rsidRPr="005952AC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</w:t>
      </w:r>
      <w:r w:rsidRPr="00617E7C">
        <w:rPr>
          <w:b/>
          <w:sz w:val="26"/>
          <w:szCs w:val="26"/>
        </w:rPr>
        <w:t xml:space="preserve"> Пояснительная записка</w:t>
      </w:r>
    </w:p>
    <w:p w:rsidR="00C67255" w:rsidRPr="00864A4A" w:rsidRDefault="00C67255" w:rsidP="00C67255">
      <w:r w:rsidRPr="00864A4A">
        <w:t>Рабочая программа составлена на основе</w:t>
      </w:r>
      <w:r>
        <w:t xml:space="preserve"> Федерального государственного образовательного стандарта начального общего образования, </w:t>
      </w:r>
      <w:r w:rsidRPr="00864A4A">
        <w:t>«Программы общеобразовательных учреждени</w:t>
      </w:r>
      <w:r>
        <w:t>й. Начальная школа 1-4 классы»</w:t>
      </w:r>
      <w:r w:rsidRPr="00864A4A">
        <w:t xml:space="preserve"> (УМК «Планета Знаний»)</w:t>
      </w:r>
      <w:r>
        <w:t xml:space="preserve">: </w:t>
      </w:r>
      <w:proofErr w:type="spellStart"/>
      <w:r>
        <w:t>изд</w:t>
      </w:r>
      <w:proofErr w:type="spellEnd"/>
      <w:r>
        <w:t>–во «</w:t>
      </w:r>
      <w:proofErr w:type="spellStart"/>
      <w:r>
        <w:t>Астрель</w:t>
      </w:r>
      <w:proofErr w:type="spellEnd"/>
      <w:r>
        <w:t>», Москва, 2009 год и требований к уровню подготовки обучающихся 3-го класса с учётом регионального компонента и особенностей школы.</w:t>
      </w:r>
    </w:p>
    <w:p w:rsidR="00C67255" w:rsidRDefault="00C67255" w:rsidP="00C67255">
      <w:r w:rsidRPr="00864A4A">
        <w:t xml:space="preserve">     </w:t>
      </w:r>
      <w:r w:rsidRPr="00864A4A">
        <w:rPr>
          <w:b/>
        </w:rPr>
        <w:t>Целью</w:t>
      </w:r>
      <w:r w:rsidRPr="00864A4A">
        <w:t xml:space="preserve"> данного курса является:</w:t>
      </w:r>
    </w:p>
    <w:p w:rsidR="00C67255" w:rsidRPr="00B80220" w:rsidRDefault="00C67255" w:rsidP="00C67255">
      <w:pPr>
        <w:autoSpaceDE w:val="0"/>
        <w:autoSpaceDN w:val="0"/>
        <w:adjustRightInd w:val="0"/>
        <w:spacing w:line="276" w:lineRule="auto"/>
        <w:jc w:val="both"/>
      </w:pPr>
      <w:r w:rsidRPr="00C67255">
        <w:rPr>
          <w:bCs/>
        </w:rPr>
        <w:t>развитие</w:t>
      </w:r>
      <w:r w:rsidRPr="00B80220">
        <w:rPr>
          <w:b/>
          <w:bCs/>
        </w:rPr>
        <w:t xml:space="preserve"> </w:t>
      </w:r>
      <w:r w:rsidRPr="00B80220"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C67255" w:rsidRPr="00B80220" w:rsidRDefault="00C67255" w:rsidP="00C67255">
      <w:pPr>
        <w:autoSpaceDE w:val="0"/>
        <w:autoSpaceDN w:val="0"/>
        <w:adjustRightInd w:val="0"/>
        <w:spacing w:line="276" w:lineRule="auto"/>
        <w:jc w:val="both"/>
      </w:pPr>
      <w:r w:rsidRPr="00C67255">
        <w:rPr>
          <w:bCs/>
        </w:rPr>
        <w:t>овладение</w:t>
      </w:r>
      <w:r w:rsidRPr="00B80220">
        <w:rPr>
          <w:b/>
          <w:bCs/>
        </w:rPr>
        <w:t xml:space="preserve"> </w:t>
      </w:r>
      <w:r w:rsidRPr="00B80220"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C67255" w:rsidRDefault="00C67255" w:rsidP="00C67255">
      <w:pPr>
        <w:rPr>
          <w:b/>
        </w:rPr>
      </w:pPr>
      <w:r w:rsidRPr="00864A4A">
        <w:t xml:space="preserve">Достижение указанной цели возможно через решение следующих </w:t>
      </w:r>
      <w:r w:rsidRPr="00864A4A">
        <w:rPr>
          <w:b/>
        </w:rPr>
        <w:t>задач:</w:t>
      </w:r>
    </w:p>
    <w:p w:rsidR="00C67255" w:rsidRPr="00B80220" w:rsidRDefault="00C67255" w:rsidP="00C67255">
      <w:pPr>
        <w:spacing w:line="276" w:lineRule="auto"/>
        <w:jc w:val="both"/>
      </w:pPr>
      <w:r w:rsidRPr="00C67255">
        <w:rPr>
          <w:iCs/>
          <w:spacing w:val="-10"/>
        </w:rPr>
        <w:t>1) Осв</w:t>
      </w:r>
      <w:r>
        <w:rPr>
          <w:iCs/>
          <w:spacing w:val="-10"/>
        </w:rPr>
        <w:t xml:space="preserve">аивать </w:t>
      </w:r>
      <w:r w:rsidRPr="00B80220">
        <w:rPr>
          <w:b/>
          <w:iCs/>
          <w:spacing w:val="-10"/>
        </w:rPr>
        <w:t xml:space="preserve"> </w:t>
      </w:r>
      <w:r>
        <w:rPr>
          <w:iCs/>
          <w:spacing w:val="-10"/>
        </w:rPr>
        <w:t>общекультурные навыки</w:t>
      </w:r>
      <w:r w:rsidRPr="00B80220">
        <w:rPr>
          <w:iCs/>
          <w:spacing w:val="-10"/>
        </w:rPr>
        <w:t xml:space="preserve"> чтения и понимания </w:t>
      </w:r>
      <w:r w:rsidRPr="00B80220">
        <w:rPr>
          <w:iCs/>
          <w:spacing w:val="-12"/>
        </w:rPr>
        <w:t>текста; вос</w:t>
      </w:r>
      <w:r>
        <w:rPr>
          <w:iCs/>
          <w:spacing w:val="-12"/>
        </w:rPr>
        <w:t>питывать интерес</w:t>
      </w:r>
      <w:r w:rsidRPr="00B80220">
        <w:rPr>
          <w:iCs/>
          <w:spacing w:val="-12"/>
        </w:rPr>
        <w:t xml:space="preserve"> к чтению и книге.</w:t>
      </w:r>
    </w:p>
    <w:p w:rsidR="00C67255" w:rsidRPr="00B80220" w:rsidRDefault="00C67255" w:rsidP="00C67255">
      <w:pPr>
        <w:spacing w:line="276" w:lineRule="auto"/>
        <w:jc w:val="both"/>
      </w:pPr>
      <w:r>
        <w:rPr>
          <w:iCs/>
          <w:spacing w:val="-2"/>
        </w:rPr>
        <w:t>2)Овладеть</w:t>
      </w:r>
      <w:r w:rsidRPr="00B80220">
        <w:rPr>
          <w:iCs/>
          <w:spacing w:val="-2"/>
        </w:rPr>
        <w:t xml:space="preserve"> речевой, письменной и коммуникативной </w:t>
      </w:r>
      <w:r w:rsidRPr="00B80220">
        <w:rPr>
          <w:iCs/>
        </w:rPr>
        <w:t>культурой.</w:t>
      </w:r>
    </w:p>
    <w:p w:rsidR="00C67255" w:rsidRPr="00B80220" w:rsidRDefault="00C67255" w:rsidP="00C67255">
      <w:pPr>
        <w:spacing w:line="276" w:lineRule="auto"/>
      </w:pPr>
      <w:r>
        <w:rPr>
          <w:iCs/>
          <w:spacing w:val="-21"/>
        </w:rPr>
        <w:t xml:space="preserve">3) </w:t>
      </w:r>
      <w:r w:rsidRPr="00C67255">
        <w:rPr>
          <w:iCs/>
          <w:spacing w:val="-21"/>
        </w:rPr>
        <w:t>Воспит</w:t>
      </w:r>
      <w:r>
        <w:rPr>
          <w:iCs/>
          <w:spacing w:val="-21"/>
        </w:rPr>
        <w:t>ывать</w:t>
      </w:r>
      <w:r w:rsidRPr="00B80220">
        <w:rPr>
          <w:b/>
          <w:iCs/>
          <w:spacing w:val="-21"/>
        </w:rPr>
        <w:t xml:space="preserve"> </w:t>
      </w:r>
      <w:r>
        <w:rPr>
          <w:iCs/>
          <w:spacing w:val="-21"/>
        </w:rPr>
        <w:t>эстетическое  отношение</w:t>
      </w:r>
      <w:r w:rsidRPr="00B80220">
        <w:rPr>
          <w:iCs/>
          <w:spacing w:val="-21"/>
        </w:rPr>
        <w:t xml:space="preserve"> к  действительности,  </w:t>
      </w:r>
      <w:r w:rsidRPr="00B80220">
        <w:rPr>
          <w:iCs/>
        </w:rPr>
        <w:t>отражённой в художественной литературе.</w:t>
      </w:r>
    </w:p>
    <w:p w:rsidR="00C67255" w:rsidRDefault="00C67255" w:rsidP="00C67255">
      <w:pPr>
        <w:spacing w:line="276" w:lineRule="auto"/>
        <w:jc w:val="both"/>
        <w:rPr>
          <w:iCs/>
        </w:rPr>
      </w:pPr>
      <w:r>
        <w:rPr>
          <w:iCs/>
          <w:spacing w:val="-12"/>
        </w:rPr>
        <w:t>4)Формировать нравственное сознание и эстетический</w:t>
      </w:r>
      <w:r w:rsidRPr="00B80220">
        <w:rPr>
          <w:iCs/>
          <w:spacing w:val="-12"/>
        </w:rPr>
        <w:t xml:space="preserve"> </w:t>
      </w:r>
      <w:r>
        <w:rPr>
          <w:iCs/>
          <w:spacing w:val="-3"/>
        </w:rPr>
        <w:t>вкус</w:t>
      </w:r>
      <w:r w:rsidRPr="00B80220">
        <w:rPr>
          <w:iCs/>
          <w:spacing w:val="-3"/>
        </w:rPr>
        <w:t xml:space="preserve"> младшего школьника; понимание духовной сущности </w:t>
      </w:r>
      <w:r w:rsidRPr="00B80220">
        <w:rPr>
          <w:iCs/>
        </w:rPr>
        <w:t>произведений.</w:t>
      </w:r>
    </w:p>
    <w:p w:rsidR="00C67255" w:rsidRPr="00864A4A" w:rsidRDefault="00FE44C6" w:rsidP="00C67255">
      <w:r>
        <w:t xml:space="preserve">    </w:t>
      </w:r>
      <w:r w:rsidR="00C67255" w:rsidRPr="00864A4A">
        <w:t xml:space="preserve">Настоящий курс ориентирован на обновление содержания и методов преподавания </w:t>
      </w:r>
      <w:r w:rsidR="004F6585">
        <w:t>литературного чтения</w:t>
      </w:r>
      <w:r w:rsidR="00C67255" w:rsidRPr="00864A4A">
        <w:t xml:space="preserve"> в начальной школе в направлении интеграции знаний, воспитание гармонически развитой личности, ориентированной на общечеловеческие и гуманистические ценности.</w:t>
      </w:r>
    </w:p>
    <w:p w:rsidR="004F6585" w:rsidRPr="00B80220" w:rsidRDefault="00C67255" w:rsidP="004F6585">
      <w:r w:rsidRPr="00864A4A">
        <w:t>Материал учебника позволит дать на доступном детям уровне представление</w:t>
      </w:r>
      <w:r w:rsidR="004F6585" w:rsidRPr="004F6585">
        <w:t xml:space="preserve"> </w:t>
      </w:r>
      <w:r w:rsidR="004F6585">
        <w:t>о</w:t>
      </w:r>
      <w:r w:rsidR="004F6585" w:rsidRPr="00B80220">
        <w:t xml:space="preserve"> процессе работы с художественным произведением</w:t>
      </w:r>
      <w:r w:rsidR="004F6585">
        <w:t>;</w:t>
      </w:r>
      <w:r w:rsidR="004F6585" w:rsidRPr="00B80220">
        <w:t xml:space="preserve"> </w:t>
      </w:r>
      <w:r w:rsidR="004F6585" w:rsidRPr="00B80220">
        <w:rPr>
          <w:spacing w:val="-6"/>
        </w:rPr>
        <w:t xml:space="preserve">младший школьник осваивает основные нравственно-этические </w:t>
      </w:r>
      <w:r w:rsidR="004F6585" w:rsidRPr="00B80220">
        <w:rPr>
          <w:spacing w:val="-3"/>
        </w:rPr>
        <w:t>ценности взаимодействия с окружающим миром, получает на</w:t>
      </w:r>
      <w:r w:rsidR="004F6585" w:rsidRPr="00B80220">
        <w:t xml:space="preserve">вык анализа положительных и отрицательных действии героев, </w:t>
      </w:r>
      <w:r w:rsidR="004F6585" w:rsidRPr="00B80220">
        <w:rPr>
          <w:spacing w:val="-3"/>
        </w:rPr>
        <w:t xml:space="preserve">событий. Понимание значения эмоциональной окрашенности </w:t>
      </w:r>
      <w:r w:rsidR="004F6585" w:rsidRPr="00B80220">
        <w:rPr>
          <w:spacing w:val="-6"/>
        </w:rPr>
        <w:t>всех сюжетных линий произведения</w:t>
      </w:r>
      <w:r w:rsidR="004F6585">
        <w:rPr>
          <w:spacing w:val="-6"/>
        </w:rPr>
        <w:t>,</w:t>
      </w:r>
      <w:r w:rsidR="004F6585" w:rsidRPr="00B80220">
        <w:rPr>
          <w:spacing w:val="-6"/>
        </w:rPr>
        <w:t xml:space="preserve"> способствует воспитанию </w:t>
      </w:r>
      <w:r w:rsidR="004F6585" w:rsidRPr="00B80220">
        <w:rPr>
          <w:spacing w:val="-1"/>
        </w:rPr>
        <w:t xml:space="preserve">адекватного эмоционального состояния как предпосылки </w:t>
      </w:r>
      <w:r w:rsidR="004F6585" w:rsidRPr="00B80220">
        <w:t>собственного поведения в жизни.</w:t>
      </w:r>
    </w:p>
    <w:p w:rsidR="00C67255" w:rsidRPr="00F310E5" w:rsidRDefault="004F6585" w:rsidP="00C67255">
      <w:r>
        <w:t xml:space="preserve"> </w:t>
      </w:r>
      <w:r w:rsidR="00C67255" w:rsidRPr="00864A4A">
        <w:t xml:space="preserve"> </w:t>
      </w:r>
      <w:r w:rsidR="00B83755">
        <w:t>Количество часов в год – 136</w:t>
      </w:r>
    </w:p>
    <w:p w:rsidR="00C67255" w:rsidRPr="00F310E5" w:rsidRDefault="0080598B" w:rsidP="00C67255">
      <w:r>
        <w:t xml:space="preserve">  </w:t>
      </w:r>
      <w:r w:rsidR="00B83755">
        <w:t>Количество часов в неделю – 4</w:t>
      </w:r>
    </w:p>
    <w:p w:rsidR="004F6585" w:rsidRPr="00AA0DE0" w:rsidRDefault="00C67255" w:rsidP="004F6585">
      <w:pPr>
        <w:rPr>
          <w:b/>
        </w:rPr>
      </w:pPr>
      <w:r w:rsidRPr="00864A4A">
        <w:rPr>
          <w:b/>
        </w:rPr>
        <w:t xml:space="preserve">          </w:t>
      </w:r>
      <w:r w:rsidR="004F6585" w:rsidRPr="00AA0DE0">
        <w:rPr>
          <w:b/>
        </w:rPr>
        <w:t xml:space="preserve">      Разделы программы: </w:t>
      </w:r>
    </w:p>
    <w:p w:rsidR="004F6585" w:rsidRPr="00AA0DE0" w:rsidRDefault="004F6585" w:rsidP="004F6585">
      <w:r w:rsidRPr="00AA0DE0">
        <w:t xml:space="preserve">1. Уж небо осенью </w:t>
      </w:r>
      <w:r w:rsidR="0088747B">
        <w:t>дышало…- 15</w:t>
      </w:r>
      <w:r w:rsidRPr="00AA0DE0">
        <w:t xml:space="preserve"> ч.</w:t>
      </w:r>
    </w:p>
    <w:p w:rsidR="004F6585" w:rsidRPr="00AA0DE0" w:rsidRDefault="0088747B" w:rsidP="004F6585">
      <w:r>
        <w:t>2. Народные сказки - 15</w:t>
      </w:r>
      <w:r w:rsidR="004F6585" w:rsidRPr="00AA0DE0">
        <w:t xml:space="preserve"> ч.</w:t>
      </w:r>
    </w:p>
    <w:p w:rsidR="004F6585" w:rsidRPr="00AA0DE0" w:rsidRDefault="0088747B" w:rsidP="004F6585">
      <w:r>
        <w:t>3. Поэтические страницы - 6</w:t>
      </w:r>
      <w:r w:rsidR="004F6585" w:rsidRPr="00AA0DE0">
        <w:t xml:space="preserve"> ч.</w:t>
      </w:r>
    </w:p>
    <w:p w:rsidR="004F6585" w:rsidRPr="00AA0DE0" w:rsidRDefault="0088747B" w:rsidP="004F6585">
      <w:r>
        <w:t>4. О мужестве и любви -11</w:t>
      </w:r>
      <w:r w:rsidR="004F6585" w:rsidRPr="00AA0DE0">
        <w:t xml:space="preserve"> ч.</w:t>
      </w:r>
    </w:p>
    <w:p w:rsidR="004F6585" w:rsidRPr="00AA0DE0" w:rsidRDefault="0080598B" w:rsidP="004F6585">
      <w:r>
        <w:t>5. Зимы ждала, ждала природа -8</w:t>
      </w:r>
      <w:r w:rsidR="004F6585" w:rsidRPr="00AA0DE0">
        <w:t xml:space="preserve"> ч.</w:t>
      </w:r>
    </w:p>
    <w:p w:rsidR="004F6585" w:rsidRPr="00AA0DE0" w:rsidRDefault="0080598B" w:rsidP="004F6585">
      <w:r>
        <w:lastRenderedPageBreak/>
        <w:t>6. Авторские сказки - 14</w:t>
      </w:r>
      <w:r w:rsidR="004F6585" w:rsidRPr="00AA0DE0">
        <w:t xml:space="preserve"> ч.</w:t>
      </w:r>
    </w:p>
    <w:p w:rsidR="004F6585" w:rsidRPr="00AA0DE0" w:rsidRDefault="0088747B" w:rsidP="004F6585">
      <w:r>
        <w:t>7. Басни - 9</w:t>
      </w:r>
      <w:r w:rsidR="004F6585" w:rsidRPr="00AA0DE0">
        <w:t xml:space="preserve"> ч.</w:t>
      </w:r>
    </w:p>
    <w:p w:rsidR="004F6585" w:rsidRPr="00AA0DE0" w:rsidRDefault="0088747B" w:rsidP="004F6585">
      <w:pPr>
        <w:rPr>
          <w:b/>
        </w:rPr>
      </w:pPr>
      <w:r>
        <w:t>8. Братья наши меньшие - 16</w:t>
      </w:r>
      <w:r w:rsidR="004F6585" w:rsidRPr="00AA0DE0">
        <w:t xml:space="preserve"> ч.</w:t>
      </w:r>
    </w:p>
    <w:p w:rsidR="004F6585" w:rsidRPr="00AA0DE0" w:rsidRDefault="0088747B" w:rsidP="004F6585">
      <w:r>
        <w:t>9. О совести и долге - 13</w:t>
      </w:r>
      <w:r w:rsidR="004F6585" w:rsidRPr="00AA0DE0">
        <w:t xml:space="preserve"> ч. </w:t>
      </w:r>
    </w:p>
    <w:p w:rsidR="004F6585" w:rsidRPr="00AA0DE0" w:rsidRDefault="0088747B" w:rsidP="004F6585">
      <w:r>
        <w:t>10. Весна пришла - 10</w:t>
      </w:r>
      <w:r w:rsidR="004F6585" w:rsidRPr="00AA0DE0">
        <w:t xml:space="preserve"> ч.</w:t>
      </w:r>
    </w:p>
    <w:p w:rsidR="004F6585" w:rsidRPr="00AA0DE0" w:rsidRDefault="004F6585" w:rsidP="004F6585">
      <w:r w:rsidRPr="00AA0DE0">
        <w:t>11. И в шутку и всерьёз -</w:t>
      </w:r>
      <w:r w:rsidR="0080598B">
        <w:t xml:space="preserve"> 19</w:t>
      </w:r>
      <w:r w:rsidRPr="00AA0DE0">
        <w:t xml:space="preserve"> ч.</w:t>
      </w:r>
    </w:p>
    <w:p w:rsidR="00C67255" w:rsidRDefault="00C67255" w:rsidP="00C67255">
      <w:pPr>
        <w:pStyle w:val="a3"/>
        <w:ind w:firstLine="567"/>
        <w:rPr>
          <w:b/>
        </w:rPr>
      </w:pPr>
      <w:r w:rsidRPr="002D35A2">
        <w:rPr>
          <w:b/>
        </w:rPr>
        <w:t>Ценностные ориентиры</w:t>
      </w:r>
    </w:p>
    <w:p w:rsidR="00172E1C" w:rsidRDefault="00172E1C" w:rsidP="00172E1C">
      <w:pPr>
        <w:pStyle w:val="a4"/>
        <w:spacing w:before="0" w:beforeAutospacing="0" w:after="0" w:afterAutospacing="0"/>
        <w:ind w:firstLine="357"/>
        <w:jc w:val="both"/>
        <w:rPr>
          <w:bCs/>
        </w:rPr>
      </w:pPr>
      <w:r>
        <w:t>Литературное чтение  содержит  литературные тексты мастеров художественного слова, детских писателей, фольклорные произведения народов России, работая с которыми дети постигают простые и вечные истины добра, сострадания, сочувствия, любви к другим людям, к Родине. В процессе взаимодействия учащихся с художественными произведениями, которому помогают вопросы и задания, происходит интеллектуальное познание и самопознание, переосмысление читательских переживаний и перенос эстетических, нравственных открытий в жизненный опыт.</w:t>
      </w:r>
    </w:p>
    <w:p w:rsidR="00172E1C" w:rsidRDefault="00C67255" w:rsidP="00C67255">
      <w:pPr>
        <w:pStyle w:val="a3"/>
        <w:ind w:firstLine="567"/>
      </w:pPr>
      <w:r w:rsidRPr="002D35A2">
        <w:rPr>
          <w:b/>
          <w:bCs/>
        </w:rPr>
        <w:t xml:space="preserve"> Общая характеристика учебного предмета</w:t>
      </w:r>
      <w:r w:rsidRPr="002D35A2">
        <w:t>.</w:t>
      </w:r>
    </w:p>
    <w:p w:rsidR="001754FB" w:rsidRDefault="001754FB" w:rsidP="001754FB">
      <w:pPr>
        <w:jc w:val="both"/>
      </w:pPr>
      <w:r>
        <w:t>Во втором и третьем классах повышенное внимание уделяется выявление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Открывается близость нравственно-эстетических проблем, волнующих разные народы мира.</w:t>
      </w:r>
    </w:p>
    <w:p w:rsidR="001754FB" w:rsidRDefault="001754FB" w:rsidP="001754FB">
      <w:pPr>
        <w:jc w:val="both"/>
      </w:pPr>
      <w:r>
        <w:tab/>
      </w:r>
      <w:r>
        <w:tab/>
        <w:t>Программой предусмотрено развитие самостоятельного творческого опыта младших школьников. Литературное творчество помогает ребенку оценить художественное произведение, понять позицию писателя, значение художественных средств, использованных ими. В процессе этой деятельности ученик учится пристальнее вглядываться и вслушиваться в мир живой и неживой природы, переносить собственные внутренние состояния на другие объекты, чувствовать состояния окружающих. В соответствии с пережитым и осмысленным они начинают преобразовывать мир с помощью воображения. Личный творческий опыт убеждает учащегося в необходимости литературоведческих знаний, полученных на уроках, так как они помогают ему выразить чувства и мысли в собственном произведении.</w:t>
      </w:r>
    </w:p>
    <w:p w:rsidR="00C67255" w:rsidRDefault="00C67255" w:rsidP="00C67255">
      <w:pPr>
        <w:pStyle w:val="a3"/>
        <w:ind w:firstLine="567"/>
      </w:pPr>
      <w:r w:rsidRPr="002D35A2">
        <w:t>Специфика начального кур</w:t>
      </w:r>
      <w:r w:rsidR="001754FB">
        <w:t xml:space="preserve">са литературного чтения </w:t>
      </w:r>
      <w:r w:rsidRPr="002D35A2">
        <w:t xml:space="preserve"> заключается в его тесной вз</w:t>
      </w:r>
      <w:r w:rsidR="001754FB">
        <w:t>аимосвязи с русским языком</w:t>
      </w:r>
      <w:r w:rsidRPr="002D35A2">
        <w:t>. Эти два предмета представляют собой единый филологический курс.</w:t>
      </w:r>
    </w:p>
    <w:p w:rsidR="00C67255" w:rsidRDefault="00C67255" w:rsidP="00C67255">
      <w:r w:rsidRPr="00864A4A">
        <w:rPr>
          <w:b/>
        </w:rPr>
        <w:t xml:space="preserve">      Курс обеспечен учебно-методическим комплектом</w:t>
      </w:r>
      <w:r w:rsidRPr="00864A4A">
        <w:t>:</w:t>
      </w:r>
    </w:p>
    <w:p w:rsidR="00EA7CE6" w:rsidRPr="00864A4A" w:rsidRDefault="00EA7CE6" w:rsidP="00EA7CE6">
      <w:r>
        <w:t>1. Методическое пособие для учителя /</w:t>
      </w:r>
      <w:proofErr w:type="spellStart"/>
      <w:r>
        <w:t>Э.Э.Кац</w:t>
      </w:r>
      <w:proofErr w:type="spellEnd"/>
      <w:r>
        <w:t>// «Обучение в 3 классе по учебнику «Литературное чтение»</w:t>
      </w:r>
      <w:proofErr w:type="gramStart"/>
      <w:r>
        <w:t>.(</w:t>
      </w:r>
      <w:proofErr w:type="gramEnd"/>
      <w:r>
        <w:t xml:space="preserve">Программа .Методические рекомендации. </w:t>
      </w:r>
      <w:proofErr w:type="gramStart"/>
      <w:r>
        <w:t>Тематическое планирование.)</w:t>
      </w:r>
      <w:proofErr w:type="gramEnd"/>
      <w:r>
        <w:t xml:space="preserve"> </w:t>
      </w:r>
      <w:r w:rsidRPr="00864A4A">
        <w:t>- М.:АСТ  «</w:t>
      </w:r>
      <w:proofErr w:type="spellStart"/>
      <w:r w:rsidRPr="00864A4A">
        <w:t>Астрель</w:t>
      </w:r>
      <w:proofErr w:type="spellEnd"/>
      <w:r w:rsidRPr="00864A4A">
        <w:t>», 2006г.</w:t>
      </w:r>
    </w:p>
    <w:p w:rsidR="001754FB" w:rsidRPr="001754FB" w:rsidRDefault="00EA7CE6" w:rsidP="001754FB">
      <w:pPr>
        <w:spacing w:line="276" w:lineRule="auto"/>
        <w:jc w:val="both"/>
      </w:pPr>
      <w:r>
        <w:rPr>
          <w:iCs/>
        </w:rPr>
        <w:t xml:space="preserve">2. </w:t>
      </w:r>
      <w:r w:rsidR="001754FB" w:rsidRPr="00EA7CE6">
        <w:rPr>
          <w:iCs/>
        </w:rPr>
        <w:t xml:space="preserve">Э. Э. </w:t>
      </w:r>
      <w:proofErr w:type="spellStart"/>
      <w:r w:rsidR="001754FB" w:rsidRPr="00EA7CE6">
        <w:rPr>
          <w:iCs/>
        </w:rPr>
        <w:t>Кац</w:t>
      </w:r>
      <w:proofErr w:type="spellEnd"/>
      <w:r w:rsidR="001754FB" w:rsidRPr="00EA7CE6">
        <w:rPr>
          <w:iCs/>
        </w:rPr>
        <w:t>.</w:t>
      </w:r>
      <w:r w:rsidR="001754FB" w:rsidRPr="001754FB">
        <w:t xml:space="preserve"> Литературное чтение. 3 класс. Учебник. В 2 ч. </w:t>
      </w:r>
    </w:p>
    <w:p w:rsidR="001754FB" w:rsidRPr="001754FB" w:rsidRDefault="00EA7CE6" w:rsidP="001754FB">
      <w:pPr>
        <w:spacing w:line="276" w:lineRule="auto"/>
        <w:jc w:val="both"/>
      </w:pPr>
      <w:r>
        <w:rPr>
          <w:iCs/>
        </w:rPr>
        <w:t xml:space="preserve">3. </w:t>
      </w:r>
      <w:r w:rsidR="001754FB" w:rsidRPr="00EA7CE6">
        <w:rPr>
          <w:iCs/>
        </w:rPr>
        <w:t xml:space="preserve">Э. Э. </w:t>
      </w:r>
      <w:proofErr w:type="spellStart"/>
      <w:r w:rsidR="001754FB" w:rsidRPr="00EA7CE6">
        <w:rPr>
          <w:iCs/>
        </w:rPr>
        <w:t>Кац</w:t>
      </w:r>
      <w:proofErr w:type="spellEnd"/>
      <w:r w:rsidR="001754FB" w:rsidRPr="001754FB">
        <w:rPr>
          <w:i/>
          <w:iCs/>
        </w:rPr>
        <w:t>.</w:t>
      </w:r>
      <w:r w:rsidR="001754FB" w:rsidRPr="001754FB">
        <w:t xml:space="preserve"> Литературное чтение. 3 </w:t>
      </w:r>
      <w:r>
        <w:t>класс. Рабочие тетради № 1, № 2, №3.</w:t>
      </w:r>
      <w:r w:rsidR="001754FB" w:rsidRPr="001754FB">
        <w:t xml:space="preserve"> </w:t>
      </w:r>
    </w:p>
    <w:p w:rsidR="00EA7CE6" w:rsidRDefault="00EA7CE6" w:rsidP="00EA7CE6">
      <w:r>
        <w:rPr>
          <w:iCs/>
        </w:rPr>
        <w:t xml:space="preserve"> </w:t>
      </w:r>
      <w:r>
        <w:t xml:space="preserve">4. Журналы и газеты «Начальная школа», «Педагогическое творчество», «Первое сентября», </w:t>
      </w:r>
      <w:proofErr w:type="spellStart"/>
      <w:r>
        <w:t>интернетресурсы</w:t>
      </w:r>
      <w:proofErr w:type="spellEnd"/>
      <w:r>
        <w:t>.</w:t>
      </w:r>
    </w:p>
    <w:p w:rsidR="00FE44C6" w:rsidRDefault="00FE44C6" w:rsidP="00EA7CE6"/>
    <w:p w:rsidR="001754FB" w:rsidRPr="00864A4A" w:rsidRDefault="001754FB" w:rsidP="00C6725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849"/>
        <w:gridCol w:w="849"/>
        <w:gridCol w:w="2119"/>
        <w:gridCol w:w="850"/>
        <w:gridCol w:w="4064"/>
        <w:gridCol w:w="2045"/>
        <w:gridCol w:w="2268"/>
        <w:gridCol w:w="1070"/>
      </w:tblGrid>
      <w:tr w:rsidR="00FD5FE2" w:rsidRPr="00B51213" w:rsidTr="00DB7FF6">
        <w:tc>
          <w:tcPr>
            <w:tcW w:w="672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lastRenderedPageBreak/>
              <w:t>№</w:t>
            </w:r>
          </w:p>
          <w:p w:rsidR="00FD5FE2" w:rsidRPr="00B51213" w:rsidRDefault="00FD5FE2" w:rsidP="00DB7FF6">
            <w:pPr>
              <w:rPr>
                <w:b/>
              </w:rPr>
            </w:pPr>
            <w:proofErr w:type="spellStart"/>
            <w:proofErr w:type="gramStart"/>
            <w:r w:rsidRPr="00B51213">
              <w:rPr>
                <w:b/>
              </w:rPr>
              <w:t>п</w:t>
            </w:r>
            <w:proofErr w:type="spellEnd"/>
            <w:proofErr w:type="gramEnd"/>
            <w:r w:rsidRPr="00B51213">
              <w:rPr>
                <w:b/>
              </w:rPr>
              <w:t>/</w:t>
            </w:r>
            <w:proofErr w:type="spellStart"/>
            <w:r w:rsidRPr="00B51213">
              <w:rPr>
                <w:b/>
              </w:rPr>
              <w:t>п</w:t>
            </w:r>
            <w:proofErr w:type="spellEnd"/>
          </w:p>
        </w:tc>
        <w:tc>
          <w:tcPr>
            <w:tcW w:w="849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Дата</w:t>
            </w:r>
          </w:p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план</w:t>
            </w:r>
          </w:p>
        </w:tc>
        <w:tc>
          <w:tcPr>
            <w:tcW w:w="849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 xml:space="preserve">Дата </w:t>
            </w:r>
          </w:p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факт.</w:t>
            </w:r>
          </w:p>
        </w:tc>
        <w:tc>
          <w:tcPr>
            <w:tcW w:w="2119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Кол-во часов</w:t>
            </w:r>
          </w:p>
        </w:tc>
        <w:tc>
          <w:tcPr>
            <w:tcW w:w="4064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 xml:space="preserve">Характеристика деятельности </w:t>
            </w:r>
            <w:proofErr w:type="gramStart"/>
            <w:r w:rsidRPr="00B51213">
              <w:rPr>
                <w:b/>
              </w:rPr>
              <w:t>обучающихся</w:t>
            </w:r>
            <w:proofErr w:type="gramEnd"/>
          </w:p>
        </w:tc>
        <w:tc>
          <w:tcPr>
            <w:tcW w:w="2045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Формы работы</w:t>
            </w:r>
          </w:p>
        </w:tc>
        <w:tc>
          <w:tcPr>
            <w:tcW w:w="2268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Методы оценки достижений учащихся</w:t>
            </w:r>
          </w:p>
        </w:tc>
        <w:tc>
          <w:tcPr>
            <w:tcW w:w="1070" w:type="dxa"/>
          </w:tcPr>
          <w:p w:rsidR="00FD5FE2" w:rsidRPr="00B51213" w:rsidRDefault="00FD5FE2" w:rsidP="00DB7FF6">
            <w:pPr>
              <w:rPr>
                <w:b/>
              </w:rPr>
            </w:pPr>
            <w:r w:rsidRPr="00B51213">
              <w:rPr>
                <w:b/>
              </w:rPr>
              <w:t>Страница учебника</w:t>
            </w:r>
          </w:p>
        </w:tc>
      </w:tr>
      <w:tr w:rsidR="00F00935" w:rsidRPr="00B51213" w:rsidTr="00DB7FF6">
        <w:tc>
          <w:tcPr>
            <w:tcW w:w="14786" w:type="dxa"/>
            <w:gridSpan w:val="9"/>
          </w:tcPr>
          <w:p w:rsidR="00F00935" w:rsidRPr="00F00935" w:rsidRDefault="00F00935" w:rsidP="00F00935">
            <w:pPr>
              <w:jc w:val="center"/>
            </w:pPr>
            <w:r w:rsidRPr="00F00935">
              <w:t>1-е полугодие</w:t>
            </w:r>
          </w:p>
        </w:tc>
      </w:tr>
      <w:tr w:rsidR="00F00935" w:rsidRPr="00B51213" w:rsidTr="00DB7FF6">
        <w:tc>
          <w:tcPr>
            <w:tcW w:w="14786" w:type="dxa"/>
            <w:gridSpan w:val="9"/>
          </w:tcPr>
          <w:p w:rsidR="00F00935" w:rsidRPr="00F00935" w:rsidRDefault="00F00935" w:rsidP="00F00935">
            <w:pPr>
              <w:jc w:val="center"/>
            </w:pPr>
            <w:r>
              <w:t>Уж небо осенью дышало… (15ч)</w:t>
            </w:r>
          </w:p>
        </w:tc>
      </w:tr>
      <w:tr w:rsidR="00025878" w:rsidRPr="00B51213" w:rsidTr="00DB7FF6">
        <w:tc>
          <w:tcPr>
            <w:tcW w:w="672" w:type="dxa"/>
          </w:tcPr>
          <w:p w:rsidR="00025878" w:rsidRPr="00F00935" w:rsidRDefault="00025878" w:rsidP="00DB7FF6">
            <w:r w:rsidRPr="00F00935">
              <w:t>1-4</w:t>
            </w:r>
          </w:p>
        </w:tc>
        <w:tc>
          <w:tcPr>
            <w:tcW w:w="849" w:type="dxa"/>
          </w:tcPr>
          <w:p w:rsidR="00025878" w:rsidRDefault="00832B9A" w:rsidP="00DB7FF6">
            <w:r>
              <w:t>04.09</w:t>
            </w:r>
          </w:p>
          <w:p w:rsidR="00832B9A" w:rsidRDefault="00832B9A" w:rsidP="00DB7FF6">
            <w:r>
              <w:t>05.09</w:t>
            </w:r>
          </w:p>
          <w:p w:rsidR="00832B9A" w:rsidRDefault="00832B9A" w:rsidP="00DB7FF6">
            <w:r>
              <w:t>06.09</w:t>
            </w:r>
          </w:p>
          <w:p w:rsidR="00832B9A" w:rsidRPr="00F00935" w:rsidRDefault="00832B9A" w:rsidP="00DB7FF6">
            <w:r>
              <w:t>07.09</w:t>
            </w:r>
          </w:p>
        </w:tc>
        <w:tc>
          <w:tcPr>
            <w:tcW w:w="849" w:type="dxa"/>
          </w:tcPr>
          <w:p w:rsidR="00025878" w:rsidRPr="00F00935" w:rsidRDefault="00025878" w:rsidP="00DB7FF6"/>
        </w:tc>
        <w:tc>
          <w:tcPr>
            <w:tcW w:w="2119" w:type="dxa"/>
          </w:tcPr>
          <w:p w:rsidR="00025878" w:rsidRDefault="00025878" w:rsidP="00DB7FF6">
            <w:r>
              <w:t>К.Г. Паустовский «Барсучий нос»</w:t>
            </w:r>
          </w:p>
          <w:p w:rsidR="00025878" w:rsidRPr="00F00935" w:rsidRDefault="00025878" w:rsidP="00DB7FF6">
            <w:r>
              <w:t>Часть 1</w:t>
            </w:r>
          </w:p>
        </w:tc>
        <w:tc>
          <w:tcPr>
            <w:tcW w:w="850" w:type="dxa"/>
          </w:tcPr>
          <w:p w:rsidR="00025878" w:rsidRPr="00F00935" w:rsidRDefault="00025878" w:rsidP="00DB7FF6">
            <w:r>
              <w:t>4</w:t>
            </w:r>
          </w:p>
        </w:tc>
        <w:tc>
          <w:tcPr>
            <w:tcW w:w="4064" w:type="dxa"/>
            <w:vMerge w:val="restart"/>
          </w:tcPr>
          <w:p w:rsidR="00025878" w:rsidRDefault="00025878" w:rsidP="00DB7FF6">
            <w:r>
              <w:t>Выразительно читать, передавать нужную интонацию.</w:t>
            </w:r>
          </w:p>
          <w:p w:rsidR="00025878" w:rsidRDefault="00025878" w:rsidP="00DB7FF6">
            <w:r>
              <w:t>Пересказывать близко к тексту, кратко, от лица персонажей.</w:t>
            </w:r>
          </w:p>
          <w:p w:rsidR="00025878" w:rsidRDefault="00025878" w:rsidP="00DB7FF6">
            <w:r>
              <w:t>Рассказывать по предложенному плану.</w:t>
            </w:r>
          </w:p>
          <w:p w:rsidR="00025878" w:rsidRDefault="00025878" w:rsidP="00DB7FF6">
            <w:r>
              <w:t>Привлекать читательский и жизненный опыт для решения поставленной задачи.</w:t>
            </w:r>
          </w:p>
          <w:p w:rsidR="00025878" w:rsidRDefault="00025878" w:rsidP="00DB7FF6">
            <w:r>
              <w:t>Определять и оценивать позиции литературных героев.</w:t>
            </w:r>
          </w:p>
          <w:p w:rsidR="00025878" w:rsidRDefault="00025878" w:rsidP="00DB7FF6">
            <w:r>
              <w:t>Выявлять главную мысль произведения.</w:t>
            </w:r>
          </w:p>
          <w:p w:rsidR="00025878" w:rsidRDefault="00025878" w:rsidP="00DB7FF6">
            <w:r>
              <w:t>Сочинять устные и письменные рассказы.</w:t>
            </w:r>
          </w:p>
          <w:p w:rsidR="00025878" w:rsidRPr="00F00935" w:rsidRDefault="00025878" w:rsidP="00DB7FF6">
            <w:r>
              <w:t>Сравнивать настроение, выраженное в разных произведениях.</w:t>
            </w:r>
          </w:p>
        </w:tc>
        <w:tc>
          <w:tcPr>
            <w:tcW w:w="2045" w:type="dxa"/>
          </w:tcPr>
          <w:p w:rsidR="00025878" w:rsidRPr="00F00935" w:rsidRDefault="00025878" w:rsidP="00DB7FF6">
            <w:r>
              <w:t>Фронтальная</w:t>
            </w:r>
          </w:p>
        </w:tc>
        <w:tc>
          <w:tcPr>
            <w:tcW w:w="2268" w:type="dxa"/>
          </w:tcPr>
          <w:p w:rsidR="00025878" w:rsidRPr="00F00935" w:rsidRDefault="00025878" w:rsidP="00DB7FF6">
            <w:r>
              <w:t>Текущий контроль</w:t>
            </w:r>
          </w:p>
        </w:tc>
        <w:tc>
          <w:tcPr>
            <w:tcW w:w="1070" w:type="dxa"/>
          </w:tcPr>
          <w:p w:rsidR="00025878" w:rsidRPr="00F00935" w:rsidRDefault="00025878" w:rsidP="00DB7FF6">
            <w:r>
              <w:t>3-9</w:t>
            </w:r>
          </w:p>
        </w:tc>
      </w:tr>
      <w:tr w:rsidR="00025878" w:rsidRPr="00B51213" w:rsidTr="00DB7FF6">
        <w:tc>
          <w:tcPr>
            <w:tcW w:w="672" w:type="dxa"/>
          </w:tcPr>
          <w:p w:rsidR="00025878" w:rsidRPr="00F00935" w:rsidRDefault="00025878" w:rsidP="00DB7FF6">
            <w:r>
              <w:t>5-6</w:t>
            </w:r>
          </w:p>
        </w:tc>
        <w:tc>
          <w:tcPr>
            <w:tcW w:w="849" w:type="dxa"/>
          </w:tcPr>
          <w:p w:rsidR="00025878" w:rsidRDefault="00445727" w:rsidP="00DB7FF6">
            <w:r>
              <w:t>11.09</w:t>
            </w:r>
          </w:p>
          <w:p w:rsidR="00445727" w:rsidRPr="00F00935" w:rsidRDefault="00445727" w:rsidP="00DB7FF6">
            <w:r>
              <w:t>12.09</w:t>
            </w:r>
          </w:p>
        </w:tc>
        <w:tc>
          <w:tcPr>
            <w:tcW w:w="849" w:type="dxa"/>
          </w:tcPr>
          <w:p w:rsidR="00025878" w:rsidRPr="00F00935" w:rsidRDefault="00025878" w:rsidP="00DB7FF6"/>
        </w:tc>
        <w:tc>
          <w:tcPr>
            <w:tcW w:w="2119" w:type="dxa"/>
          </w:tcPr>
          <w:p w:rsidR="00025878" w:rsidRPr="00F00935" w:rsidRDefault="00025878" w:rsidP="00DB7FF6">
            <w:r>
              <w:t>И.А.Бунин «Листопад»</w:t>
            </w:r>
          </w:p>
        </w:tc>
        <w:tc>
          <w:tcPr>
            <w:tcW w:w="850" w:type="dxa"/>
          </w:tcPr>
          <w:p w:rsidR="00025878" w:rsidRPr="00F00935" w:rsidRDefault="00025878" w:rsidP="00DB7FF6">
            <w:r>
              <w:t>2</w:t>
            </w:r>
          </w:p>
        </w:tc>
        <w:tc>
          <w:tcPr>
            <w:tcW w:w="4064" w:type="dxa"/>
            <w:vMerge/>
          </w:tcPr>
          <w:p w:rsidR="00025878" w:rsidRPr="00F00935" w:rsidRDefault="00025878" w:rsidP="00DB7FF6"/>
        </w:tc>
        <w:tc>
          <w:tcPr>
            <w:tcW w:w="2045" w:type="dxa"/>
          </w:tcPr>
          <w:p w:rsidR="00025878" w:rsidRDefault="00025878" w:rsidP="00DB7FF6">
            <w:r>
              <w:t>Фронтальная</w:t>
            </w:r>
          </w:p>
          <w:p w:rsidR="00025878" w:rsidRPr="00F00935" w:rsidRDefault="00025878" w:rsidP="00DB7FF6">
            <w:r>
              <w:t>Работа в парах</w:t>
            </w:r>
          </w:p>
        </w:tc>
        <w:tc>
          <w:tcPr>
            <w:tcW w:w="2268" w:type="dxa"/>
          </w:tcPr>
          <w:p w:rsidR="00025878" w:rsidRPr="00F00935" w:rsidRDefault="00025878" w:rsidP="00DB7FF6">
            <w:r>
              <w:t>Текущий контроль</w:t>
            </w:r>
          </w:p>
        </w:tc>
        <w:tc>
          <w:tcPr>
            <w:tcW w:w="1070" w:type="dxa"/>
          </w:tcPr>
          <w:p w:rsidR="00025878" w:rsidRPr="00F00935" w:rsidRDefault="00025878" w:rsidP="00DB7FF6">
            <w:r>
              <w:t>10-12</w:t>
            </w:r>
          </w:p>
        </w:tc>
      </w:tr>
      <w:tr w:rsidR="00025878" w:rsidRPr="00B51213" w:rsidTr="00DB7FF6">
        <w:tc>
          <w:tcPr>
            <w:tcW w:w="672" w:type="dxa"/>
          </w:tcPr>
          <w:p w:rsidR="00025878" w:rsidRPr="00F00935" w:rsidRDefault="00025878" w:rsidP="00DB7FF6">
            <w:r>
              <w:t>7-8</w:t>
            </w:r>
          </w:p>
        </w:tc>
        <w:tc>
          <w:tcPr>
            <w:tcW w:w="849" w:type="dxa"/>
          </w:tcPr>
          <w:p w:rsidR="00025878" w:rsidRDefault="00445727" w:rsidP="00DB7FF6">
            <w:r>
              <w:t>13.09</w:t>
            </w:r>
          </w:p>
          <w:p w:rsidR="00445727" w:rsidRPr="00F00935" w:rsidRDefault="00445727" w:rsidP="00DB7FF6">
            <w:r>
              <w:t>14.09</w:t>
            </w:r>
          </w:p>
        </w:tc>
        <w:tc>
          <w:tcPr>
            <w:tcW w:w="849" w:type="dxa"/>
          </w:tcPr>
          <w:p w:rsidR="00025878" w:rsidRPr="00F00935" w:rsidRDefault="00025878" w:rsidP="00DB7FF6"/>
        </w:tc>
        <w:tc>
          <w:tcPr>
            <w:tcW w:w="2119" w:type="dxa"/>
          </w:tcPr>
          <w:p w:rsidR="00025878" w:rsidRDefault="00025878" w:rsidP="00DB7FF6">
            <w:r>
              <w:t>М.М.Пришвин «Хрустальный день»,</w:t>
            </w:r>
          </w:p>
          <w:p w:rsidR="00025878" w:rsidRDefault="00025878" w:rsidP="00DB7FF6">
            <w:r>
              <w:t>«Капитан-паук»,</w:t>
            </w:r>
          </w:p>
          <w:p w:rsidR="00025878" w:rsidRPr="00F00935" w:rsidRDefault="00025878" w:rsidP="00DB7FF6">
            <w:r>
              <w:t>«Недосмотренные грибы»</w:t>
            </w:r>
          </w:p>
        </w:tc>
        <w:tc>
          <w:tcPr>
            <w:tcW w:w="850" w:type="dxa"/>
          </w:tcPr>
          <w:p w:rsidR="00025878" w:rsidRPr="00F00935" w:rsidRDefault="00025878" w:rsidP="00DB7FF6">
            <w:r>
              <w:t>2</w:t>
            </w:r>
          </w:p>
        </w:tc>
        <w:tc>
          <w:tcPr>
            <w:tcW w:w="4064" w:type="dxa"/>
            <w:vMerge/>
          </w:tcPr>
          <w:p w:rsidR="00025878" w:rsidRPr="00F00935" w:rsidRDefault="00025878" w:rsidP="00DB7FF6"/>
        </w:tc>
        <w:tc>
          <w:tcPr>
            <w:tcW w:w="2045" w:type="dxa"/>
          </w:tcPr>
          <w:p w:rsidR="00025878" w:rsidRPr="00F00935" w:rsidRDefault="00025878" w:rsidP="00DB7FF6">
            <w:r>
              <w:t xml:space="preserve">Фронтальная </w:t>
            </w:r>
          </w:p>
        </w:tc>
        <w:tc>
          <w:tcPr>
            <w:tcW w:w="2268" w:type="dxa"/>
          </w:tcPr>
          <w:p w:rsidR="00025878" w:rsidRPr="00F00935" w:rsidRDefault="00025878" w:rsidP="00DB7FF6">
            <w:r>
              <w:t>Текущий контроль</w:t>
            </w:r>
          </w:p>
        </w:tc>
        <w:tc>
          <w:tcPr>
            <w:tcW w:w="1070" w:type="dxa"/>
          </w:tcPr>
          <w:p w:rsidR="00025878" w:rsidRPr="00F00935" w:rsidRDefault="00025878" w:rsidP="00DB7FF6">
            <w:r>
              <w:t>13-15</w:t>
            </w:r>
          </w:p>
        </w:tc>
      </w:tr>
      <w:tr w:rsidR="00025878" w:rsidRPr="00B51213" w:rsidTr="00DB7FF6">
        <w:tc>
          <w:tcPr>
            <w:tcW w:w="672" w:type="dxa"/>
          </w:tcPr>
          <w:p w:rsidR="00025878" w:rsidRPr="00F00935" w:rsidRDefault="00025878" w:rsidP="00DB7FF6">
            <w:r>
              <w:t>9</w:t>
            </w:r>
          </w:p>
        </w:tc>
        <w:tc>
          <w:tcPr>
            <w:tcW w:w="849" w:type="dxa"/>
          </w:tcPr>
          <w:p w:rsidR="00025878" w:rsidRPr="00F00935" w:rsidRDefault="00445727" w:rsidP="00DB7FF6">
            <w:r>
              <w:t>18.09</w:t>
            </w:r>
          </w:p>
        </w:tc>
        <w:tc>
          <w:tcPr>
            <w:tcW w:w="849" w:type="dxa"/>
          </w:tcPr>
          <w:p w:rsidR="00025878" w:rsidRPr="00F00935" w:rsidRDefault="00025878" w:rsidP="00DB7FF6"/>
        </w:tc>
        <w:tc>
          <w:tcPr>
            <w:tcW w:w="2119" w:type="dxa"/>
          </w:tcPr>
          <w:p w:rsidR="00025878" w:rsidRPr="00F00935" w:rsidRDefault="00025878" w:rsidP="00DB7FF6">
            <w:r>
              <w:t>Н. Рубцов «У сгнившей лесной избушки»</w:t>
            </w:r>
          </w:p>
        </w:tc>
        <w:tc>
          <w:tcPr>
            <w:tcW w:w="850" w:type="dxa"/>
          </w:tcPr>
          <w:p w:rsidR="00025878" w:rsidRPr="00F00935" w:rsidRDefault="00025878" w:rsidP="00DB7FF6">
            <w:r>
              <w:t>1</w:t>
            </w:r>
          </w:p>
        </w:tc>
        <w:tc>
          <w:tcPr>
            <w:tcW w:w="4064" w:type="dxa"/>
            <w:vMerge/>
          </w:tcPr>
          <w:p w:rsidR="00025878" w:rsidRPr="00F00935" w:rsidRDefault="00025878" w:rsidP="00DB7FF6"/>
        </w:tc>
        <w:tc>
          <w:tcPr>
            <w:tcW w:w="2045" w:type="dxa"/>
          </w:tcPr>
          <w:p w:rsidR="00025878" w:rsidRDefault="00025878" w:rsidP="00DB7FF6">
            <w:r>
              <w:t>Фронтальная</w:t>
            </w:r>
          </w:p>
          <w:p w:rsidR="00025878" w:rsidRPr="00F00935" w:rsidRDefault="00025878" w:rsidP="00DB7FF6"/>
        </w:tc>
        <w:tc>
          <w:tcPr>
            <w:tcW w:w="2268" w:type="dxa"/>
          </w:tcPr>
          <w:p w:rsidR="00025878" w:rsidRPr="00F00935" w:rsidRDefault="00025878" w:rsidP="00DB7FF6">
            <w:r>
              <w:t>Выборочный контроль</w:t>
            </w:r>
          </w:p>
        </w:tc>
        <w:tc>
          <w:tcPr>
            <w:tcW w:w="1070" w:type="dxa"/>
          </w:tcPr>
          <w:p w:rsidR="00025878" w:rsidRPr="00F00935" w:rsidRDefault="00025878" w:rsidP="00DB7FF6">
            <w:r>
              <w:t>16-17</w:t>
            </w:r>
          </w:p>
        </w:tc>
      </w:tr>
      <w:tr w:rsidR="00025878" w:rsidRPr="00B51213" w:rsidTr="00DB7FF6">
        <w:tc>
          <w:tcPr>
            <w:tcW w:w="672" w:type="dxa"/>
          </w:tcPr>
          <w:p w:rsidR="00025878" w:rsidRPr="00F00935" w:rsidRDefault="00025878" w:rsidP="00DB7FF6">
            <w:r>
              <w:t>10-12</w:t>
            </w:r>
          </w:p>
        </w:tc>
        <w:tc>
          <w:tcPr>
            <w:tcW w:w="849" w:type="dxa"/>
          </w:tcPr>
          <w:p w:rsidR="00025878" w:rsidRPr="00F00935" w:rsidRDefault="00445727" w:rsidP="00DB7FF6">
            <w:r>
              <w:t>19.20.21-09</w:t>
            </w:r>
          </w:p>
        </w:tc>
        <w:tc>
          <w:tcPr>
            <w:tcW w:w="849" w:type="dxa"/>
          </w:tcPr>
          <w:p w:rsidR="00025878" w:rsidRPr="00F00935" w:rsidRDefault="00025878" w:rsidP="00DB7FF6"/>
        </w:tc>
        <w:tc>
          <w:tcPr>
            <w:tcW w:w="2119" w:type="dxa"/>
          </w:tcPr>
          <w:p w:rsidR="00025878" w:rsidRDefault="00025878" w:rsidP="00DB7FF6">
            <w:r>
              <w:t>К.Г.Паустовский</w:t>
            </w:r>
          </w:p>
          <w:p w:rsidR="00025878" w:rsidRPr="00F00935" w:rsidRDefault="00025878" w:rsidP="00DB7FF6">
            <w:r>
              <w:t>«Подарок»</w:t>
            </w:r>
          </w:p>
        </w:tc>
        <w:tc>
          <w:tcPr>
            <w:tcW w:w="850" w:type="dxa"/>
          </w:tcPr>
          <w:p w:rsidR="00025878" w:rsidRPr="00F00935" w:rsidRDefault="00025878" w:rsidP="00DB7FF6">
            <w:r>
              <w:t>3</w:t>
            </w:r>
          </w:p>
        </w:tc>
        <w:tc>
          <w:tcPr>
            <w:tcW w:w="4064" w:type="dxa"/>
            <w:vMerge/>
          </w:tcPr>
          <w:p w:rsidR="00025878" w:rsidRPr="00F00935" w:rsidRDefault="00025878" w:rsidP="00DB7FF6"/>
        </w:tc>
        <w:tc>
          <w:tcPr>
            <w:tcW w:w="2045" w:type="dxa"/>
          </w:tcPr>
          <w:p w:rsidR="00025878" w:rsidRDefault="00025878" w:rsidP="00DB7FF6">
            <w:r>
              <w:t>Фронтальная</w:t>
            </w:r>
          </w:p>
          <w:p w:rsidR="00025878" w:rsidRPr="00F00935" w:rsidRDefault="00025878" w:rsidP="00DB7FF6">
            <w:r>
              <w:t>Работа в парах</w:t>
            </w:r>
          </w:p>
        </w:tc>
        <w:tc>
          <w:tcPr>
            <w:tcW w:w="2268" w:type="dxa"/>
          </w:tcPr>
          <w:p w:rsidR="00025878" w:rsidRPr="00F00935" w:rsidRDefault="00025878" w:rsidP="00DB7FF6">
            <w:r>
              <w:t>Текущий контроль</w:t>
            </w:r>
          </w:p>
        </w:tc>
        <w:tc>
          <w:tcPr>
            <w:tcW w:w="1070" w:type="dxa"/>
          </w:tcPr>
          <w:p w:rsidR="00025878" w:rsidRPr="00F00935" w:rsidRDefault="00025878" w:rsidP="00DB7FF6">
            <w:r>
              <w:t>18-23</w:t>
            </w:r>
          </w:p>
        </w:tc>
      </w:tr>
      <w:tr w:rsidR="00025878" w:rsidRPr="00B51213" w:rsidTr="00DB7FF6">
        <w:tc>
          <w:tcPr>
            <w:tcW w:w="672" w:type="dxa"/>
          </w:tcPr>
          <w:p w:rsidR="00025878" w:rsidRPr="00F00935" w:rsidRDefault="00025878" w:rsidP="00DB7FF6">
            <w:r>
              <w:t>13-14</w:t>
            </w:r>
          </w:p>
        </w:tc>
        <w:tc>
          <w:tcPr>
            <w:tcW w:w="849" w:type="dxa"/>
          </w:tcPr>
          <w:p w:rsidR="00025878" w:rsidRDefault="00445727" w:rsidP="00DB7FF6">
            <w:r>
              <w:t>25.09</w:t>
            </w:r>
          </w:p>
          <w:p w:rsidR="00445727" w:rsidRPr="00F00935" w:rsidRDefault="00445727" w:rsidP="00DB7FF6">
            <w:r>
              <w:t>26.09</w:t>
            </w:r>
          </w:p>
        </w:tc>
        <w:tc>
          <w:tcPr>
            <w:tcW w:w="849" w:type="dxa"/>
          </w:tcPr>
          <w:p w:rsidR="00025878" w:rsidRPr="00F00935" w:rsidRDefault="00025878" w:rsidP="00DB7FF6"/>
        </w:tc>
        <w:tc>
          <w:tcPr>
            <w:tcW w:w="2119" w:type="dxa"/>
          </w:tcPr>
          <w:p w:rsidR="00025878" w:rsidRPr="00F00935" w:rsidRDefault="00025878" w:rsidP="00DB7FF6">
            <w:r>
              <w:t>Внеклассное чтение. Осень в произведениях русских писателей.</w:t>
            </w:r>
          </w:p>
        </w:tc>
        <w:tc>
          <w:tcPr>
            <w:tcW w:w="850" w:type="dxa"/>
          </w:tcPr>
          <w:p w:rsidR="00025878" w:rsidRPr="00F00935" w:rsidRDefault="00445727" w:rsidP="00DB7FF6">
            <w:r>
              <w:t>2</w:t>
            </w:r>
          </w:p>
        </w:tc>
        <w:tc>
          <w:tcPr>
            <w:tcW w:w="4064" w:type="dxa"/>
            <w:vMerge/>
          </w:tcPr>
          <w:p w:rsidR="00025878" w:rsidRPr="00F00935" w:rsidRDefault="00025878" w:rsidP="00DB7FF6"/>
        </w:tc>
        <w:tc>
          <w:tcPr>
            <w:tcW w:w="2045" w:type="dxa"/>
          </w:tcPr>
          <w:p w:rsidR="00025878" w:rsidRDefault="00025878" w:rsidP="00DB7FF6">
            <w:r>
              <w:t>Работа в группах</w:t>
            </w:r>
          </w:p>
          <w:p w:rsidR="00025878" w:rsidRPr="00F00935" w:rsidRDefault="00025878" w:rsidP="009F071D">
            <w:r>
              <w:t>Индивидуальная</w:t>
            </w:r>
          </w:p>
        </w:tc>
        <w:tc>
          <w:tcPr>
            <w:tcW w:w="2268" w:type="dxa"/>
          </w:tcPr>
          <w:p w:rsidR="00025878" w:rsidRPr="00F00935" w:rsidRDefault="00025878" w:rsidP="00DB7FF6">
            <w:r>
              <w:t>Тематический контроль</w:t>
            </w:r>
          </w:p>
        </w:tc>
        <w:tc>
          <w:tcPr>
            <w:tcW w:w="1070" w:type="dxa"/>
          </w:tcPr>
          <w:p w:rsidR="00025878" w:rsidRPr="00F00935" w:rsidRDefault="00025878" w:rsidP="00DB7FF6"/>
        </w:tc>
      </w:tr>
      <w:tr w:rsidR="00025878" w:rsidRPr="00B51213" w:rsidTr="00DB7FF6">
        <w:tc>
          <w:tcPr>
            <w:tcW w:w="672" w:type="dxa"/>
          </w:tcPr>
          <w:p w:rsidR="00025878" w:rsidRPr="00F00935" w:rsidRDefault="00025878" w:rsidP="00DB7FF6">
            <w:r>
              <w:t>15</w:t>
            </w:r>
          </w:p>
        </w:tc>
        <w:tc>
          <w:tcPr>
            <w:tcW w:w="849" w:type="dxa"/>
          </w:tcPr>
          <w:p w:rsidR="00025878" w:rsidRPr="00F00935" w:rsidRDefault="00445727" w:rsidP="00DB7FF6">
            <w:r>
              <w:t>27.09</w:t>
            </w:r>
          </w:p>
        </w:tc>
        <w:tc>
          <w:tcPr>
            <w:tcW w:w="849" w:type="dxa"/>
          </w:tcPr>
          <w:p w:rsidR="00025878" w:rsidRPr="00F00935" w:rsidRDefault="00025878" w:rsidP="00DB7FF6"/>
        </w:tc>
        <w:tc>
          <w:tcPr>
            <w:tcW w:w="2119" w:type="dxa"/>
          </w:tcPr>
          <w:p w:rsidR="00025878" w:rsidRDefault="00025878" w:rsidP="00DB7FF6">
            <w:r>
              <w:t>Картинная галерея</w:t>
            </w:r>
          </w:p>
          <w:p w:rsidR="00025878" w:rsidRPr="00F00935" w:rsidRDefault="00025878" w:rsidP="00DB7FF6">
            <w:r>
              <w:t>И.И.Левитан «Лесное озеро»</w:t>
            </w:r>
          </w:p>
        </w:tc>
        <w:tc>
          <w:tcPr>
            <w:tcW w:w="850" w:type="dxa"/>
          </w:tcPr>
          <w:p w:rsidR="00025878" w:rsidRPr="00F00935" w:rsidRDefault="00025878" w:rsidP="00DB7FF6">
            <w:r>
              <w:t>1</w:t>
            </w:r>
          </w:p>
        </w:tc>
        <w:tc>
          <w:tcPr>
            <w:tcW w:w="4064" w:type="dxa"/>
            <w:vMerge/>
          </w:tcPr>
          <w:p w:rsidR="00025878" w:rsidRPr="00F00935" w:rsidRDefault="00025878" w:rsidP="00DB7FF6"/>
        </w:tc>
        <w:tc>
          <w:tcPr>
            <w:tcW w:w="2045" w:type="dxa"/>
          </w:tcPr>
          <w:p w:rsidR="00025878" w:rsidRPr="00F00935" w:rsidRDefault="00025878" w:rsidP="00DB7FF6">
            <w:r>
              <w:t>Работа в группах</w:t>
            </w:r>
          </w:p>
        </w:tc>
        <w:tc>
          <w:tcPr>
            <w:tcW w:w="2268" w:type="dxa"/>
          </w:tcPr>
          <w:p w:rsidR="00025878" w:rsidRPr="00F00935" w:rsidRDefault="00025878" w:rsidP="00DB7FF6">
            <w:r>
              <w:t>Текущий контроль</w:t>
            </w:r>
          </w:p>
        </w:tc>
        <w:tc>
          <w:tcPr>
            <w:tcW w:w="1070" w:type="dxa"/>
          </w:tcPr>
          <w:p w:rsidR="00025878" w:rsidRPr="00F00935" w:rsidRDefault="00025878" w:rsidP="00DB7FF6">
            <w:r>
              <w:t>24-25</w:t>
            </w:r>
          </w:p>
        </w:tc>
      </w:tr>
      <w:tr w:rsidR="00025878" w:rsidRPr="00B51213" w:rsidTr="00DB7FF6">
        <w:tc>
          <w:tcPr>
            <w:tcW w:w="14786" w:type="dxa"/>
            <w:gridSpan w:val="9"/>
          </w:tcPr>
          <w:p w:rsidR="00025878" w:rsidRPr="00F00935" w:rsidRDefault="00025878" w:rsidP="00025878">
            <w:pPr>
              <w:jc w:val="center"/>
            </w:pPr>
            <w:r>
              <w:t>Народные сказки (15ч)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lastRenderedPageBreak/>
              <w:t>16-18</w:t>
            </w:r>
          </w:p>
        </w:tc>
        <w:tc>
          <w:tcPr>
            <w:tcW w:w="849" w:type="dxa"/>
          </w:tcPr>
          <w:p w:rsidR="00DA03FC" w:rsidRDefault="00445727" w:rsidP="00DB7FF6">
            <w:r>
              <w:t>28.09</w:t>
            </w:r>
          </w:p>
          <w:p w:rsidR="00445727" w:rsidRDefault="00445727" w:rsidP="00DB7FF6">
            <w:r>
              <w:t>02.10</w:t>
            </w:r>
          </w:p>
          <w:p w:rsidR="00445727" w:rsidRPr="00F00935" w:rsidRDefault="00445727" w:rsidP="00DB7FF6">
            <w:r>
              <w:t>03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 xml:space="preserve">Народные сказки «Семь </w:t>
            </w:r>
            <w:proofErr w:type="spellStart"/>
            <w:r>
              <w:t>Симеонов</w:t>
            </w:r>
            <w:proofErr w:type="spellEnd"/>
            <w:r>
              <w:t>» (русская народная сказка)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3</w:t>
            </w:r>
          </w:p>
        </w:tc>
        <w:tc>
          <w:tcPr>
            <w:tcW w:w="4064" w:type="dxa"/>
            <w:vMerge w:val="restart"/>
          </w:tcPr>
          <w:p w:rsidR="00DA03FC" w:rsidRDefault="00DA03FC" w:rsidP="00DB7FF6">
            <w:r>
              <w:t>Выразительно читать, читать по ролям, пересказывать фрагменты произведения близко к тексту. Определять главную мысль произведения.</w:t>
            </w:r>
          </w:p>
          <w:p w:rsidR="00DA03FC" w:rsidRDefault="00DA03FC" w:rsidP="00DB7FF6">
            <w:r>
              <w:t>Сопоставлять героев, идеи разных произведений.</w:t>
            </w:r>
          </w:p>
          <w:p w:rsidR="00DA03FC" w:rsidRDefault="00DA03FC" w:rsidP="00DB7FF6">
            <w:r>
              <w:t>Продолжать сюжет произведения.</w:t>
            </w:r>
          </w:p>
          <w:p w:rsidR="00DA03FC" w:rsidRDefault="00DA03FC" w:rsidP="00DB7FF6">
            <w:r>
              <w:t>Составлять план рассказа.</w:t>
            </w:r>
          </w:p>
          <w:p w:rsidR="00DA03FC" w:rsidRPr="00F00935" w:rsidRDefault="00DA03FC" w:rsidP="00DB7FF6">
            <w:r>
              <w:t>Анализировать произведения изобразительного искусства по плану.</w:t>
            </w:r>
          </w:p>
        </w:tc>
        <w:tc>
          <w:tcPr>
            <w:tcW w:w="2045" w:type="dxa"/>
          </w:tcPr>
          <w:p w:rsidR="00DA03FC" w:rsidRDefault="00DA03FC" w:rsidP="00DB7FF6">
            <w:r>
              <w:t>Фронтальная</w:t>
            </w:r>
          </w:p>
          <w:p w:rsidR="00DA03FC" w:rsidRPr="00F00935" w:rsidRDefault="00DA03FC" w:rsidP="00DB7FF6">
            <w:r>
              <w:t>Работа в парах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30-39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19-21</w:t>
            </w:r>
          </w:p>
        </w:tc>
        <w:tc>
          <w:tcPr>
            <w:tcW w:w="849" w:type="dxa"/>
          </w:tcPr>
          <w:p w:rsidR="00DA03FC" w:rsidRDefault="00445727" w:rsidP="00DB7FF6">
            <w:r>
              <w:t>04.10</w:t>
            </w:r>
          </w:p>
          <w:p w:rsidR="00445727" w:rsidRDefault="00445727" w:rsidP="00DB7FF6">
            <w:r>
              <w:t>05.10</w:t>
            </w:r>
          </w:p>
          <w:p w:rsidR="00445727" w:rsidRPr="00F00935" w:rsidRDefault="00445727" w:rsidP="00DB7FF6">
            <w:r>
              <w:t>09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 xml:space="preserve">«Иван – крестьянский сын и </w:t>
            </w:r>
            <w:proofErr w:type="spellStart"/>
            <w:r>
              <w:t>чудо-юдо</w:t>
            </w:r>
            <w:proofErr w:type="spellEnd"/>
            <w:r>
              <w:t>» (русская народная сказка)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3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Default="00DA03FC" w:rsidP="00DB7FF6">
            <w:r>
              <w:t>Фронтальная</w:t>
            </w:r>
          </w:p>
          <w:p w:rsidR="00DA03FC" w:rsidRPr="00F00935" w:rsidRDefault="00DA03FC" w:rsidP="00DB7FF6">
            <w:r>
              <w:t>Индивидуальная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40-49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22-23</w:t>
            </w:r>
          </w:p>
        </w:tc>
        <w:tc>
          <w:tcPr>
            <w:tcW w:w="849" w:type="dxa"/>
          </w:tcPr>
          <w:p w:rsidR="00DA03FC" w:rsidRDefault="00445727" w:rsidP="00DB7FF6">
            <w:r>
              <w:t>10.10</w:t>
            </w:r>
          </w:p>
          <w:p w:rsidR="00445727" w:rsidRPr="00F00935" w:rsidRDefault="00445727" w:rsidP="00DB7FF6">
            <w:r>
              <w:t>11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Default="00DA03FC" w:rsidP="00DB7FF6">
            <w:r>
              <w:t>Внеклассное чтение.</w:t>
            </w:r>
          </w:p>
          <w:p w:rsidR="00DA03FC" w:rsidRPr="00F00935" w:rsidRDefault="00DA03FC" w:rsidP="00DB7FF6">
            <w:r>
              <w:t>Русские народные сказки.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2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>Индивидуальная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68-79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24</w:t>
            </w:r>
          </w:p>
        </w:tc>
        <w:tc>
          <w:tcPr>
            <w:tcW w:w="849" w:type="dxa"/>
          </w:tcPr>
          <w:p w:rsidR="00DA03FC" w:rsidRPr="00F00935" w:rsidRDefault="00445727" w:rsidP="00DB7FF6">
            <w:r>
              <w:t>12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Default="00DA03FC" w:rsidP="00DB7FF6">
            <w:r>
              <w:t>Картинная галерея</w:t>
            </w:r>
          </w:p>
          <w:p w:rsidR="00DA03FC" w:rsidRPr="00F00935" w:rsidRDefault="00DA03FC" w:rsidP="00DB7FF6">
            <w:r>
              <w:t>В.М.Васнецов «Иван-царевич на сером волке»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1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>Работа в группах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66-67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25</w:t>
            </w:r>
          </w:p>
        </w:tc>
        <w:tc>
          <w:tcPr>
            <w:tcW w:w="849" w:type="dxa"/>
          </w:tcPr>
          <w:p w:rsidR="00DA03FC" w:rsidRPr="00F00935" w:rsidRDefault="00445727" w:rsidP="00DB7FF6">
            <w:r>
              <w:t>16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>«Жаба-королева» (литовская народная сказка)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1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 xml:space="preserve">Фронтальная 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51-53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26</w:t>
            </w:r>
          </w:p>
        </w:tc>
        <w:tc>
          <w:tcPr>
            <w:tcW w:w="849" w:type="dxa"/>
          </w:tcPr>
          <w:p w:rsidR="00DA03FC" w:rsidRPr="00F00935" w:rsidRDefault="00445727" w:rsidP="00DB7FF6">
            <w:r>
              <w:t>17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 xml:space="preserve">«Птица </w:t>
            </w:r>
            <w:proofErr w:type="spellStart"/>
            <w:r>
              <w:t>Кахна</w:t>
            </w:r>
            <w:proofErr w:type="spellEnd"/>
            <w:r>
              <w:t>» (таджикская народная сказка)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1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>Фронтальная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54-57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27-28</w:t>
            </w:r>
          </w:p>
        </w:tc>
        <w:tc>
          <w:tcPr>
            <w:tcW w:w="849" w:type="dxa"/>
          </w:tcPr>
          <w:p w:rsidR="00DA03FC" w:rsidRDefault="00445727" w:rsidP="00DB7FF6">
            <w:r>
              <w:t>18.10</w:t>
            </w:r>
          </w:p>
          <w:p w:rsidR="00445727" w:rsidRPr="00F00935" w:rsidRDefault="00445727" w:rsidP="00DB7FF6">
            <w:r>
              <w:t>19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>«Как юноша любимую искал» (китайская народная сказка)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2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Default="00DA03FC" w:rsidP="00DB7FF6">
            <w:r>
              <w:t>Фронтальная</w:t>
            </w:r>
          </w:p>
          <w:p w:rsidR="00DA03FC" w:rsidRPr="00F00935" w:rsidRDefault="00DA03FC" w:rsidP="00DB7FF6">
            <w:r>
              <w:t>Работа в парах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58-65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29-30</w:t>
            </w:r>
          </w:p>
        </w:tc>
        <w:tc>
          <w:tcPr>
            <w:tcW w:w="849" w:type="dxa"/>
          </w:tcPr>
          <w:p w:rsidR="00DA03FC" w:rsidRDefault="00445727" w:rsidP="00DB7FF6">
            <w:r>
              <w:t>23.10</w:t>
            </w:r>
          </w:p>
          <w:p w:rsidR="00445727" w:rsidRPr="00F00935" w:rsidRDefault="00445727" w:rsidP="00DB7FF6">
            <w:r>
              <w:t>24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>Внеклассное чтение. Сказки народов мира.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2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>Индивидуальная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матическ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80-83</w:t>
            </w:r>
          </w:p>
        </w:tc>
      </w:tr>
      <w:tr w:rsidR="00E12BAC" w:rsidRPr="00B51213" w:rsidTr="00DB7FF6">
        <w:tc>
          <w:tcPr>
            <w:tcW w:w="14786" w:type="dxa"/>
            <w:gridSpan w:val="9"/>
          </w:tcPr>
          <w:p w:rsidR="00E12BAC" w:rsidRPr="00F00935" w:rsidRDefault="00E12BAC" w:rsidP="00E12BAC">
            <w:pPr>
              <w:jc w:val="center"/>
            </w:pPr>
            <w:r>
              <w:t>Поэтические страницы (6ч)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31</w:t>
            </w:r>
          </w:p>
        </w:tc>
        <w:tc>
          <w:tcPr>
            <w:tcW w:w="849" w:type="dxa"/>
          </w:tcPr>
          <w:p w:rsidR="00DA03FC" w:rsidRPr="00F00935" w:rsidRDefault="00445727" w:rsidP="00DB7FF6">
            <w:r>
              <w:t>25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A03FC">
            <w:r>
              <w:t xml:space="preserve">А.С.Пушкин «У </w:t>
            </w:r>
            <w:r>
              <w:lastRenderedPageBreak/>
              <w:t>лукоморья дуб зелёный…» (отрывок)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lastRenderedPageBreak/>
              <w:t>1</w:t>
            </w:r>
          </w:p>
        </w:tc>
        <w:tc>
          <w:tcPr>
            <w:tcW w:w="4064" w:type="dxa"/>
            <w:vMerge w:val="restart"/>
          </w:tcPr>
          <w:p w:rsidR="00DA03FC" w:rsidRDefault="00DA03FC" w:rsidP="00DB7FF6">
            <w:r>
              <w:t xml:space="preserve">Выразительно читать лирическое </w:t>
            </w:r>
            <w:r>
              <w:lastRenderedPageBreak/>
              <w:t>произведение.</w:t>
            </w:r>
          </w:p>
          <w:p w:rsidR="00DA03FC" w:rsidRDefault="00DA03FC" w:rsidP="00DB7FF6">
            <w:r>
              <w:t>Привлекать читательский опыт.</w:t>
            </w:r>
          </w:p>
          <w:p w:rsidR="00DA03FC" w:rsidRDefault="00DA03FC" w:rsidP="00DB7FF6">
            <w:r>
              <w:t xml:space="preserve">Определять своё впечатление от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  <w:p w:rsidR="00DA03FC" w:rsidRDefault="00DA03FC" w:rsidP="00DB7FF6">
            <w:r>
              <w:t>Выявлять авторскую позицию.</w:t>
            </w:r>
          </w:p>
          <w:p w:rsidR="00DA03FC" w:rsidRDefault="00DA03FC" w:rsidP="00DB7FF6">
            <w:r>
              <w:t>Отвечать на вопросы по тексту, аргументировать свою позицию.</w:t>
            </w:r>
          </w:p>
          <w:p w:rsidR="00DA03FC" w:rsidRPr="00F00935" w:rsidRDefault="00DA03FC" w:rsidP="00DB7FF6">
            <w:r>
              <w:t>Формировать представления о добре и зле.</w:t>
            </w:r>
          </w:p>
        </w:tc>
        <w:tc>
          <w:tcPr>
            <w:tcW w:w="2045" w:type="dxa"/>
          </w:tcPr>
          <w:p w:rsidR="00DA03FC" w:rsidRPr="00F00935" w:rsidRDefault="00DA03FC" w:rsidP="00DB7FF6">
            <w:r>
              <w:lastRenderedPageBreak/>
              <w:t>Игровая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86-87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lastRenderedPageBreak/>
              <w:t>32</w:t>
            </w:r>
          </w:p>
        </w:tc>
        <w:tc>
          <w:tcPr>
            <w:tcW w:w="849" w:type="dxa"/>
          </w:tcPr>
          <w:p w:rsidR="00DA03FC" w:rsidRPr="00F00935" w:rsidRDefault="00445727" w:rsidP="00DB7FF6">
            <w:r>
              <w:t>26.10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proofErr w:type="spellStart"/>
            <w:r>
              <w:t>Ю.Мориц</w:t>
            </w:r>
            <w:proofErr w:type="spellEnd"/>
            <w:r>
              <w:t xml:space="preserve"> «Песенка про сказку»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1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>Игровая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88-89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33</w:t>
            </w:r>
          </w:p>
        </w:tc>
        <w:tc>
          <w:tcPr>
            <w:tcW w:w="849" w:type="dxa"/>
          </w:tcPr>
          <w:p w:rsidR="00DA03FC" w:rsidRPr="00F00935" w:rsidRDefault="00445727" w:rsidP="00DB7FF6">
            <w:r>
              <w:t>06.11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>«Маленький скрипач» (немецкая народная баллада)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1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>Работа в парах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90-91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34</w:t>
            </w:r>
          </w:p>
        </w:tc>
        <w:tc>
          <w:tcPr>
            <w:tcW w:w="849" w:type="dxa"/>
          </w:tcPr>
          <w:p w:rsidR="00445727" w:rsidRPr="00F00935" w:rsidRDefault="00445727" w:rsidP="00445727">
            <w:r>
              <w:t>07.11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>Г. Сапгир «Сны»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1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>Фронтальная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>
            <w:r>
              <w:t>92-93</w:t>
            </w:r>
          </w:p>
        </w:tc>
      </w:tr>
      <w:tr w:rsidR="00DA03FC" w:rsidRPr="00B51213" w:rsidTr="00DB7FF6">
        <w:tc>
          <w:tcPr>
            <w:tcW w:w="672" w:type="dxa"/>
          </w:tcPr>
          <w:p w:rsidR="00DA03FC" w:rsidRPr="00F00935" w:rsidRDefault="00DA03FC" w:rsidP="00DB7FF6">
            <w:r>
              <w:t>35-36</w:t>
            </w:r>
          </w:p>
        </w:tc>
        <w:tc>
          <w:tcPr>
            <w:tcW w:w="849" w:type="dxa"/>
          </w:tcPr>
          <w:p w:rsidR="00DA03FC" w:rsidRDefault="00445727" w:rsidP="00DB7FF6">
            <w:r>
              <w:t>08.11</w:t>
            </w:r>
          </w:p>
          <w:p w:rsidR="00445727" w:rsidRPr="00F00935" w:rsidRDefault="00445727" w:rsidP="00DB7FF6">
            <w:r>
              <w:t>09.11</w:t>
            </w:r>
          </w:p>
        </w:tc>
        <w:tc>
          <w:tcPr>
            <w:tcW w:w="849" w:type="dxa"/>
          </w:tcPr>
          <w:p w:rsidR="00DA03FC" w:rsidRPr="00F00935" w:rsidRDefault="00DA03FC" w:rsidP="00DB7FF6"/>
        </w:tc>
        <w:tc>
          <w:tcPr>
            <w:tcW w:w="2119" w:type="dxa"/>
          </w:tcPr>
          <w:p w:rsidR="00DA03FC" w:rsidRPr="00F00935" w:rsidRDefault="00DA03FC" w:rsidP="00DB7FF6">
            <w:r>
              <w:t>Работа с учебными  и научно-популярными текстами</w:t>
            </w:r>
          </w:p>
        </w:tc>
        <w:tc>
          <w:tcPr>
            <w:tcW w:w="850" w:type="dxa"/>
          </w:tcPr>
          <w:p w:rsidR="00DA03FC" w:rsidRPr="00F00935" w:rsidRDefault="00DA03FC" w:rsidP="00DB7FF6">
            <w:r>
              <w:t>2</w:t>
            </w:r>
          </w:p>
        </w:tc>
        <w:tc>
          <w:tcPr>
            <w:tcW w:w="4064" w:type="dxa"/>
            <w:vMerge/>
          </w:tcPr>
          <w:p w:rsidR="00DA03FC" w:rsidRPr="00F00935" w:rsidRDefault="00DA03FC" w:rsidP="00DB7FF6"/>
        </w:tc>
        <w:tc>
          <w:tcPr>
            <w:tcW w:w="2045" w:type="dxa"/>
          </w:tcPr>
          <w:p w:rsidR="00DA03FC" w:rsidRPr="00F00935" w:rsidRDefault="00DA03FC" w:rsidP="00DB7FF6">
            <w:r>
              <w:t>Фронтальная</w:t>
            </w:r>
          </w:p>
        </w:tc>
        <w:tc>
          <w:tcPr>
            <w:tcW w:w="2268" w:type="dxa"/>
          </w:tcPr>
          <w:p w:rsidR="00DA03FC" w:rsidRPr="00F00935" w:rsidRDefault="00DA03FC" w:rsidP="00DB7FF6">
            <w:r>
              <w:t>Текущий контроль</w:t>
            </w:r>
          </w:p>
        </w:tc>
        <w:tc>
          <w:tcPr>
            <w:tcW w:w="1070" w:type="dxa"/>
          </w:tcPr>
          <w:p w:rsidR="00DA03FC" w:rsidRPr="00F00935" w:rsidRDefault="00DA03FC" w:rsidP="00DB7FF6"/>
        </w:tc>
      </w:tr>
      <w:tr w:rsidR="00DA03FC" w:rsidRPr="00B51213" w:rsidTr="00DB7FF6">
        <w:tc>
          <w:tcPr>
            <w:tcW w:w="14786" w:type="dxa"/>
            <w:gridSpan w:val="9"/>
          </w:tcPr>
          <w:p w:rsidR="00DA03FC" w:rsidRPr="00F00935" w:rsidRDefault="00DA03FC" w:rsidP="00DA03FC">
            <w:pPr>
              <w:jc w:val="center"/>
            </w:pPr>
            <w:r>
              <w:t>О мужестве и любви (11ч)</w:t>
            </w:r>
          </w:p>
        </w:tc>
      </w:tr>
      <w:tr w:rsidR="00CE7953" w:rsidRPr="00B51213" w:rsidTr="00DB7FF6">
        <w:tc>
          <w:tcPr>
            <w:tcW w:w="672" w:type="dxa"/>
          </w:tcPr>
          <w:p w:rsidR="00CE7953" w:rsidRPr="00F00935" w:rsidRDefault="00CE7953" w:rsidP="00DB7FF6">
            <w:r>
              <w:t>37-39</w:t>
            </w:r>
          </w:p>
        </w:tc>
        <w:tc>
          <w:tcPr>
            <w:tcW w:w="849" w:type="dxa"/>
          </w:tcPr>
          <w:p w:rsidR="00CE7953" w:rsidRDefault="00445727" w:rsidP="00DB7FF6">
            <w:r>
              <w:t>13.11</w:t>
            </w:r>
          </w:p>
          <w:p w:rsidR="00445727" w:rsidRDefault="00445727" w:rsidP="00DB7FF6">
            <w:r>
              <w:t>14.11</w:t>
            </w:r>
          </w:p>
          <w:p w:rsidR="00445727" w:rsidRPr="00F00935" w:rsidRDefault="00445727" w:rsidP="00DB7FF6">
            <w:r>
              <w:t>15.11</w:t>
            </w:r>
          </w:p>
        </w:tc>
        <w:tc>
          <w:tcPr>
            <w:tcW w:w="849" w:type="dxa"/>
          </w:tcPr>
          <w:p w:rsidR="00CE7953" w:rsidRPr="00F00935" w:rsidRDefault="00CE7953" w:rsidP="00DB7FF6"/>
        </w:tc>
        <w:tc>
          <w:tcPr>
            <w:tcW w:w="2119" w:type="dxa"/>
          </w:tcPr>
          <w:p w:rsidR="00CE7953" w:rsidRPr="00F00935" w:rsidRDefault="00CE7953" w:rsidP="00DB7FF6">
            <w:r>
              <w:t xml:space="preserve">В. Белов «Верный и Малька», «Малька провинилась», «Ещё </w:t>
            </w:r>
            <w:proofErr w:type="gramStart"/>
            <w:r>
              <w:t>про</w:t>
            </w:r>
            <w:proofErr w:type="gramEnd"/>
            <w:r>
              <w:t xml:space="preserve"> Мальку»</w:t>
            </w:r>
          </w:p>
        </w:tc>
        <w:tc>
          <w:tcPr>
            <w:tcW w:w="850" w:type="dxa"/>
          </w:tcPr>
          <w:p w:rsidR="00CE7953" w:rsidRPr="00F00935" w:rsidRDefault="00CE7953" w:rsidP="00DB7FF6">
            <w:r>
              <w:t>3</w:t>
            </w:r>
          </w:p>
        </w:tc>
        <w:tc>
          <w:tcPr>
            <w:tcW w:w="4064" w:type="dxa"/>
            <w:vMerge w:val="restart"/>
          </w:tcPr>
          <w:p w:rsidR="00CE7953" w:rsidRDefault="00CE7953" w:rsidP="00DB7FF6">
            <w:r>
              <w:t>Выразительно читать.</w:t>
            </w:r>
          </w:p>
          <w:p w:rsidR="00CE7953" w:rsidRDefault="00CE7953" w:rsidP="00DB7FF6">
            <w:r>
              <w:t>Отвечать на вопросы к тексту, находить нужные фрагменты.</w:t>
            </w:r>
          </w:p>
          <w:p w:rsidR="00CE7953" w:rsidRDefault="00CE7953" w:rsidP="00DB7FF6">
            <w:r>
              <w:t>Определять своё и авторское отношение к героям.</w:t>
            </w:r>
          </w:p>
          <w:p w:rsidR="00CE7953" w:rsidRDefault="00CE7953" w:rsidP="00DB7FF6">
            <w:r>
              <w:t>Рассказывать по плану и создавать рассказы на заданную тему.</w:t>
            </w:r>
          </w:p>
          <w:p w:rsidR="00CE7953" w:rsidRDefault="00CE7953" w:rsidP="00DB7FF6">
            <w:r>
              <w:t>Бережно относиться к животным.</w:t>
            </w:r>
          </w:p>
          <w:p w:rsidR="00CE7953" w:rsidRPr="00F00935" w:rsidRDefault="00CE7953" w:rsidP="00DB7FF6">
            <w:r>
              <w:t>Находить нужные источники информации.</w:t>
            </w:r>
          </w:p>
        </w:tc>
        <w:tc>
          <w:tcPr>
            <w:tcW w:w="2045" w:type="dxa"/>
          </w:tcPr>
          <w:p w:rsidR="00CE7953" w:rsidRPr="00F00935" w:rsidRDefault="00CE7953" w:rsidP="00DB7FF6">
            <w:r>
              <w:t>Фронтальная</w:t>
            </w:r>
          </w:p>
        </w:tc>
        <w:tc>
          <w:tcPr>
            <w:tcW w:w="2268" w:type="dxa"/>
          </w:tcPr>
          <w:p w:rsidR="00CE7953" w:rsidRPr="00F00935" w:rsidRDefault="00CE7953" w:rsidP="00DB7FF6">
            <w:r>
              <w:t>Текущий контроль</w:t>
            </w:r>
          </w:p>
        </w:tc>
        <w:tc>
          <w:tcPr>
            <w:tcW w:w="1070" w:type="dxa"/>
          </w:tcPr>
          <w:p w:rsidR="00CE7953" w:rsidRPr="00F00935" w:rsidRDefault="00CE7953" w:rsidP="00DB7FF6">
            <w:r>
              <w:t>95-100</w:t>
            </w:r>
          </w:p>
        </w:tc>
      </w:tr>
      <w:tr w:rsidR="00CE7953" w:rsidRPr="00B51213" w:rsidTr="00DB7FF6">
        <w:tc>
          <w:tcPr>
            <w:tcW w:w="672" w:type="dxa"/>
          </w:tcPr>
          <w:p w:rsidR="00CE7953" w:rsidRPr="00F00935" w:rsidRDefault="00CE7953" w:rsidP="00DB7FF6">
            <w:r>
              <w:t>40</w:t>
            </w:r>
          </w:p>
        </w:tc>
        <w:tc>
          <w:tcPr>
            <w:tcW w:w="849" w:type="dxa"/>
          </w:tcPr>
          <w:p w:rsidR="00CE7953" w:rsidRPr="00F00935" w:rsidRDefault="00445727" w:rsidP="00DB7FF6">
            <w:r>
              <w:t>16.11</w:t>
            </w:r>
          </w:p>
        </w:tc>
        <w:tc>
          <w:tcPr>
            <w:tcW w:w="849" w:type="dxa"/>
          </w:tcPr>
          <w:p w:rsidR="00CE7953" w:rsidRPr="00F00935" w:rsidRDefault="00CE7953" w:rsidP="00DB7FF6"/>
        </w:tc>
        <w:tc>
          <w:tcPr>
            <w:tcW w:w="2119" w:type="dxa"/>
          </w:tcPr>
          <w:p w:rsidR="00CE7953" w:rsidRPr="00F00935" w:rsidRDefault="00CE7953" w:rsidP="00DB7FF6">
            <w:r>
              <w:t>И.С.Тургенев «Воробей»</w:t>
            </w:r>
          </w:p>
        </w:tc>
        <w:tc>
          <w:tcPr>
            <w:tcW w:w="850" w:type="dxa"/>
          </w:tcPr>
          <w:p w:rsidR="00CE7953" w:rsidRPr="00F00935" w:rsidRDefault="00CE7953" w:rsidP="00DB7FF6">
            <w:r>
              <w:t>1</w:t>
            </w:r>
          </w:p>
        </w:tc>
        <w:tc>
          <w:tcPr>
            <w:tcW w:w="4064" w:type="dxa"/>
            <w:vMerge/>
          </w:tcPr>
          <w:p w:rsidR="00CE7953" w:rsidRPr="00F00935" w:rsidRDefault="00CE7953" w:rsidP="00DB7FF6"/>
        </w:tc>
        <w:tc>
          <w:tcPr>
            <w:tcW w:w="2045" w:type="dxa"/>
          </w:tcPr>
          <w:p w:rsidR="00CE7953" w:rsidRDefault="00CE7953" w:rsidP="00DB7FF6">
            <w:r>
              <w:t>Фронтальная</w:t>
            </w:r>
          </w:p>
          <w:p w:rsidR="00CE7953" w:rsidRPr="00F00935" w:rsidRDefault="00CE7953" w:rsidP="00DB7FF6">
            <w:r>
              <w:t>Работа со словарём</w:t>
            </w:r>
          </w:p>
        </w:tc>
        <w:tc>
          <w:tcPr>
            <w:tcW w:w="2268" w:type="dxa"/>
          </w:tcPr>
          <w:p w:rsidR="00CE7953" w:rsidRPr="00F00935" w:rsidRDefault="00CE7953" w:rsidP="00DB7FF6">
            <w:r>
              <w:t>Текущий контроль</w:t>
            </w:r>
          </w:p>
        </w:tc>
        <w:tc>
          <w:tcPr>
            <w:tcW w:w="1070" w:type="dxa"/>
          </w:tcPr>
          <w:p w:rsidR="00CE7953" w:rsidRPr="00F00935" w:rsidRDefault="00CE7953" w:rsidP="00DB7FF6">
            <w:r>
              <w:t>101-102</w:t>
            </w:r>
          </w:p>
        </w:tc>
      </w:tr>
      <w:tr w:rsidR="00CE7953" w:rsidRPr="00B51213" w:rsidTr="00DB7FF6">
        <w:tc>
          <w:tcPr>
            <w:tcW w:w="672" w:type="dxa"/>
          </w:tcPr>
          <w:p w:rsidR="00CE7953" w:rsidRPr="00F00935" w:rsidRDefault="00CE7953" w:rsidP="00DB7FF6">
            <w:r>
              <w:t>41-43</w:t>
            </w:r>
          </w:p>
        </w:tc>
        <w:tc>
          <w:tcPr>
            <w:tcW w:w="849" w:type="dxa"/>
          </w:tcPr>
          <w:p w:rsidR="00CE7953" w:rsidRDefault="00445727" w:rsidP="00DB7FF6">
            <w:r>
              <w:t>20.11</w:t>
            </w:r>
          </w:p>
          <w:p w:rsidR="00445727" w:rsidRDefault="00445727" w:rsidP="00DB7FF6">
            <w:r>
              <w:t>21.11</w:t>
            </w:r>
          </w:p>
          <w:p w:rsidR="00445727" w:rsidRPr="00F00935" w:rsidRDefault="00445727" w:rsidP="00DB7FF6">
            <w:r>
              <w:t>22.11</w:t>
            </w:r>
          </w:p>
        </w:tc>
        <w:tc>
          <w:tcPr>
            <w:tcW w:w="849" w:type="dxa"/>
          </w:tcPr>
          <w:p w:rsidR="00CE7953" w:rsidRPr="00F00935" w:rsidRDefault="00CE7953" w:rsidP="00DB7FF6"/>
        </w:tc>
        <w:tc>
          <w:tcPr>
            <w:tcW w:w="2119" w:type="dxa"/>
          </w:tcPr>
          <w:p w:rsidR="00CE7953" w:rsidRPr="00F00935" w:rsidRDefault="00CE7953" w:rsidP="00DB7FF6">
            <w:proofErr w:type="spellStart"/>
            <w:r>
              <w:t>Н.Г.Гарин-Михайловский</w:t>
            </w:r>
            <w:proofErr w:type="spellEnd"/>
            <w:r>
              <w:t xml:space="preserve"> «Тёма и Жучка»</w:t>
            </w:r>
          </w:p>
        </w:tc>
        <w:tc>
          <w:tcPr>
            <w:tcW w:w="850" w:type="dxa"/>
          </w:tcPr>
          <w:p w:rsidR="00CE7953" w:rsidRPr="00F00935" w:rsidRDefault="00CE7953" w:rsidP="00DB7FF6">
            <w:r>
              <w:t>3</w:t>
            </w:r>
          </w:p>
        </w:tc>
        <w:tc>
          <w:tcPr>
            <w:tcW w:w="4064" w:type="dxa"/>
            <w:vMerge/>
          </w:tcPr>
          <w:p w:rsidR="00CE7953" w:rsidRPr="00F00935" w:rsidRDefault="00CE7953" w:rsidP="00DB7FF6"/>
        </w:tc>
        <w:tc>
          <w:tcPr>
            <w:tcW w:w="2045" w:type="dxa"/>
          </w:tcPr>
          <w:p w:rsidR="00CE7953" w:rsidRDefault="00CE7953" w:rsidP="00DB7FF6">
            <w:r>
              <w:t>Фронтальная</w:t>
            </w:r>
          </w:p>
          <w:p w:rsidR="00CE7953" w:rsidRPr="00F00935" w:rsidRDefault="00CE7953" w:rsidP="00DB7FF6">
            <w:r>
              <w:t>Работа в парах</w:t>
            </w:r>
          </w:p>
        </w:tc>
        <w:tc>
          <w:tcPr>
            <w:tcW w:w="2268" w:type="dxa"/>
          </w:tcPr>
          <w:p w:rsidR="00CE7953" w:rsidRPr="00F00935" w:rsidRDefault="00CE7953" w:rsidP="00DB7FF6">
            <w:r>
              <w:t>Текущий контроль</w:t>
            </w:r>
          </w:p>
        </w:tc>
        <w:tc>
          <w:tcPr>
            <w:tcW w:w="1070" w:type="dxa"/>
          </w:tcPr>
          <w:p w:rsidR="00CE7953" w:rsidRPr="00F00935" w:rsidRDefault="00CE7953" w:rsidP="00DB7FF6">
            <w:r>
              <w:t>103-112</w:t>
            </w:r>
          </w:p>
        </w:tc>
      </w:tr>
      <w:tr w:rsidR="00CE7953" w:rsidRPr="00B51213" w:rsidTr="00DB7FF6">
        <w:tc>
          <w:tcPr>
            <w:tcW w:w="672" w:type="dxa"/>
          </w:tcPr>
          <w:p w:rsidR="00CE7953" w:rsidRPr="00F00935" w:rsidRDefault="00CE7953" w:rsidP="00DB7FF6">
            <w:r>
              <w:t>44-45</w:t>
            </w:r>
          </w:p>
        </w:tc>
        <w:tc>
          <w:tcPr>
            <w:tcW w:w="849" w:type="dxa"/>
          </w:tcPr>
          <w:p w:rsidR="00CE7953" w:rsidRDefault="00445727" w:rsidP="00DB7FF6">
            <w:r>
              <w:t>23.11</w:t>
            </w:r>
          </w:p>
          <w:p w:rsidR="00445727" w:rsidRPr="00F00935" w:rsidRDefault="00445727" w:rsidP="00DB7FF6">
            <w:r>
              <w:t>27.11</w:t>
            </w:r>
          </w:p>
        </w:tc>
        <w:tc>
          <w:tcPr>
            <w:tcW w:w="849" w:type="dxa"/>
          </w:tcPr>
          <w:p w:rsidR="00CE7953" w:rsidRPr="00F00935" w:rsidRDefault="00CE7953" w:rsidP="00DB7FF6"/>
        </w:tc>
        <w:tc>
          <w:tcPr>
            <w:tcW w:w="2119" w:type="dxa"/>
          </w:tcPr>
          <w:p w:rsidR="00CE7953" w:rsidRPr="00F00935" w:rsidRDefault="00CE7953" w:rsidP="00DB7FF6">
            <w:r>
              <w:t>Л.Н.Толстой «Прыжок»</w:t>
            </w:r>
          </w:p>
        </w:tc>
        <w:tc>
          <w:tcPr>
            <w:tcW w:w="850" w:type="dxa"/>
          </w:tcPr>
          <w:p w:rsidR="00CE7953" w:rsidRPr="00F00935" w:rsidRDefault="00CE7953" w:rsidP="00DB7FF6">
            <w:r>
              <w:t>2</w:t>
            </w:r>
          </w:p>
        </w:tc>
        <w:tc>
          <w:tcPr>
            <w:tcW w:w="4064" w:type="dxa"/>
            <w:vMerge/>
          </w:tcPr>
          <w:p w:rsidR="00CE7953" w:rsidRPr="00F00935" w:rsidRDefault="00CE7953" w:rsidP="00DB7FF6"/>
        </w:tc>
        <w:tc>
          <w:tcPr>
            <w:tcW w:w="2045" w:type="dxa"/>
          </w:tcPr>
          <w:p w:rsidR="00CE7953" w:rsidRPr="00F00935" w:rsidRDefault="00CE7953" w:rsidP="00DB7FF6">
            <w:r>
              <w:t>Фронтальная</w:t>
            </w:r>
          </w:p>
        </w:tc>
        <w:tc>
          <w:tcPr>
            <w:tcW w:w="2268" w:type="dxa"/>
          </w:tcPr>
          <w:p w:rsidR="00CE7953" w:rsidRPr="00F00935" w:rsidRDefault="00CE7953" w:rsidP="00DB7FF6">
            <w:r>
              <w:t>Текущий контроль</w:t>
            </w:r>
          </w:p>
        </w:tc>
        <w:tc>
          <w:tcPr>
            <w:tcW w:w="1070" w:type="dxa"/>
          </w:tcPr>
          <w:p w:rsidR="00CE7953" w:rsidRPr="00F00935" w:rsidRDefault="00CE7953" w:rsidP="00DB7FF6">
            <w:r>
              <w:t>113-117</w:t>
            </w:r>
          </w:p>
        </w:tc>
      </w:tr>
      <w:tr w:rsidR="00CE7953" w:rsidRPr="00B51213" w:rsidTr="00DB7FF6">
        <w:tc>
          <w:tcPr>
            <w:tcW w:w="672" w:type="dxa"/>
          </w:tcPr>
          <w:p w:rsidR="00CE7953" w:rsidRPr="00F00935" w:rsidRDefault="00CE7953" w:rsidP="00DB7FF6">
            <w:r>
              <w:t>46-47</w:t>
            </w:r>
          </w:p>
        </w:tc>
        <w:tc>
          <w:tcPr>
            <w:tcW w:w="849" w:type="dxa"/>
          </w:tcPr>
          <w:p w:rsidR="00CE7953" w:rsidRDefault="00445727" w:rsidP="00DB7FF6">
            <w:r>
              <w:t>28.11</w:t>
            </w:r>
          </w:p>
          <w:p w:rsidR="00445727" w:rsidRPr="00F00935" w:rsidRDefault="00445727" w:rsidP="00DB7FF6">
            <w:r>
              <w:t>29.11</w:t>
            </w:r>
          </w:p>
        </w:tc>
        <w:tc>
          <w:tcPr>
            <w:tcW w:w="849" w:type="dxa"/>
          </w:tcPr>
          <w:p w:rsidR="00CE7953" w:rsidRPr="00F00935" w:rsidRDefault="00CE7953" w:rsidP="00DB7FF6"/>
        </w:tc>
        <w:tc>
          <w:tcPr>
            <w:tcW w:w="2119" w:type="dxa"/>
          </w:tcPr>
          <w:p w:rsidR="00CE7953" w:rsidRDefault="00CE7953" w:rsidP="00DB7FF6">
            <w:r>
              <w:t>Внеклассное чтение</w:t>
            </w:r>
          </w:p>
          <w:p w:rsidR="00CE7953" w:rsidRPr="00F00935" w:rsidRDefault="00CE7953" w:rsidP="00DB7FF6">
            <w:r>
              <w:lastRenderedPageBreak/>
              <w:t>Сказки Е.Шварца, В.Каверина.</w:t>
            </w:r>
          </w:p>
        </w:tc>
        <w:tc>
          <w:tcPr>
            <w:tcW w:w="850" w:type="dxa"/>
          </w:tcPr>
          <w:p w:rsidR="00CE7953" w:rsidRPr="00F00935" w:rsidRDefault="00CE7953" w:rsidP="00DB7FF6">
            <w:r>
              <w:lastRenderedPageBreak/>
              <w:t>2</w:t>
            </w:r>
          </w:p>
        </w:tc>
        <w:tc>
          <w:tcPr>
            <w:tcW w:w="4064" w:type="dxa"/>
            <w:vMerge/>
          </w:tcPr>
          <w:p w:rsidR="00CE7953" w:rsidRPr="00F00935" w:rsidRDefault="00CE7953" w:rsidP="00DB7FF6"/>
        </w:tc>
        <w:tc>
          <w:tcPr>
            <w:tcW w:w="2045" w:type="dxa"/>
          </w:tcPr>
          <w:p w:rsidR="00CE7953" w:rsidRPr="00F00935" w:rsidRDefault="00CE7953" w:rsidP="00DB7FF6">
            <w:r>
              <w:t>Индивидуальная</w:t>
            </w:r>
          </w:p>
        </w:tc>
        <w:tc>
          <w:tcPr>
            <w:tcW w:w="2268" w:type="dxa"/>
          </w:tcPr>
          <w:p w:rsidR="00CE7953" w:rsidRPr="00F00935" w:rsidRDefault="00CE7953" w:rsidP="00DB7FF6">
            <w:r>
              <w:t>Тематический контроль</w:t>
            </w:r>
          </w:p>
        </w:tc>
        <w:tc>
          <w:tcPr>
            <w:tcW w:w="1070" w:type="dxa"/>
          </w:tcPr>
          <w:p w:rsidR="00CE7953" w:rsidRPr="00F00935" w:rsidRDefault="00CE7953" w:rsidP="00DB7FF6">
            <w:r>
              <w:t>118-123</w:t>
            </w:r>
          </w:p>
        </w:tc>
      </w:tr>
      <w:tr w:rsidR="00CE7953" w:rsidRPr="00B51213" w:rsidTr="00DB7FF6">
        <w:tc>
          <w:tcPr>
            <w:tcW w:w="14786" w:type="dxa"/>
            <w:gridSpan w:val="9"/>
          </w:tcPr>
          <w:p w:rsidR="00CE7953" w:rsidRPr="00F00935" w:rsidRDefault="00CE7953" w:rsidP="00CE7953">
            <w:pPr>
              <w:jc w:val="center"/>
            </w:pPr>
            <w:r>
              <w:lastRenderedPageBreak/>
              <w:t>Зимы ждала, ждала природа… (8ч)</w:t>
            </w:r>
          </w:p>
        </w:tc>
      </w:tr>
      <w:tr w:rsidR="00E0489A" w:rsidRPr="00B51213" w:rsidTr="00DB7FF6">
        <w:tc>
          <w:tcPr>
            <w:tcW w:w="672" w:type="dxa"/>
          </w:tcPr>
          <w:p w:rsidR="00E0489A" w:rsidRPr="00F00935" w:rsidRDefault="00E0489A" w:rsidP="00DB7FF6">
            <w:r>
              <w:t>49</w:t>
            </w:r>
          </w:p>
        </w:tc>
        <w:tc>
          <w:tcPr>
            <w:tcW w:w="849" w:type="dxa"/>
          </w:tcPr>
          <w:p w:rsidR="00E0489A" w:rsidRPr="00F00935" w:rsidRDefault="00445727" w:rsidP="00DB7FF6">
            <w:r>
              <w:t>30.11</w:t>
            </w:r>
          </w:p>
        </w:tc>
        <w:tc>
          <w:tcPr>
            <w:tcW w:w="849" w:type="dxa"/>
          </w:tcPr>
          <w:p w:rsidR="00E0489A" w:rsidRPr="00F00935" w:rsidRDefault="00E0489A" w:rsidP="00DB7FF6"/>
        </w:tc>
        <w:tc>
          <w:tcPr>
            <w:tcW w:w="2119" w:type="dxa"/>
          </w:tcPr>
          <w:p w:rsidR="00E0489A" w:rsidRPr="00F00935" w:rsidRDefault="00E0489A" w:rsidP="00DB7FF6">
            <w:r>
              <w:t>С.Есенин «Разгулялась вьюга…»</w:t>
            </w:r>
          </w:p>
        </w:tc>
        <w:tc>
          <w:tcPr>
            <w:tcW w:w="850" w:type="dxa"/>
          </w:tcPr>
          <w:p w:rsidR="00E0489A" w:rsidRPr="00F00935" w:rsidRDefault="00E0489A" w:rsidP="00DB7FF6">
            <w:r>
              <w:t>1</w:t>
            </w:r>
          </w:p>
        </w:tc>
        <w:tc>
          <w:tcPr>
            <w:tcW w:w="4064" w:type="dxa"/>
            <w:vMerge w:val="restart"/>
          </w:tcPr>
          <w:p w:rsidR="00E0489A" w:rsidRDefault="00E0489A" w:rsidP="00DB7FF6">
            <w:r>
              <w:t>Выразительно читать, заучивать наизусть.</w:t>
            </w:r>
          </w:p>
          <w:p w:rsidR="00E0489A" w:rsidRDefault="00E0489A" w:rsidP="00DB7FF6">
            <w:r>
              <w:t>Объяснять значение слова в контексте произведения.</w:t>
            </w:r>
          </w:p>
          <w:p w:rsidR="00E0489A" w:rsidRDefault="00E0489A" w:rsidP="00DB7FF6">
            <w:r>
              <w:t>Сопоставлять переживания, выраженные в разных произведениях. Привлекать собственный жизненный опыт.</w:t>
            </w:r>
          </w:p>
          <w:p w:rsidR="00E0489A" w:rsidRDefault="00E0489A" w:rsidP="00DB7FF6">
            <w:r>
              <w:t>Воспроизводить впечатление, полученное при чтении произведения.</w:t>
            </w:r>
          </w:p>
          <w:p w:rsidR="00E0489A" w:rsidRPr="00F00935" w:rsidRDefault="00E0489A" w:rsidP="00DB7FF6"/>
        </w:tc>
        <w:tc>
          <w:tcPr>
            <w:tcW w:w="2045" w:type="dxa"/>
          </w:tcPr>
          <w:p w:rsidR="00E0489A" w:rsidRPr="00F00935" w:rsidRDefault="00E0489A" w:rsidP="00DB7FF6">
            <w:r>
              <w:t>Фронтальная</w:t>
            </w:r>
          </w:p>
        </w:tc>
        <w:tc>
          <w:tcPr>
            <w:tcW w:w="2268" w:type="dxa"/>
          </w:tcPr>
          <w:p w:rsidR="00E0489A" w:rsidRPr="00F00935" w:rsidRDefault="00E0489A" w:rsidP="00DB7FF6">
            <w:r>
              <w:t>Текущий контроль</w:t>
            </w:r>
          </w:p>
        </w:tc>
        <w:tc>
          <w:tcPr>
            <w:tcW w:w="1070" w:type="dxa"/>
          </w:tcPr>
          <w:p w:rsidR="00E0489A" w:rsidRPr="00F00935" w:rsidRDefault="00E0489A" w:rsidP="00DB7FF6">
            <w:r>
              <w:t>124-125</w:t>
            </w:r>
          </w:p>
        </w:tc>
      </w:tr>
      <w:tr w:rsidR="00E0489A" w:rsidRPr="00B51213" w:rsidTr="00DB7FF6">
        <w:tc>
          <w:tcPr>
            <w:tcW w:w="672" w:type="dxa"/>
          </w:tcPr>
          <w:p w:rsidR="00E0489A" w:rsidRPr="00F00935" w:rsidRDefault="00E0489A" w:rsidP="00DB7FF6">
            <w:r>
              <w:t>50-52</w:t>
            </w:r>
          </w:p>
        </w:tc>
        <w:tc>
          <w:tcPr>
            <w:tcW w:w="849" w:type="dxa"/>
          </w:tcPr>
          <w:p w:rsidR="00E0489A" w:rsidRDefault="00445727" w:rsidP="00DB7FF6">
            <w:r>
              <w:t>04.12</w:t>
            </w:r>
          </w:p>
          <w:p w:rsidR="00445727" w:rsidRDefault="00445727" w:rsidP="00DB7FF6">
            <w:r>
              <w:t>05.12</w:t>
            </w:r>
          </w:p>
          <w:p w:rsidR="00445727" w:rsidRPr="00F00935" w:rsidRDefault="00445727" w:rsidP="00DB7FF6">
            <w:r>
              <w:t>06.12</w:t>
            </w:r>
          </w:p>
        </w:tc>
        <w:tc>
          <w:tcPr>
            <w:tcW w:w="849" w:type="dxa"/>
          </w:tcPr>
          <w:p w:rsidR="00E0489A" w:rsidRPr="00F00935" w:rsidRDefault="00E0489A" w:rsidP="00DB7FF6"/>
        </w:tc>
        <w:tc>
          <w:tcPr>
            <w:tcW w:w="2119" w:type="dxa"/>
          </w:tcPr>
          <w:p w:rsidR="00E0489A" w:rsidRDefault="00E0489A" w:rsidP="00DB7FF6">
            <w:r>
              <w:t>А.С.Пушкин «В тот год осенняя погода…» (отрывок),</w:t>
            </w:r>
          </w:p>
          <w:p w:rsidR="00E0489A" w:rsidRDefault="00E0489A" w:rsidP="00DB7FF6">
            <w:r>
              <w:t>«Зимнее утро»,</w:t>
            </w:r>
          </w:p>
          <w:p w:rsidR="00E0489A" w:rsidRPr="00F00935" w:rsidRDefault="00E0489A" w:rsidP="00DB7FF6">
            <w:r>
              <w:t>«Зимняя дорога»</w:t>
            </w:r>
          </w:p>
        </w:tc>
        <w:tc>
          <w:tcPr>
            <w:tcW w:w="850" w:type="dxa"/>
          </w:tcPr>
          <w:p w:rsidR="00E0489A" w:rsidRPr="00F00935" w:rsidRDefault="00E0489A" w:rsidP="00DB7FF6">
            <w:r>
              <w:t>3</w:t>
            </w:r>
          </w:p>
        </w:tc>
        <w:tc>
          <w:tcPr>
            <w:tcW w:w="4064" w:type="dxa"/>
            <w:vMerge/>
          </w:tcPr>
          <w:p w:rsidR="00E0489A" w:rsidRPr="00F00935" w:rsidRDefault="00E0489A" w:rsidP="00DB7FF6"/>
        </w:tc>
        <w:tc>
          <w:tcPr>
            <w:tcW w:w="2045" w:type="dxa"/>
          </w:tcPr>
          <w:p w:rsidR="00E0489A" w:rsidRDefault="00E0489A" w:rsidP="00DB7FF6">
            <w:r>
              <w:t>Фронтальная</w:t>
            </w:r>
          </w:p>
          <w:p w:rsidR="00E0489A" w:rsidRPr="00F00935" w:rsidRDefault="00E0489A" w:rsidP="00DB7FF6">
            <w:r>
              <w:t>Индивидуальная</w:t>
            </w:r>
          </w:p>
        </w:tc>
        <w:tc>
          <w:tcPr>
            <w:tcW w:w="2268" w:type="dxa"/>
          </w:tcPr>
          <w:p w:rsidR="00E0489A" w:rsidRPr="00F00935" w:rsidRDefault="00E0489A" w:rsidP="00DB7FF6">
            <w:r>
              <w:t>Текущий контроль</w:t>
            </w:r>
          </w:p>
        </w:tc>
        <w:tc>
          <w:tcPr>
            <w:tcW w:w="1070" w:type="dxa"/>
          </w:tcPr>
          <w:p w:rsidR="00E0489A" w:rsidRPr="00F00935" w:rsidRDefault="00E0489A" w:rsidP="00DB7FF6">
            <w:r>
              <w:t>126-131</w:t>
            </w:r>
          </w:p>
        </w:tc>
      </w:tr>
      <w:tr w:rsidR="00E0489A" w:rsidRPr="00B51213" w:rsidTr="00DB7FF6">
        <w:tc>
          <w:tcPr>
            <w:tcW w:w="672" w:type="dxa"/>
          </w:tcPr>
          <w:p w:rsidR="00E0489A" w:rsidRPr="00F00935" w:rsidRDefault="00E0489A" w:rsidP="00DB7FF6">
            <w:r>
              <w:t>53</w:t>
            </w:r>
          </w:p>
        </w:tc>
        <w:tc>
          <w:tcPr>
            <w:tcW w:w="849" w:type="dxa"/>
          </w:tcPr>
          <w:p w:rsidR="00E0489A" w:rsidRPr="00F00935" w:rsidRDefault="00445727" w:rsidP="00DB7FF6">
            <w:r>
              <w:t>07.12</w:t>
            </w:r>
          </w:p>
        </w:tc>
        <w:tc>
          <w:tcPr>
            <w:tcW w:w="849" w:type="dxa"/>
          </w:tcPr>
          <w:p w:rsidR="00E0489A" w:rsidRPr="00F00935" w:rsidRDefault="00E0489A" w:rsidP="00DB7FF6"/>
        </w:tc>
        <w:tc>
          <w:tcPr>
            <w:tcW w:w="2119" w:type="dxa"/>
          </w:tcPr>
          <w:p w:rsidR="00E0489A" w:rsidRPr="00F00935" w:rsidRDefault="00E0489A" w:rsidP="00DB7FF6">
            <w:r>
              <w:t>Ф.И.Тютчев «Чародейкою зимою…»</w:t>
            </w:r>
          </w:p>
        </w:tc>
        <w:tc>
          <w:tcPr>
            <w:tcW w:w="850" w:type="dxa"/>
          </w:tcPr>
          <w:p w:rsidR="00E0489A" w:rsidRPr="00F00935" w:rsidRDefault="00E0489A" w:rsidP="00DB7FF6">
            <w:r>
              <w:t>1</w:t>
            </w:r>
          </w:p>
        </w:tc>
        <w:tc>
          <w:tcPr>
            <w:tcW w:w="4064" w:type="dxa"/>
            <w:vMerge/>
          </w:tcPr>
          <w:p w:rsidR="00E0489A" w:rsidRPr="00F00935" w:rsidRDefault="00E0489A" w:rsidP="00DB7FF6"/>
        </w:tc>
        <w:tc>
          <w:tcPr>
            <w:tcW w:w="2045" w:type="dxa"/>
          </w:tcPr>
          <w:p w:rsidR="00E0489A" w:rsidRPr="00F00935" w:rsidRDefault="00E0489A" w:rsidP="00DB7FF6">
            <w:r>
              <w:t>Фронтальная</w:t>
            </w:r>
          </w:p>
        </w:tc>
        <w:tc>
          <w:tcPr>
            <w:tcW w:w="2268" w:type="dxa"/>
          </w:tcPr>
          <w:p w:rsidR="00E0489A" w:rsidRPr="00F00935" w:rsidRDefault="00E0489A" w:rsidP="00DB7FF6">
            <w:r>
              <w:t>Текущий контроль</w:t>
            </w:r>
          </w:p>
        </w:tc>
        <w:tc>
          <w:tcPr>
            <w:tcW w:w="1070" w:type="dxa"/>
          </w:tcPr>
          <w:p w:rsidR="00E0489A" w:rsidRPr="00F00935" w:rsidRDefault="00E0489A" w:rsidP="00DB7FF6">
            <w:r>
              <w:t>132</w:t>
            </w:r>
          </w:p>
        </w:tc>
      </w:tr>
      <w:tr w:rsidR="00E0489A" w:rsidRPr="00B51213" w:rsidTr="00DB7FF6">
        <w:tc>
          <w:tcPr>
            <w:tcW w:w="672" w:type="dxa"/>
          </w:tcPr>
          <w:p w:rsidR="00E0489A" w:rsidRPr="00F00935" w:rsidRDefault="00E0489A" w:rsidP="00DB7FF6">
            <w:r>
              <w:t>54</w:t>
            </w:r>
          </w:p>
        </w:tc>
        <w:tc>
          <w:tcPr>
            <w:tcW w:w="849" w:type="dxa"/>
          </w:tcPr>
          <w:p w:rsidR="00E0489A" w:rsidRPr="00F00935" w:rsidRDefault="00445727" w:rsidP="00DB7FF6">
            <w:r>
              <w:t>11.12</w:t>
            </w:r>
          </w:p>
        </w:tc>
        <w:tc>
          <w:tcPr>
            <w:tcW w:w="849" w:type="dxa"/>
          </w:tcPr>
          <w:p w:rsidR="00E0489A" w:rsidRPr="00F00935" w:rsidRDefault="00E0489A" w:rsidP="00DB7FF6"/>
        </w:tc>
        <w:tc>
          <w:tcPr>
            <w:tcW w:w="2119" w:type="dxa"/>
          </w:tcPr>
          <w:p w:rsidR="00E0489A" w:rsidRPr="00F00935" w:rsidRDefault="00E0489A" w:rsidP="00DB7FF6">
            <w:r>
              <w:t>Картинная галерея Н.Крылов «Зима»</w:t>
            </w:r>
          </w:p>
        </w:tc>
        <w:tc>
          <w:tcPr>
            <w:tcW w:w="850" w:type="dxa"/>
          </w:tcPr>
          <w:p w:rsidR="00E0489A" w:rsidRPr="00F00935" w:rsidRDefault="00E0489A" w:rsidP="00DB7FF6">
            <w:r>
              <w:t>1</w:t>
            </w:r>
          </w:p>
        </w:tc>
        <w:tc>
          <w:tcPr>
            <w:tcW w:w="4064" w:type="dxa"/>
            <w:vMerge/>
          </w:tcPr>
          <w:p w:rsidR="00E0489A" w:rsidRPr="00F00935" w:rsidRDefault="00E0489A" w:rsidP="00DB7FF6"/>
        </w:tc>
        <w:tc>
          <w:tcPr>
            <w:tcW w:w="2045" w:type="dxa"/>
          </w:tcPr>
          <w:p w:rsidR="00E0489A" w:rsidRPr="00F00935" w:rsidRDefault="00E0489A" w:rsidP="00DB7FF6">
            <w:r>
              <w:t>Работа в группах</w:t>
            </w:r>
          </w:p>
        </w:tc>
        <w:tc>
          <w:tcPr>
            <w:tcW w:w="2268" w:type="dxa"/>
          </w:tcPr>
          <w:p w:rsidR="00E0489A" w:rsidRPr="00F00935" w:rsidRDefault="00E0489A" w:rsidP="00DB7FF6">
            <w:r>
              <w:t>Текущий контроль</w:t>
            </w:r>
          </w:p>
        </w:tc>
        <w:tc>
          <w:tcPr>
            <w:tcW w:w="1070" w:type="dxa"/>
          </w:tcPr>
          <w:p w:rsidR="00E0489A" w:rsidRPr="00F00935" w:rsidRDefault="00E0489A" w:rsidP="00DB7FF6">
            <w:r>
              <w:t>134-135</w:t>
            </w:r>
          </w:p>
        </w:tc>
      </w:tr>
      <w:tr w:rsidR="00E0489A" w:rsidRPr="00B51213" w:rsidTr="00DB7FF6">
        <w:tc>
          <w:tcPr>
            <w:tcW w:w="672" w:type="dxa"/>
          </w:tcPr>
          <w:p w:rsidR="00E0489A" w:rsidRPr="00F00935" w:rsidRDefault="00E0489A" w:rsidP="00DB7FF6">
            <w:r>
              <w:t>55-56</w:t>
            </w:r>
          </w:p>
        </w:tc>
        <w:tc>
          <w:tcPr>
            <w:tcW w:w="849" w:type="dxa"/>
          </w:tcPr>
          <w:p w:rsidR="00E0489A" w:rsidRDefault="00445727" w:rsidP="00DB7FF6">
            <w:r>
              <w:t>12.12</w:t>
            </w:r>
          </w:p>
          <w:p w:rsidR="00445727" w:rsidRPr="00F00935" w:rsidRDefault="00445727" w:rsidP="00DB7FF6">
            <w:r>
              <w:t>13.12</w:t>
            </w:r>
          </w:p>
        </w:tc>
        <w:tc>
          <w:tcPr>
            <w:tcW w:w="849" w:type="dxa"/>
          </w:tcPr>
          <w:p w:rsidR="00E0489A" w:rsidRPr="00F00935" w:rsidRDefault="00E0489A" w:rsidP="00DB7FF6"/>
        </w:tc>
        <w:tc>
          <w:tcPr>
            <w:tcW w:w="2119" w:type="dxa"/>
          </w:tcPr>
          <w:p w:rsidR="00E0489A" w:rsidRPr="00F00935" w:rsidRDefault="00E0489A" w:rsidP="00DB7FF6">
            <w:r>
              <w:t>Внеклассное чтение. Зима в произведениях разных жанров</w:t>
            </w:r>
          </w:p>
        </w:tc>
        <w:tc>
          <w:tcPr>
            <w:tcW w:w="850" w:type="dxa"/>
          </w:tcPr>
          <w:p w:rsidR="00E0489A" w:rsidRPr="00F00935" w:rsidRDefault="00E0489A" w:rsidP="00DB7FF6">
            <w:r>
              <w:t>2</w:t>
            </w:r>
          </w:p>
        </w:tc>
        <w:tc>
          <w:tcPr>
            <w:tcW w:w="4064" w:type="dxa"/>
            <w:vMerge/>
          </w:tcPr>
          <w:p w:rsidR="00E0489A" w:rsidRPr="00F00935" w:rsidRDefault="00E0489A" w:rsidP="00DB7FF6"/>
        </w:tc>
        <w:tc>
          <w:tcPr>
            <w:tcW w:w="2045" w:type="dxa"/>
          </w:tcPr>
          <w:p w:rsidR="00E0489A" w:rsidRPr="00F00935" w:rsidRDefault="00E0489A" w:rsidP="00DB7FF6">
            <w:r>
              <w:t>Индивидуальная</w:t>
            </w:r>
          </w:p>
        </w:tc>
        <w:tc>
          <w:tcPr>
            <w:tcW w:w="2268" w:type="dxa"/>
          </w:tcPr>
          <w:p w:rsidR="00E0489A" w:rsidRPr="00F00935" w:rsidRDefault="00E0489A" w:rsidP="00DB7FF6">
            <w:r>
              <w:t>Текущий контроль</w:t>
            </w:r>
          </w:p>
        </w:tc>
        <w:tc>
          <w:tcPr>
            <w:tcW w:w="1070" w:type="dxa"/>
          </w:tcPr>
          <w:p w:rsidR="00E0489A" w:rsidRPr="00F00935" w:rsidRDefault="00E0489A" w:rsidP="00DB7FF6">
            <w:r>
              <w:t>136-138</w:t>
            </w:r>
          </w:p>
        </w:tc>
      </w:tr>
      <w:tr w:rsidR="00E0489A" w:rsidRPr="00B51213" w:rsidTr="00DB7FF6">
        <w:tc>
          <w:tcPr>
            <w:tcW w:w="14786" w:type="dxa"/>
            <w:gridSpan w:val="9"/>
          </w:tcPr>
          <w:p w:rsidR="00E0489A" w:rsidRDefault="00E0489A" w:rsidP="00E0489A">
            <w:pPr>
              <w:jc w:val="center"/>
            </w:pPr>
            <w:r>
              <w:t>Авторские сказки (7ч)</w:t>
            </w:r>
          </w:p>
        </w:tc>
      </w:tr>
      <w:tr w:rsidR="00062E02" w:rsidRPr="00B51213" w:rsidTr="00DB7FF6">
        <w:tc>
          <w:tcPr>
            <w:tcW w:w="672" w:type="dxa"/>
          </w:tcPr>
          <w:p w:rsidR="00062E02" w:rsidRPr="00F00935" w:rsidRDefault="00062E02" w:rsidP="00DB7FF6">
            <w:r>
              <w:t>57-61</w:t>
            </w:r>
          </w:p>
        </w:tc>
        <w:tc>
          <w:tcPr>
            <w:tcW w:w="849" w:type="dxa"/>
          </w:tcPr>
          <w:p w:rsidR="00062E02" w:rsidRDefault="00445727" w:rsidP="00DB7FF6">
            <w:r>
              <w:t>14.12</w:t>
            </w:r>
          </w:p>
          <w:p w:rsidR="00445727" w:rsidRDefault="00445727" w:rsidP="00DB7FF6">
            <w:r>
              <w:t>18.12</w:t>
            </w:r>
          </w:p>
          <w:p w:rsidR="00445727" w:rsidRDefault="00445727" w:rsidP="00DB7FF6">
            <w:r>
              <w:t>19.12</w:t>
            </w:r>
          </w:p>
          <w:p w:rsidR="00445727" w:rsidRDefault="00445727" w:rsidP="00DB7FF6">
            <w:r>
              <w:t>20.12</w:t>
            </w:r>
          </w:p>
          <w:p w:rsidR="00445727" w:rsidRPr="00F00935" w:rsidRDefault="00445727" w:rsidP="00DB7FF6">
            <w:r>
              <w:t>21.12</w:t>
            </w:r>
          </w:p>
        </w:tc>
        <w:tc>
          <w:tcPr>
            <w:tcW w:w="849" w:type="dxa"/>
          </w:tcPr>
          <w:p w:rsidR="00062E02" w:rsidRPr="00F00935" w:rsidRDefault="00062E02" w:rsidP="00DB7FF6"/>
        </w:tc>
        <w:tc>
          <w:tcPr>
            <w:tcW w:w="2119" w:type="dxa"/>
          </w:tcPr>
          <w:p w:rsidR="00062E02" w:rsidRPr="00F00935" w:rsidRDefault="00062E02" w:rsidP="00DB7FF6">
            <w:r>
              <w:t>А.С.Пушкин «Сказка о мёртвой царевне и семи богатырях»</w:t>
            </w:r>
          </w:p>
        </w:tc>
        <w:tc>
          <w:tcPr>
            <w:tcW w:w="850" w:type="dxa"/>
          </w:tcPr>
          <w:p w:rsidR="00062E02" w:rsidRPr="00F00935" w:rsidRDefault="00062E02" w:rsidP="00DB7FF6">
            <w:r>
              <w:t>5</w:t>
            </w:r>
          </w:p>
        </w:tc>
        <w:tc>
          <w:tcPr>
            <w:tcW w:w="4064" w:type="dxa"/>
            <w:vMerge w:val="restart"/>
          </w:tcPr>
          <w:p w:rsidR="00062E02" w:rsidRDefault="00062E02" w:rsidP="00DB7FF6">
            <w:r>
              <w:t>Составлять план рассказа по теме.</w:t>
            </w:r>
          </w:p>
          <w:p w:rsidR="00062E02" w:rsidRDefault="00062E02" w:rsidP="00DB7FF6">
            <w:r>
              <w:t>Определять тему и главную мысль произведения.</w:t>
            </w:r>
          </w:p>
          <w:p w:rsidR="00062E02" w:rsidRDefault="00062E02" w:rsidP="00DB7FF6">
            <w:r>
              <w:t>Творчески пересказывать сюжет произведения, характеризовать героя, выявлять отношение автора к персонажам.</w:t>
            </w:r>
          </w:p>
          <w:p w:rsidR="00062E02" w:rsidRDefault="00062E02" w:rsidP="00DB7FF6">
            <w:r>
              <w:t>Читать по ролям.</w:t>
            </w:r>
          </w:p>
          <w:p w:rsidR="00062E02" w:rsidRPr="00F00935" w:rsidRDefault="00062E02" w:rsidP="00DB7FF6">
            <w:r>
              <w:t>Ставить вопросы к тексту произведения.</w:t>
            </w:r>
          </w:p>
        </w:tc>
        <w:tc>
          <w:tcPr>
            <w:tcW w:w="2045" w:type="dxa"/>
          </w:tcPr>
          <w:p w:rsidR="00062E02" w:rsidRDefault="00062E02" w:rsidP="00DB7FF6">
            <w:r>
              <w:t>Фронтальная</w:t>
            </w:r>
          </w:p>
          <w:p w:rsidR="00062E02" w:rsidRPr="00F00935" w:rsidRDefault="00062E02" w:rsidP="00DB7FF6">
            <w:r>
              <w:t>Работа в парах</w:t>
            </w:r>
          </w:p>
        </w:tc>
        <w:tc>
          <w:tcPr>
            <w:tcW w:w="2268" w:type="dxa"/>
          </w:tcPr>
          <w:p w:rsidR="00062E02" w:rsidRPr="00F00935" w:rsidRDefault="00062E02" w:rsidP="00DB7FF6">
            <w:r>
              <w:t>Текущий контроль</w:t>
            </w:r>
          </w:p>
        </w:tc>
        <w:tc>
          <w:tcPr>
            <w:tcW w:w="1070" w:type="dxa"/>
          </w:tcPr>
          <w:p w:rsidR="00062E02" w:rsidRPr="00F00935" w:rsidRDefault="00062E02" w:rsidP="00DB7FF6">
            <w:r>
              <w:t>139-167</w:t>
            </w:r>
          </w:p>
        </w:tc>
      </w:tr>
      <w:tr w:rsidR="00062E02" w:rsidRPr="00B51213" w:rsidTr="00DB7FF6">
        <w:tc>
          <w:tcPr>
            <w:tcW w:w="672" w:type="dxa"/>
          </w:tcPr>
          <w:p w:rsidR="00062E02" w:rsidRPr="00F00935" w:rsidRDefault="00062E02" w:rsidP="00DB7FF6">
            <w:r>
              <w:t>62-63</w:t>
            </w:r>
          </w:p>
        </w:tc>
        <w:tc>
          <w:tcPr>
            <w:tcW w:w="849" w:type="dxa"/>
          </w:tcPr>
          <w:p w:rsidR="00062E02" w:rsidRDefault="00445727" w:rsidP="00DB7FF6">
            <w:r>
              <w:t>25.12</w:t>
            </w:r>
          </w:p>
          <w:p w:rsidR="00445727" w:rsidRPr="00F00935" w:rsidRDefault="00445727" w:rsidP="00DB7FF6">
            <w:r>
              <w:t>26.12</w:t>
            </w:r>
          </w:p>
        </w:tc>
        <w:tc>
          <w:tcPr>
            <w:tcW w:w="849" w:type="dxa"/>
          </w:tcPr>
          <w:p w:rsidR="00062E02" w:rsidRPr="00F00935" w:rsidRDefault="00062E02" w:rsidP="00DB7FF6"/>
        </w:tc>
        <w:tc>
          <w:tcPr>
            <w:tcW w:w="2119" w:type="dxa"/>
          </w:tcPr>
          <w:p w:rsidR="00062E02" w:rsidRPr="00F00935" w:rsidRDefault="00062E02" w:rsidP="00DB7FF6">
            <w:r>
              <w:t>Работа с учебными и научно-популярными текстами</w:t>
            </w:r>
          </w:p>
        </w:tc>
        <w:tc>
          <w:tcPr>
            <w:tcW w:w="850" w:type="dxa"/>
          </w:tcPr>
          <w:p w:rsidR="00062E02" w:rsidRPr="00F00935" w:rsidRDefault="00062E02" w:rsidP="00DB7FF6">
            <w:r>
              <w:t>2</w:t>
            </w:r>
          </w:p>
        </w:tc>
        <w:tc>
          <w:tcPr>
            <w:tcW w:w="4064" w:type="dxa"/>
            <w:vMerge/>
          </w:tcPr>
          <w:p w:rsidR="00062E02" w:rsidRPr="00F00935" w:rsidRDefault="00062E02" w:rsidP="00DB7FF6"/>
        </w:tc>
        <w:tc>
          <w:tcPr>
            <w:tcW w:w="2045" w:type="dxa"/>
          </w:tcPr>
          <w:p w:rsidR="00062E02" w:rsidRPr="00F00935" w:rsidRDefault="00062E02" w:rsidP="00DB7FF6">
            <w:r>
              <w:t>Фронтальная</w:t>
            </w:r>
          </w:p>
        </w:tc>
        <w:tc>
          <w:tcPr>
            <w:tcW w:w="2268" w:type="dxa"/>
          </w:tcPr>
          <w:p w:rsidR="00062E02" w:rsidRPr="00F00935" w:rsidRDefault="00062E02" w:rsidP="00DB7FF6">
            <w:r>
              <w:t>Текущий контроль</w:t>
            </w:r>
          </w:p>
        </w:tc>
        <w:tc>
          <w:tcPr>
            <w:tcW w:w="1070" w:type="dxa"/>
          </w:tcPr>
          <w:p w:rsidR="00062E02" w:rsidRPr="00F00935" w:rsidRDefault="00062E02" w:rsidP="00DB7FF6"/>
        </w:tc>
      </w:tr>
      <w:tr w:rsidR="00062E02" w:rsidRPr="00B51213" w:rsidTr="00DB7FF6">
        <w:tc>
          <w:tcPr>
            <w:tcW w:w="14786" w:type="dxa"/>
            <w:gridSpan w:val="9"/>
          </w:tcPr>
          <w:p w:rsidR="00062E02" w:rsidRPr="00F00935" w:rsidRDefault="00062E02" w:rsidP="00062E02">
            <w:pPr>
              <w:jc w:val="center"/>
            </w:pPr>
            <w:r>
              <w:lastRenderedPageBreak/>
              <w:t>2-е полугодие</w:t>
            </w:r>
          </w:p>
        </w:tc>
      </w:tr>
      <w:tr w:rsidR="00062E02" w:rsidRPr="00B51213" w:rsidTr="00DB7FF6">
        <w:tc>
          <w:tcPr>
            <w:tcW w:w="14786" w:type="dxa"/>
            <w:gridSpan w:val="9"/>
          </w:tcPr>
          <w:p w:rsidR="00062E02" w:rsidRDefault="00062E02" w:rsidP="00062E02">
            <w:pPr>
              <w:jc w:val="center"/>
            </w:pPr>
            <w:r>
              <w:t>Авторские сказки (7ч) (продолжение)</w:t>
            </w:r>
          </w:p>
        </w:tc>
      </w:tr>
      <w:tr w:rsidR="00E0489A" w:rsidRPr="00B51213" w:rsidTr="00DB7FF6">
        <w:tc>
          <w:tcPr>
            <w:tcW w:w="672" w:type="dxa"/>
          </w:tcPr>
          <w:p w:rsidR="00E0489A" w:rsidRPr="00F00935" w:rsidRDefault="00062E02" w:rsidP="00DB7FF6">
            <w:r>
              <w:t>64-67</w:t>
            </w:r>
          </w:p>
        </w:tc>
        <w:tc>
          <w:tcPr>
            <w:tcW w:w="849" w:type="dxa"/>
          </w:tcPr>
          <w:p w:rsidR="00E0489A" w:rsidRDefault="00445727" w:rsidP="00DB7FF6">
            <w:r>
              <w:t>27.12</w:t>
            </w:r>
          </w:p>
          <w:p w:rsidR="00445727" w:rsidRDefault="00445727" w:rsidP="00DB7FF6">
            <w:r>
              <w:t>28.12</w:t>
            </w:r>
          </w:p>
          <w:p w:rsidR="00445727" w:rsidRPr="00F00935" w:rsidRDefault="00445727" w:rsidP="00DB7FF6">
            <w:r>
              <w:t>11.01</w:t>
            </w:r>
          </w:p>
        </w:tc>
        <w:tc>
          <w:tcPr>
            <w:tcW w:w="849" w:type="dxa"/>
          </w:tcPr>
          <w:p w:rsidR="00E0489A" w:rsidRPr="00F00935" w:rsidRDefault="00E0489A" w:rsidP="00DB7FF6"/>
        </w:tc>
        <w:tc>
          <w:tcPr>
            <w:tcW w:w="2119" w:type="dxa"/>
          </w:tcPr>
          <w:p w:rsidR="00E0489A" w:rsidRPr="00F00935" w:rsidRDefault="00062E02" w:rsidP="00DB7FF6">
            <w:r>
              <w:t xml:space="preserve">Х.К.Андерсен «Стойкий оловянный солдатик» Часть 2 </w:t>
            </w:r>
          </w:p>
        </w:tc>
        <w:tc>
          <w:tcPr>
            <w:tcW w:w="850" w:type="dxa"/>
          </w:tcPr>
          <w:p w:rsidR="00E0489A" w:rsidRPr="00F00935" w:rsidRDefault="00062E02" w:rsidP="00DB7FF6">
            <w:r>
              <w:t>3</w:t>
            </w:r>
          </w:p>
        </w:tc>
        <w:tc>
          <w:tcPr>
            <w:tcW w:w="4064" w:type="dxa"/>
          </w:tcPr>
          <w:p w:rsidR="00062E02" w:rsidRDefault="00062E02" w:rsidP="00062E02">
            <w:r>
              <w:t>Составлять план рассказа по теме.</w:t>
            </w:r>
          </w:p>
          <w:p w:rsidR="00062E02" w:rsidRDefault="00062E02" w:rsidP="00062E02">
            <w:r>
              <w:t>Определять тему и главную мысль произведения.</w:t>
            </w:r>
          </w:p>
          <w:p w:rsidR="00062E02" w:rsidRDefault="00062E02" w:rsidP="00062E02">
            <w:r>
              <w:t>Творчески пересказывать сюжет произведения, характеризовать героя, выявлять отношение автора к персонажам.</w:t>
            </w:r>
          </w:p>
          <w:p w:rsidR="00062E02" w:rsidRDefault="00062E02" w:rsidP="00062E02">
            <w:r>
              <w:t>Читать по ролям.</w:t>
            </w:r>
          </w:p>
          <w:p w:rsidR="00E0489A" w:rsidRPr="00F00935" w:rsidRDefault="00062E02" w:rsidP="00062E02">
            <w:r>
              <w:t>Ставить вопросы к тексту произведения.</w:t>
            </w:r>
          </w:p>
        </w:tc>
        <w:tc>
          <w:tcPr>
            <w:tcW w:w="2045" w:type="dxa"/>
          </w:tcPr>
          <w:p w:rsidR="00E0489A" w:rsidRDefault="00062E02" w:rsidP="00DB7FF6">
            <w:r>
              <w:t>Фронтальная</w:t>
            </w:r>
          </w:p>
          <w:p w:rsidR="00062E02" w:rsidRPr="00F00935" w:rsidRDefault="00062E02" w:rsidP="00DB7FF6">
            <w:r>
              <w:t>Работа в парах</w:t>
            </w:r>
          </w:p>
        </w:tc>
        <w:tc>
          <w:tcPr>
            <w:tcW w:w="2268" w:type="dxa"/>
          </w:tcPr>
          <w:p w:rsidR="00E0489A" w:rsidRPr="00F00935" w:rsidRDefault="00062E02" w:rsidP="00DB7FF6">
            <w:r>
              <w:t>Текущий контроль</w:t>
            </w:r>
          </w:p>
        </w:tc>
        <w:tc>
          <w:tcPr>
            <w:tcW w:w="1070" w:type="dxa"/>
          </w:tcPr>
          <w:p w:rsidR="00E0489A" w:rsidRPr="00F00935" w:rsidRDefault="00062E02" w:rsidP="00DB7FF6">
            <w:r>
              <w:t>3-12</w:t>
            </w:r>
          </w:p>
        </w:tc>
      </w:tr>
      <w:tr w:rsidR="00E0489A" w:rsidRPr="00B51213" w:rsidTr="00DB7FF6">
        <w:tc>
          <w:tcPr>
            <w:tcW w:w="672" w:type="dxa"/>
          </w:tcPr>
          <w:p w:rsidR="00E0489A" w:rsidRPr="00F00935" w:rsidRDefault="00062E02" w:rsidP="00DB7FF6">
            <w:r>
              <w:t>68</w:t>
            </w:r>
          </w:p>
        </w:tc>
        <w:tc>
          <w:tcPr>
            <w:tcW w:w="849" w:type="dxa"/>
          </w:tcPr>
          <w:p w:rsidR="00E0489A" w:rsidRPr="00F00935" w:rsidRDefault="00445727" w:rsidP="00DB7FF6">
            <w:r>
              <w:t>15.01</w:t>
            </w:r>
          </w:p>
        </w:tc>
        <w:tc>
          <w:tcPr>
            <w:tcW w:w="849" w:type="dxa"/>
          </w:tcPr>
          <w:p w:rsidR="00E0489A" w:rsidRPr="00F00935" w:rsidRDefault="00E0489A" w:rsidP="00DB7FF6"/>
        </w:tc>
        <w:tc>
          <w:tcPr>
            <w:tcW w:w="2119" w:type="dxa"/>
          </w:tcPr>
          <w:p w:rsidR="00E0489A" w:rsidRPr="00F00935" w:rsidRDefault="00062E02" w:rsidP="00DB7FF6">
            <w:r>
              <w:t>Л.Н.Толстой «Царь и рубашка»</w:t>
            </w:r>
          </w:p>
        </w:tc>
        <w:tc>
          <w:tcPr>
            <w:tcW w:w="850" w:type="dxa"/>
          </w:tcPr>
          <w:p w:rsidR="00E0489A" w:rsidRPr="00F00935" w:rsidRDefault="00062E02" w:rsidP="00DB7FF6">
            <w:r>
              <w:t>1</w:t>
            </w:r>
          </w:p>
        </w:tc>
        <w:tc>
          <w:tcPr>
            <w:tcW w:w="4064" w:type="dxa"/>
          </w:tcPr>
          <w:p w:rsidR="00E0489A" w:rsidRPr="00F00935" w:rsidRDefault="00E0489A" w:rsidP="00DB7FF6"/>
        </w:tc>
        <w:tc>
          <w:tcPr>
            <w:tcW w:w="2045" w:type="dxa"/>
          </w:tcPr>
          <w:p w:rsidR="00E0489A" w:rsidRPr="00F00935" w:rsidRDefault="00062E02" w:rsidP="00DB7FF6">
            <w:r>
              <w:t>Фронтальная</w:t>
            </w:r>
          </w:p>
        </w:tc>
        <w:tc>
          <w:tcPr>
            <w:tcW w:w="2268" w:type="dxa"/>
          </w:tcPr>
          <w:p w:rsidR="00E0489A" w:rsidRPr="00F00935" w:rsidRDefault="00062E02" w:rsidP="00DB7FF6">
            <w:r>
              <w:t>Текущий контроль</w:t>
            </w:r>
          </w:p>
        </w:tc>
        <w:tc>
          <w:tcPr>
            <w:tcW w:w="1070" w:type="dxa"/>
          </w:tcPr>
          <w:p w:rsidR="00E0489A" w:rsidRPr="00F00935" w:rsidRDefault="00062E02" w:rsidP="00DB7FF6">
            <w:r>
              <w:t>13-15</w:t>
            </w:r>
          </w:p>
        </w:tc>
      </w:tr>
      <w:tr w:rsidR="00E0489A" w:rsidRPr="00B51213" w:rsidTr="00DB7FF6">
        <w:tc>
          <w:tcPr>
            <w:tcW w:w="672" w:type="dxa"/>
          </w:tcPr>
          <w:p w:rsidR="00E0489A" w:rsidRPr="00F00935" w:rsidRDefault="00062E02" w:rsidP="00DB7FF6">
            <w:r>
              <w:t>69-70</w:t>
            </w:r>
          </w:p>
        </w:tc>
        <w:tc>
          <w:tcPr>
            <w:tcW w:w="849" w:type="dxa"/>
          </w:tcPr>
          <w:p w:rsidR="00E0489A" w:rsidRDefault="00445727" w:rsidP="00DB7FF6">
            <w:r>
              <w:t>16.01</w:t>
            </w:r>
          </w:p>
          <w:p w:rsidR="00445727" w:rsidRPr="00F00935" w:rsidRDefault="00445727" w:rsidP="00DB7FF6">
            <w:r>
              <w:t>17.01</w:t>
            </w:r>
          </w:p>
        </w:tc>
        <w:tc>
          <w:tcPr>
            <w:tcW w:w="849" w:type="dxa"/>
          </w:tcPr>
          <w:p w:rsidR="00E0489A" w:rsidRPr="00F00935" w:rsidRDefault="00E0489A" w:rsidP="00DB7FF6"/>
        </w:tc>
        <w:tc>
          <w:tcPr>
            <w:tcW w:w="2119" w:type="dxa"/>
          </w:tcPr>
          <w:p w:rsidR="00E0489A" w:rsidRPr="00F00935" w:rsidRDefault="00062E02" w:rsidP="00DB7FF6">
            <w:r>
              <w:t>Внеклассное чтение Х.К.Андерсен «Сказки»</w:t>
            </w:r>
          </w:p>
        </w:tc>
        <w:tc>
          <w:tcPr>
            <w:tcW w:w="850" w:type="dxa"/>
          </w:tcPr>
          <w:p w:rsidR="00E0489A" w:rsidRPr="00F00935" w:rsidRDefault="00062E02" w:rsidP="00DB7FF6">
            <w:r>
              <w:t>2</w:t>
            </w:r>
          </w:p>
        </w:tc>
        <w:tc>
          <w:tcPr>
            <w:tcW w:w="4064" w:type="dxa"/>
          </w:tcPr>
          <w:p w:rsidR="00E0489A" w:rsidRPr="00F00935" w:rsidRDefault="00E0489A" w:rsidP="00DB7FF6"/>
        </w:tc>
        <w:tc>
          <w:tcPr>
            <w:tcW w:w="2045" w:type="dxa"/>
          </w:tcPr>
          <w:p w:rsidR="00E0489A" w:rsidRPr="00F00935" w:rsidRDefault="00062E02" w:rsidP="00DB7FF6">
            <w:r>
              <w:t>Индивидуальная</w:t>
            </w:r>
          </w:p>
        </w:tc>
        <w:tc>
          <w:tcPr>
            <w:tcW w:w="2268" w:type="dxa"/>
          </w:tcPr>
          <w:p w:rsidR="00E0489A" w:rsidRPr="00F00935" w:rsidRDefault="00062E02" w:rsidP="00DB7FF6">
            <w:r>
              <w:t>Тематический контроль</w:t>
            </w:r>
          </w:p>
        </w:tc>
        <w:tc>
          <w:tcPr>
            <w:tcW w:w="1070" w:type="dxa"/>
          </w:tcPr>
          <w:p w:rsidR="00E0489A" w:rsidRPr="00F00935" w:rsidRDefault="00E0489A" w:rsidP="00DB7FF6"/>
        </w:tc>
      </w:tr>
      <w:tr w:rsidR="00062E02" w:rsidRPr="00B51213" w:rsidTr="00DB7FF6">
        <w:tc>
          <w:tcPr>
            <w:tcW w:w="14786" w:type="dxa"/>
            <w:gridSpan w:val="9"/>
          </w:tcPr>
          <w:p w:rsidR="00062E02" w:rsidRPr="00F00935" w:rsidRDefault="00062E02" w:rsidP="00062E02">
            <w:pPr>
              <w:jc w:val="center"/>
            </w:pPr>
            <w:r>
              <w:t>Басни (9ч)</w:t>
            </w:r>
          </w:p>
        </w:tc>
      </w:tr>
      <w:tr w:rsidR="00F749C7" w:rsidRPr="00B51213" w:rsidTr="00DB7FF6">
        <w:tc>
          <w:tcPr>
            <w:tcW w:w="672" w:type="dxa"/>
          </w:tcPr>
          <w:p w:rsidR="00F749C7" w:rsidRPr="00F00935" w:rsidRDefault="00F749C7" w:rsidP="00DB7FF6">
            <w:r>
              <w:t>71-73</w:t>
            </w:r>
          </w:p>
        </w:tc>
        <w:tc>
          <w:tcPr>
            <w:tcW w:w="849" w:type="dxa"/>
          </w:tcPr>
          <w:p w:rsidR="00F749C7" w:rsidRDefault="00445727" w:rsidP="00DB7FF6">
            <w:r>
              <w:t>18.01</w:t>
            </w:r>
          </w:p>
          <w:p w:rsidR="00445727" w:rsidRDefault="00445727" w:rsidP="00DB7FF6">
            <w:r>
              <w:t>22.01</w:t>
            </w:r>
          </w:p>
          <w:p w:rsidR="00445727" w:rsidRPr="00F00935" w:rsidRDefault="00445727" w:rsidP="00DB7FF6">
            <w:r>
              <w:t>23.01</w:t>
            </w:r>
          </w:p>
        </w:tc>
        <w:tc>
          <w:tcPr>
            <w:tcW w:w="849" w:type="dxa"/>
          </w:tcPr>
          <w:p w:rsidR="00F749C7" w:rsidRPr="00F00935" w:rsidRDefault="00F749C7" w:rsidP="00DB7FF6"/>
        </w:tc>
        <w:tc>
          <w:tcPr>
            <w:tcW w:w="2119" w:type="dxa"/>
          </w:tcPr>
          <w:p w:rsidR="00F749C7" w:rsidRDefault="00F749C7" w:rsidP="00DB7FF6">
            <w:r>
              <w:t>О.Мандельштам «Муха»</w:t>
            </w:r>
          </w:p>
          <w:p w:rsidR="00F749C7" w:rsidRPr="00F00935" w:rsidRDefault="00F749C7" w:rsidP="00DB7FF6">
            <w:r>
              <w:t>Эзоп «Мухи», «Кошка и мыши»</w:t>
            </w:r>
          </w:p>
        </w:tc>
        <w:tc>
          <w:tcPr>
            <w:tcW w:w="850" w:type="dxa"/>
          </w:tcPr>
          <w:p w:rsidR="00F749C7" w:rsidRPr="00F00935" w:rsidRDefault="00F749C7" w:rsidP="00DB7FF6">
            <w:r>
              <w:t>3</w:t>
            </w:r>
          </w:p>
        </w:tc>
        <w:tc>
          <w:tcPr>
            <w:tcW w:w="4064" w:type="dxa"/>
            <w:vMerge w:val="restart"/>
          </w:tcPr>
          <w:p w:rsidR="00F749C7" w:rsidRDefault="00F749C7" w:rsidP="00DB7FF6">
            <w:r>
              <w:t>Выразительно читать басню.</w:t>
            </w:r>
          </w:p>
          <w:p w:rsidR="00F749C7" w:rsidRDefault="00F749C7" w:rsidP="00DB7FF6">
            <w:r>
              <w:t>Определять авторское отношение к персонажам.</w:t>
            </w:r>
          </w:p>
          <w:p w:rsidR="00F749C7" w:rsidRDefault="00F749C7" w:rsidP="00DB7FF6">
            <w:r>
              <w:t>Сопоставлять персонажей.</w:t>
            </w:r>
          </w:p>
          <w:p w:rsidR="00F749C7" w:rsidRDefault="00F749C7" w:rsidP="00DB7FF6">
            <w:r>
              <w:t>Определять главную мысль произведения.</w:t>
            </w:r>
          </w:p>
          <w:p w:rsidR="00F749C7" w:rsidRDefault="00F749C7" w:rsidP="00DB7FF6">
            <w:r>
              <w:t>Делать обобщающие выводы, привлекая читательский и жизненный опыт.</w:t>
            </w:r>
          </w:p>
          <w:p w:rsidR="00F749C7" w:rsidRPr="00F00935" w:rsidRDefault="00F749C7" w:rsidP="00DB7FF6">
            <w:r>
              <w:t>Различать басню и стихотворение.</w:t>
            </w:r>
          </w:p>
        </w:tc>
        <w:tc>
          <w:tcPr>
            <w:tcW w:w="2045" w:type="dxa"/>
          </w:tcPr>
          <w:p w:rsidR="00F749C7" w:rsidRDefault="00F749C7" w:rsidP="00DB7FF6">
            <w:r>
              <w:t>Фронтальная</w:t>
            </w:r>
          </w:p>
          <w:p w:rsidR="00F749C7" w:rsidRPr="00F00935" w:rsidRDefault="00F749C7" w:rsidP="00DB7FF6">
            <w:r>
              <w:t>Работа в парах</w:t>
            </w:r>
          </w:p>
        </w:tc>
        <w:tc>
          <w:tcPr>
            <w:tcW w:w="2268" w:type="dxa"/>
          </w:tcPr>
          <w:p w:rsidR="00F749C7" w:rsidRPr="00F00935" w:rsidRDefault="00F749C7" w:rsidP="00DB7FF6">
            <w:r>
              <w:t>Текущий контроль</w:t>
            </w:r>
          </w:p>
        </w:tc>
        <w:tc>
          <w:tcPr>
            <w:tcW w:w="1070" w:type="dxa"/>
          </w:tcPr>
          <w:p w:rsidR="00F749C7" w:rsidRPr="00F00935" w:rsidRDefault="00F749C7" w:rsidP="00DB7FF6">
            <w:r>
              <w:t>23-25</w:t>
            </w:r>
          </w:p>
        </w:tc>
      </w:tr>
      <w:tr w:rsidR="00F749C7" w:rsidRPr="00B51213" w:rsidTr="00DB7FF6">
        <w:tc>
          <w:tcPr>
            <w:tcW w:w="672" w:type="dxa"/>
          </w:tcPr>
          <w:p w:rsidR="00F749C7" w:rsidRPr="00F00935" w:rsidRDefault="00F749C7" w:rsidP="00DB7FF6">
            <w:r>
              <w:t>74</w:t>
            </w:r>
          </w:p>
        </w:tc>
        <w:tc>
          <w:tcPr>
            <w:tcW w:w="849" w:type="dxa"/>
          </w:tcPr>
          <w:p w:rsidR="00F749C7" w:rsidRPr="00F00935" w:rsidRDefault="00445727" w:rsidP="00DB7FF6">
            <w:r>
              <w:t>24.01</w:t>
            </w:r>
          </w:p>
        </w:tc>
        <w:tc>
          <w:tcPr>
            <w:tcW w:w="849" w:type="dxa"/>
          </w:tcPr>
          <w:p w:rsidR="00F749C7" w:rsidRPr="00F00935" w:rsidRDefault="00F749C7" w:rsidP="00DB7FF6"/>
        </w:tc>
        <w:tc>
          <w:tcPr>
            <w:tcW w:w="2119" w:type="dxa"/>
          </w:tcPr>
          <w:p w:rsidR="00F749C7" w:rsidRPr="00F00935" w:rsidRDefault="00F749C7" w:rsidP="00DB7FF6">
            <w:r>
              <w:t>Л.Н.Толстой «Отец и сыновья», «Лгун»</w:t>
            </w:r>
          </w:p>
        </w:tc>
        <w:tc>
          <w:tcPr>
            <w:tcW w:w="850" w:type="dxa"/>
          </w:tcPr>
          <w:p w:rsidR="00F749C7" w:rsidRPr="00F00935" w:rsidRDefault="00F749C7" w:rsidP="00DB7FF6">
            <w:r>
              <w:t>1</w:t>
            </w:r>
          </w:p>
        </w:tc>
        <w:tc>
          <w:tcPr>
            <w:tcW w:w="4064" w:type="dxa"/>
            <w:vMerge/>
          </w:tcPr>
          <w:p w:rsidR="00F749C7" w:rsidRPr="00F00935" w:rsidRDefault="00F749C7" w:rsidP="00DB7FF6"/>
        </w:tc>
        <w:tc>
          <w:tcPr>
            <w:tcW w:w="2045" w:type="dxa"/>
          </w:tcPr>
          <w:p w:rsidR="00F749C7" w:rsidRPr="00F00935" w:rsidRDefault="00F749C7" w:rsidP="00DB7FF6">
            <w:r>
              <w:t>Фронтальная</w:t>
            </w:r>
          </w:p>
        </w:tc>
        <w:tc>
          <w:tcPr>
            <w:tcW w:w="2268" w:type="dxa"/>
          </w:tcPr>
          <w:p w:rsidR="00F749C7" w:rsidRPr="00F00935" w:rsidRDefault="00F749C7" w:rsidP="00DB7FF6">
            <w:r>
              <w:t>Текущий контроль</w:t>
            </w:r>
          </w:p>
        </w:tc>
        <w:tc>
          <w:tcPr>
            <w:tcW w:w="1070" w:type="dxa"/>
          </w:tcPr>
          <w:p w:rsidR="00F749C7" w:rsidRPr="00F00935" w:rsidRDefault="00F749C7" w:rsidP="00DB7FF6">
            <w:r>
              <w:t>26-27</w:t>
            </w:r>
          </w:p>
        </w:tc>
      </w:tr>
      <w:tr w:rsidR="00F749C7" w:rsidRPr="00B51213" w:rsidTr="00DB7FF6">
        <w:tc>
          <w:tcPr>
            <w:tcW w:w="672" w:type="dxa"/>
          </w:tcPr>
          <w:p w:rsidR="00F749C7" w:rsidRPr="00F00935" w:rsidRDefault="00F749C7" w:rsidP="00DB7FF6">
            <w:r>
              <w:t>75-77</w:t>
            </w:r>
          </w:p>
        </w:tc>
        <w:tc>
          <w:tcPr>
            <w:tcW w:w="849" w:type="dxa"/>
          </w:tcPr>
          <w:p w:rsidR="00F749C7" w:rsidRDefault="00445727" w:rsidP="00DB7FF6">
            <w:r>
              <w:t>25.01</w:t>
            </w:r>
          </w:p>
          <w:p w:rsidR="00445727" w:rsidRDefault="00445727" w:rsidP="00DB7FF6">
            <w:r>
              <w:t>29.01</w:t>
            </w:r>
          </w:p>
          <w:p w:rsidR="00445727" w:rsidRPr="00F00935" w:rsidRDefault="00445727" w:rsidP="00DB7FF6">
            <w:r>
              <w:t>30.01</w:t>
            </w:r>
          </w:p>
        </w:tc>
        <w:tc>
          <w:tcPr>
            <w:tcW w:w="849" w:type="dxa"/>
          </w:tcPr>
          <w:p w:rsidR="00F749C7" w:rsidRPr="00F00935" w:rsidRDefault="00F749C7" w:rsidP="00DB7FF6"/>
        </w:tc>
        <w:tc>
          <w:tcPr>
            <w:tcW w:w="2119" w:type="dxa"/>
          </w:tcPr>
          <w:p w:rsidR="00F749C7" w:rsidRPr="00F00935" w:rsidRDefault="00F749C7" w:rsidP="00DB7FF6">
            <w:r>
              <w:t>И.А.Крылов «Лебедь, щука и рак», «Слон и Моська», «Две бочки»</w:t>
            </w:r>
          </w:p>
        </w:tc>
        <w:tc>
          <w:tcPr>
            <w:tcW w:w="850" w:type="dxa"/>
          </w:tcPr>
          <w:p w:rsidR="00F749C7" w:rsidRPr="00F00935" w:rsidRDefault="00F749C7" w:rsidP="00DB7FF6">
            <w:r>
              <w:t>3</w:t>
            </w:r>
          </w:p>
        </w:tc>
        <w:tc>
          <w:tcPr>
            <w:tcW w:w="4064" w:type="dxa"/>
            <w:vMerge/>
          </w:tcPr>
          <w:p w:rsidR="00F749C7" w:rsidRPr="00F00935" w:rsidRDefault="00F749C7" w:rsidP="00DB7FF6"/>
        </w:tc>
        <w:tc>
          <w:tcPr>
            <w:tcW w:w="2045" w:type="dxa"/>
          </w:tcPr>
          <w:p w:rsidR="00F749C7" w:rsidRDefault="00F749C7" w:rsidP="00DB7FF6">
            <w:r>
              <w:t>Фронтальная</w:t>
            </w:r>
          </w:p>
          <w:p w:rsidR="00F749C7" w:rsidRPr="00F00935" w:rsidRDefault="00F749C7" w:rsidP="00DB7FF6">
            <w:r>
              <w:t>Работа со словарём</w:t>
            </w:r>
          </w:p>
        </w:tc>
        <w:tc>
          <w:tcPr>
            <w:tcW w:w="2268" w:type="dxa"/>
          </w:tcPr>
          <w:p w:rsidR="00F749C7" w:rsidRPr="00F00935" w:rsidRDefault="00F749C7" w:rsidP="00DB7FF6">
            <w:r>
              <w:t>Текущий контроль</w:t>
            </w:r>
          </w:p>
        </w:tc>
        <w:tc>
          <w:tcPr>
            <w:tcW w:w="1070" w:type="dxa"/>
          </w:tcPr>
          <w:p w:rsidR="00F749C7" w:rsidRPr="00F00935" w:rsidRDefault="00F749C7" w:rsidP="00DB7FF6">
            <w:r>
              <w:t>28-32</w:t>
            </w:r>
          </w:p>
        </w:tc>
      </w:tr>
      <w:tr w:rsidR="00F749C7" w:rsidRPr="00B51213" w:rsidTr="00DB7FF6">
        <w:tc>
          <w:tcPr>
            <w:tcW w:w="672" w:type="dxa"/>
          </w:tcPr>
          <w:p w:rsidR="00F749C7" w:rsidRPr="00F00935" w:rsidRDefault="00F749C7" w:rsidP="00DB7FF6">
            <w:r>
              <w:t>78-79</w:t>
            </w:r>
          </w:p>
        </w:tc>
        <w:tc>
          <w:tcPr>
            <w:tcW w:w="849" w:type="dxa"/>
          </w:tcPr>
          <w:p w:rsidR="00F749C7" w:rsidRDefault="00445727" w:rsidP="00DB7FF6">
            <w:r>
              <w:t>31.01</w:t>
            </w:r>
          </w:p>
          <w:p w:rsidR="00445727" w:rsidRPr="00F00935" w:rsidRDefault="00445727" w:rsidP="00DB7FF6">
            <w:r>
              <w:t>01.02</w:t>
            </w:r>
          </w:p>
        </w:tc>
        <w:tc>
          <w:tcPr>
            <w:tcW w:w="849" w:type="dxa"/>
          </w:tcPr>
          <w:p w:rsidR="00F749C7" w:rsidRPr="00F00935" w:rsidRDefault="00F749C7" w:rsidP="00DB7FF6"/>
        </w:tc>
        <w:tc>
          <w:tcPr>
            <w:tcW w:w="2119" w:type="dxa"/>
          </w:tcPr>
          <w:p w:rsidR="00F749C7" w:rsidRPr="00F00935" w:rsidRDefault="00F749C7" w:rsidP="00DB7FF6">
            <w:r>
              <w:t>Пословицы</w:t>
            </w:r>
          </w:p>
        </w:tc>
        <w:tc>
          <w:tcPr>
            <w:tcW w:w="850" w:type="dxa"/>
          </w:tcPr>
          <w:p w:rsidR="00F749C7" w:rsidRPr="00F00935" w:rsidRDefault="00F749C7" w:rsidP="00DB7FF6">
            <w:r>
              <w:t>2</w:t>
            </w:r>
          </w:p>
        </w:tc>
        <w:tc>
          <w:tcPr>
            <w:tcW w:w="4064" w:type="dxa"/>
            <w:vMerge/>
          </w:tcPr>
          <w:p w:rsidR="00F749C7" w:rsidRPr="00F00935" w:rsidRDefault="00F749C7" w:rsidP="00DB7FF6"/>
        </w:tc>
        <w:tc>
          <w:tcPr>
            <w:tcW w:w="2045" w:type="dxa"/>
          </w:tcPr>
          <w:p w:rsidR="00F749C7" w:rsidRPr="00F00935" w:rsidRDefault="00F749C7" w:rsidP="00DB7FF6">
            <w:r>
              <w:t>Работа в группах</w:t>
            </w:r>
          </w:p>
        </w:tc>
        <w:tc>
          <w:tcPr>
            <w:tcW w:w="2268" w:type="dxa"/>
          </w:tcPr>
          <w:p w:rsidR="00F749C7" w:rsidRPr="00F00935" w:rsidRDefault="00F749C7" w:rsidP="00DB7FF6">
            <w:r>
              <w:t>Текущий контроль</w:t>
            </w:r>
          </w:p>
        </w:tc>
        <w:tc>
          <w:tcPr>
            <w:tcW w:w="1070" w:type="dxa"/>
          </w:tcPr>
          <w:p w:rsidR="00F749C7" w:rsidRPr="00F00935" w:rsidRDefault="00F749C7" w:rsidP="00DB7FF6">
            <w:r>
              <w:t>33</w:t>
            </w:r>
          </w:p>
        </w:tc>
      </w:tr>
      <w:tr w:rsidR="00F749C7" w:rsidRPr="00B51213" w:rsidTr="00DB7FF6">
        <w:tc>
          <w:tcPr>
            <w:tcW w:w="14786" w:type="dxa"/>
            <w:gridSpan w:val="9"/>
          </w:tcPr>
          <w:p w:rsidR="00F749C7" w:rsidRPr="00F00935" w:rsidRDefault="00F749C7" w:rsidP="00F749C7">
            <w:pPr>
              <w:jc w:val="center"/>
            </w:pPr>
            <w:r>
              <w:lastRenderedPageBreak/>
              <w:t>Братья наши меньшие (16ч)</w:t>
            </w:r>
          </w:p>
        </w:tc>
      </w:tr>
      <w:tr w:rsidR="00DB7FF6" w:rsidRPr="00B51213" w:rsidTr="00DB7FF6">
        <w:tc>
          <w:tcPr>
            <w:tcW w:w="672" w:type="dxa"/>
          </w:tcPr>
          <w:p w:rsidR="00DB7FF6" w:rsidRPr="00F00935" w:rsidRDefault="00DB7FF6" w:rsidP="00DB7FF6">
            <w:r>
              <w:t>80-83</w:t>
            </w:r>
          </w:p>
        </w:tc>
        <w:tc>
          <w:tcPr>
            <w:tcW w:w="849" w:type="dxa"/>
          </w:tcPr>
          <w:p w:rsidR="00DB7FF6" w:rsidRPr="00F00935" w:rsidRDefault="00445727" w:rsidP="00DB7FF6">
            <w:r>
              <w:t>05.06.07.08-</w:t>
            </w:r>
            <w:r w:rsidR="008726CB">
              <w:t>02</w:t>
            </w:r>
          </w:p>
        </w:tc>
        <w:tc>
          <w:tcPr>
            <w:tcW w:w="849" w:type="dxa"/>
          </w:tcPr>
          <w:p w:rsidR="00DB7FF6" w:rsidRPr="00F00935" w:rsidRDefault="00DB7FF6" w:rsidP="00DB7FF6"/>
        </w:tc>
        <w:tc>
          <w:tcPr>
            <w:tcW w:w="2119" w:type="dxa"/>
          </w:tcPr>
          <w:p w:rsidR="00DB7FF6" w:rsidRPr="00F00935" w:rsidRDefault="00DB7FF6" w:rsidP="00DB7FF6">
            <w:r>
              <w:t>А.П.Чехов «Белолобый»</w:t>
            </w:r>
          </w:p>
        </w:tc>
        <w:tc>
          <w:tcPr>
            <w:tcW w:w="850" w:type="dxa"/>
          </w:tcPr>
          <w:p w:rsidR="00DB7FF6" w:rsidRPr="00F00935" w:rsidRDefault="00DB7FF6" w:rsidP="00DB7FF6">
            <w:r>
              <w:t>4</w:t>
            </w:r>
          </w:p>
        </w:tc>
        <w:tc>
          <w:tcPr>
            <w:tcW w:w="4064" w:type="dxa"/>
            <w:vMerge w:val="restart"/>
          </w:tcPr>
          <w:p w:rsidR="00DB7FF6" w:rsidRDefault="00DB7FF6" w:rsidP="00DB7FF6">
            <w:r>
              <w:t>Выразительно читать.</w:t>
            </w:r>
          </w:p>
          <w:p w:rsidR="00DB7FF6" w:rsidRDefault="00DB7FF6" w:rsidP="00DB7FF6">
            <w:r>
              <w:t>Выделять нужные для ответа на вопрос фрагменты текста.</w:t>
            </w:r>
          </w:p>
          <w:p w:rsidR="00DB7FF6" w:rsidRDefault="00DB7FF6" w:rsidP="00DB7FF6">
            <w:r>
              <w:t>Определять идею и тему произведения.</w:t>
            </w:r>
          </w:p>
          <w:p w:rsidR="00DB7FF6" w:rsidRDefault="00DB7FF6" w:rsidP="00DB7FF6">
            <w:r>
              <w:t>Оценивать поступки героев, аргументировать свою позицию.</w:t>
            </w:r>
          </w:p>
          <w:p w:rsidR="00DB7FF6" w:rsidRPr="00F00935" w:rsidRDefault="00DB7FF6" w:rsidP="00DB7FF6">
            <w:r>
              <w:t>Различать сказку о животных и рассказ.</w:t>
            </w:r>
          </w:p>
        </w:tc>
        <w:tc>
          <w:tcPr>
            <w:tcW w:w="2045" w:type="dxa"/>
          </w:tcPr>
          <w:p w:rsidR="00DB7FF6" w:rsidRDefault="00DB7FF6" w:rsidP="00DB7FF6">
            <w:r>
              <w:t>Фронтальная</w:t>
            </w:r>
          </w:p>
          <w:p w:rsidR="00DB7FF6" w:rsidRPr="00F00935" w:rsidRDefault="00DB7FF6" w:rsidP="00DB7FF6">
            <w:r>
              <w:t>Работа в парах</w:t>
            </w:r>
          </w:p>
        </w:tc>
        <w:tc>
          <w:tcPr>
            <w:tcW w:w="2268" w:type="dxa"/>
          </w:tcPr>
          <w:p w:rsidR="00DB7FF6" w:rsidRPr="00F00935" w:rsidRDefault="00DB7FF6" w:rsidP="00DB7FF6">
            <w:r>
              <w:t>Текущий контроль</w:t>
            </w:r>
          </w:p>
        </w:tc>
        <w:tc>
          <w:tcPr>
            <w:tcW w:w="1070" w:type="dxa"/>
          </w:tcPr>
          <w:p w:rsidR="00DB7FF6" w:rsidRPr="00F00935" w:rsidRDefault="00DB7FF6" w:rsidP="00DB7FF6">
            <w:r>
              <w:t>38-45</w:t>
            </w:r>
          </w:p>
        </w:tc>
      </w:tr>
      <w:tr w:rsidR="00DB7FF6" w:rsidRPr="00B51213" w:rsidTr="00DB7FF6">
        <w:tc>
          <w:tcPr>
            <w:tcW w:w="672" w:type="dxa"/>
          </w:tcPr>
          <w:p w:rsidR="00DB7FF6" w:rsidRPr="00F00935" w:rsidRDefault="00DB7FF6" w:rsidP="00DB7FF6">
            <w:r>
              <w:t>84-86</w:t>
            </w:r>
          </w:p>
        </w:tc>
        <w:tc>
          <w:tcPr>
            <w:tcW w:w="849" w:type="dxa"/>
          </w:tcPr>
          <w:p w:rsidR="00DB7FF6" w:rsidRDefault="008726CB" w:rsidP="00DB7FF6">
            <w:r>
              <w:t>12.02</w:t>
            </w:r>
          </w:p>
          <w:p w:rsidR="008726CB" w:rsidRDefault="008726CB" w:rsidP="00DB7FF6">
            <w:r>
              <w:t>13.02</w:t>
            </w:r>
          </w:p>
          <w:p w:rsidR="008726CB" w:rsidRPr="00F00935" w:rsidRDefault="008726CB" w:rsidP="00DB7FF6">
            <w:r>
              <w:t>14.02</w:t>
            </w:r>
          </w:p>
        </w:tc>
        <w:tc>
          <w:tcPr>
            <w:tcW w:w="849" w:type="dxa"/>
          </w:tcPr>
          <w:p w:rsidR="00DB7FF6" w:rsidRPr="00F00935" w:rsidRDefault="00DB7FF6" w:rsidP="00DB7FF6"/>
        </w:tc>
        <w:tc>
          <w:tcPr>
            <w:tcW w:w="2119" w:type="dxa"/>
          </w:tcPr>
          <w:p w:rsidR="00DB7FF6" w:rsidRPr="00F00935" w:rsidRDefault="00DB7FF6" w:rsidP="00DB7FF6">
            <w:r>
              <w:t>М.М.Пришвин «Лимон»</w:t>
            </w:r>
          </w:p>
        </w:tc>
        <w:tc>
          <w:tcPr>
            <w:tcW w:w="850" w:type="dxa"/>
          </w:tcPr>
          <w:p w:rsidR="00DB7FF6" w:rsidRPr="00F00935" w:rsidRDefault="00DB7FF6" w:rsidP="00DB7FF6">
            <w:r>
              <w:t>3</w:t>
            </w:r>
          </w:p>
        </w:tc>
        <w:tc>
          <w:tcPr>
            <w:tcW w:w="4064" w:type="dxa"/>
            <w:vMerge/>
          </w:tcPr>
          <w:p w:rsidR="00DB7FF6" w:rsidRPr="00F00935" w:rsidRDefault="00DB7FF6" w:rsidP="00DB7FF6"/>
        </w:tc>
        <w:tc>
          <w:tcPr>
            <w:tcW w:w="2045" w:type="dxa"/>
          </w:tcPr>
          <w:p w:rsidR="00DB7FF6" w:rsidRDefault="00DB7FF6" w:rsidP="00DB7FF6">
            <w:r>
              <w:t>Фронтальная</w:t>
            </w:r>
          </w:p>
          <w:p w:rsidR="00DB7FF6" w:rsidRPr="00F00935" w:rsidRDefault="00DB7FF6" w:rsidP="00DB7FF6">
            <w:r>
              <w:t>Работа в парах</w:t>
            </w:r>
          </w:p>
        </w:tc>
        <w:tc>
          <w:tcPr>
            <w:tcW w:w="2268" w:type="dxa"/>
          </w:tcPr>
          <w:p w:rsidR="00DB7FF6" w:rsidRPr="00F00935" w:rsidRDefault="00DB7FF6" w:rsidP="00DB7FF6">
            <w:r>
              <w:t>Текущий контроль</w:t>
            </w:r>
          </w:p>
        </w:tc>
        <w:tc>
          <w:tcPr>
            <w:tcW w:w="1070" w:type="dxa"/>
          </w:tcPr>
          <w:p w:rsidR="00DB7FF6" w:rsidRPr="00F00935" w:rsidRDefault="00DB7FF6" w:rsidP="00DB7FF6">
            <w:r>
              <w:t>46-51</w:t>
            </w:r>
          </w:p>
        </w:tc>
      </w:tr>
      <w:tr w:rsidR="00DB7FF6" w:rsidRPr="00B51213" w:rsidTr="00DB7FF6">
        <w:tc>
          <w:tcPr>
            <w:tcW w:w="672" w:type="dxa"/>
          </w:tcPr>
          <w:p w:rsidR="00DB7FF6" w:rsidRPr="00F00935" w:rsidRDefault="00DB7FF6" w:rsidP="00DB7FF6">
            <w:r>
              <w:t>87-88</w:t>
            </w:r>
          </w:p>
        </w:tc>
        <w:tc>
          <w:tcPr>
            <w:tcW w:w="849" w:type="dxa"/>
          </w:tcPr>
          <w:p w:rsidR="00DB7FF6" w:rsidRDefault="008726CB" w:rsidP="00DB7FF6">
            <w:r>
              <w:t>15.02</w:t>
            </w:r>
          </w:p>
          <w:p w:rsidR="008726CB" w:rsidRPr="00F00935" w:rsidRDefault="008726CB" w:rsidP="00DB7FF6">
            <w:r>
              <w:t>19.02</w:t>
            </w:r>
          </w:p>
        </w:tc>
        <w:tc>
          <w:tcPr>
            <w:tcW w:w="849" w:type="dxa"/>
          </w:tcPr>
          <w:p w:rsidR="00DB7FF6" w:rsidRPr="00F00935" w:rsidRDefault="00DB7FF6" w:rsidP="00DB7FF6"/>
        </w:tc>
        <w:tc>
          <w:tcPr>
            <w:tcW w:w="2119" w:type="dxa"/>
          </w:tcPr>
          <w:p w:rsidR="00DB7FF6" w:rsidRPr="00F00935" w:rsidRDefault="00DB7FF6" w:rsidP="00DB7FF6">
            <w:r>
              <w:t>Л.Н.Толстой «Лев и собачка»</w:t>
            </w:r>
          </w:p>
        </w:tc>
        <w:tc>
          <w:tcPr>
            <w:tcW w:w="850" w:type="dxa"/>
          </w:tcPr>
          <w:p w:rsidR="00DB7FF6" w:rsidRPr="00F00935" w:rsidRDefault="00DB7FF6" w:rsidP="00DB7FF6">
            <w:r>
              <w:t>2</w:t>
            </w:r>
          </w:p>
        </w:tc>
        <w:tc>
          <w:tcPr>
            <w:tcW w:w="4064" w:type="dxa"/>
            <w:vMerge/>
          </w:tcPr>
          <w:p w:rsidR="00DB7FF6" w:rsidRPr="00F00935" w:rsidRDefault="00DB7FF6" w:rsidP="00DB7FF6"/>
        </w:tc>
        <w:tc>
          <w:tcPr>
            <w:tcW w:w="2045" w:type="dxa"/>
          </w:tcPr>
          <w:p w:rsidR="00DB7FF6" w:rsidRDefault="00DB7FF6" w:rsidP="00DB7FF6">
            <w:r>
              <w:t>Фронтальная</w:t>
            </w:r>
          </w:p>
          <w:p w:rsidR="00DB7FF6" w:rsidRPr="00F00935" w:rsidRDefault="00DB7FF6" w:rsidP="00DB7FF6">
            <w:r>
              <w:t>Работа в парах</w:t>
            </w:r>
          </w:p>
        </w:tc>
        <w:tc>
          <w:tcPr>
            <w:tcW w:w="2268" w:type="dxa"/>
          </w:tcPr>
          <w:p w:rsidR="00DB7FF6" w:rsidRPr="00F00935" w:rsidRDefault="00DB7FF6" w:rsidP="00DB7FF6">
            <w:r>
              <w:t>Текущий контроль</w:t>
            </w:r>
          </w:p>
        </w:tc>
        <w:tc>
          <w:tcPr>
            <w:tcW w:w="1070" w:type="dxa"/>
          </w:tcPr>
          <w:p w:rsidR="00DB7FF6" w:rsidRPr="00F00935" w:rsidRDefault="00DB7FF6" w:rsidP="00DB7FF6">
            <w:r>
              <w:t>52-53</w:t>
            </w:r>
          </w:p>
        </w:tc>
      </w:tr>
      <w:tr w:rsidR="00DB7FF6" w:rsidRPr="00B51213" w:rsidTr="00DB7FF6">
        <w:tc>
          <w:tcPr>
            <w:tcW w:w="672" w:type="dxa"/>
          </w:tcPr>
          <w:p w:rsidR="00DB7FF6" w:rsidRPr="00F00935" w:rsidRDefault="00DB7FF6" w:rsidP="00DB7FF6">
            <w:r>
              <w:t>89-90</w:t>
            </w:r>
          </w:p>
        </w:tc>
        <w:tc>
          <w:tcPr>
            <w:tcW w:w="849" w:type="dxa"/>
          </w:tcPr>
          <w:p w:rsidR="00DB7FF6" w:rsidRDefault="008726CB" w:rsidP="00DB7FF6">
            <w:r>
              <w:t>20.02</w:t>
            </w:r>
          </w:p>
          <w:p w:rsidR="008726CB" w:rsidRPr="00F00935" w:rsidRDefault="008726CB" w:rsidP="00DB7FF6">
            <w:r>
              <w:t>21.02</w:t>
            </w:r>
          </w:p>
        </w:tc>
        <w:tc>
          <w:tcPr>
            <w:tcW w:w="849" w:type="dxa"/>
          </w:tcPr>
          <w:p w:rsidR="00DB7FF6" w:rsidRPr="00F00935" w:rsidRDefault="00DB7FF6" w:rsidP="00DB7FF6"/>
        </w:tc>
        <w:tc>
          <w:tcPr>
            <w:tcW w:w="2119" w:type="dxa"/>
          </w:tcPr>
          <w:p w:rsidR="00DB7FF6" w:rsidRPr="00F00935" w:rsidRDefault="00DB7FF6" w:rsidP="00DB7FF6">
            <w:r>
              <w:t xml:space="preserve">К.Г.Паустовский «Кот </w:t>
            </w:r>
            <w:proofErr w:type="gramStart"/>
            <w:r>
              <w:t>Ворюга</w:t>
            </w:r>
            <w:proofErr w:type="gramEnd"/>
            <w:r>
              <w:t>»</w:t>
            </w:r>
          </w:p>
        </w:tc>
        <w:tc>
          <w:tcPr>
            <w:tcW w:w="850" w:type="dxa"/>
          </w:tcPr>
          <w:p w:rsidR="00DB7FF6" w:rsidRPr="00F00935" w:rsidRDefault="00DB7FF6" w:rsidP="00DB7FF6">
            <w:r>
              <w:t>2</w:t>
            </w:r>
          </w:p>
        </w:tc>
        <w:tc>
          <w:tcPr>
            <w:tcW w:w="4064" w:type="dxa"/>
            <w:vMerge/>
          </w:tcPr>
          <w:p w:rsidR="00DB7FF6" w:rsidRPr="00F00935" w:rsidRDefault="00DB7FF6" w:rsidP="00DB7FF6"/>
        </w:tc>
        <w:tc>
          <w:tcPr>
            <w:tcW w:w="2045" w:type="dxa"/>
          </w:tcPr>
          <w:p w:rsidR="00DB7FF6" w:rsidRDefault="00DB7FF6" w:rsidP="00DB7FF6">
            <w:r>
              <w:t>Фронтальная</w:t>
            </w:r>
          </w:p>
          <w:p w:rsidR="00DB7FF6" w:rsidRPr="00F00935" w:rsidRDefault="00DB7FF6" w:rsidP="00DB7FF6">
            <w:r>
              <w:t>Индивидуальная</w:t>
            </w:r>
          </w:p>
        </w:tc>
        <w:tc>
          <w:tcPr>
            <w:tcW w:w="2268" w:type="dxa"/>
          </w:tcPr>
          <w:p w:rsidR="00DB7FF6" w:rsidRPr="00F00935" w:rsidRDefault="00DB7FF6" w:rsidP="00DB7FF6">
            <w:r>
              <w:t>Текущий контроль</w:t>
            </w:r>
          </w:p>
        </w:tc>
        <w:tc>
          <w:tcPr>
            <w:tcW w:w="1070" w:type="dxa"/>
          </w:tcPr>
          <w:p w:rsidR="00DB7FF6" w:rsidRPr="00F00935" w:rsidRDefault="00DB7FF6" w:rsidP="00DB7FF6">
            <w:r>
              <w:t>54-59</w:t>
            </w:r>
          </w:p>
        </w:tc>
      </w:tr>
      <w:tr w:rsidR="00DB7FF6" w:rsidRPr="00B51213" w:rsidTr="00DB7FF6">
        <w:tc>
          <w:tcPr>
            <w:tcW w:w="672" w:type="dxa"/>
          </w:tcPr>
          <w:p w:rsidR="00DB7FF6" w:rsidRPr="00F00935" w:rsidRDefault="00DB7FF6" w:rsidP="00DB7FF6">
            <w:r>
              <w:t>91-92</w:t>
            </w:r>
          </w:p>
        </w:tc>
        <w:tc>
          <w:tcPr>
            <w:tcW w:w="849" w:type="dxa"/>
          </w:tcPr>
          <w:p w:rsidR="00DB7FF6" w:rsidRDefault="008726CB" w:rsidP="00DB7FF6">
            <w:r>
              <w:t>22.02</w:t>
            </w:r>
          </w:p>
          <w:p w:rsidR="008726CB" w:rsidRPr="00F00935" w:rsidRDefault="008726CB" w:rsidP="00DB7FF6">
            <w:r>
              <w:t>26.02</w:t>
            </w:r>
          </w:p>
        </w:tc>
        <w:tc>
          <w:tcPr>
            <w:tcW w:w="849" w:type="dxa"/>
          </w:tcPr>
          <w:p w:rsidR="00DB7FF6" w:rsidRPr="00F00935" w:rsidRDefault="00DB7FF6" w:rsidP="00DB7FF6"/>
        </w:tc>
        <w:tc>
          <w:tcPr>
            <w:tcW w:w="2119" w:type="dxa"/>
          </w:tcPr>
          <w:p w:rsidR="00DB7FF6" w:rsidRDefault="00DB7FF6" w:rsidP="00DB7FF6">
            <w:r>
              <w:t>Внеклассное чтение.</w:t>
            </w:r>
          </w:p>
          <w:p w:rsidR="00DB7FF6" w:rsidRPr="00F00935" w:rsidRDefault="00DB7FF6" w:rsidP="00DB7FF6">
            <w:r>
              <w:t>Книги о животных</w:t>
            </w:r>
          </w:p>
        </w:tc>
        <w:tc>
          <w:tcPr>
            <w:tcW w:w="850" w:type="dxa"/>
          </w:tcPr>
          <w:p w:rsidR="00DB7FF6" w:rsidRPr="00F00935" w:rsidRDefault="00DB7FF6" w:rsidP="00DB7FF6">
            <w:r>
              <w:t>2</w:t>
            </w:r>
          </w:p>
        </w:tc>
        <w:tc>
          <w:tcPr>
            <w:tcW w:w="4064" w:type="dxa"/>
            <w:vMerge/>
          </w:tcPr>
          <w:p w:rsidR="00DB7FF6" w:rsidRPr="00F00935" w:rsidRDefault="00DB7FF6" w:rsidP="00DB7FF6"/>
        </w:tc>
        <w:tc>
          <w:tcPr>
            <w:tcW w:w="2045" w:type="dxa"/>
          </w:tcPr>
          <w:p w:rsidR="00DB7FF6" w:rsidRPr="00F00935" w:rsidRDefault="00DB7FF6" w:rsidP="00DB7FF6">
            <w:r>
              <w:t>Индивидуальная</w:t>
            </w:r>
          </w:p>
        </w:tc>
        <w:tc>
          <w:tcPr>
            <w:tcW w:w="2268" w:type="dxa"/>
          </w:tcPr>
          <w:p w:rsidR="00DB7FF6" w:rsidRPr="00F00935" w:rsidRDefault="00DB7FF6" w:rsidP="00DB7FF6">
            <w:r>
              <w:t>Тематический контроль</w:t>
            </w:r>
          </w:p>
        </w:tc>
        <w:tc>
          <w:tcPr>
            <w:tcW w:w="1070" w:type="dxa"/>
          </w:tcPr>
          <w:p w:rsidR="00DB7FF6" w:rsidRPr="00F00935" w:rsidRDefault="00DB7FF6" w:rsidP="00DB7FF6"/>
        </w:tc>
      </w:tr>
      <w:tr w:rsidR="00DB7FF6" w:rsidRPr="00B51213" w:rsidTr="00DB7FF6">
        <w:tc>
          <w:tcPr>
            <w:tcW w:w="672" w:type="dxa"/>
          </w:tcPr>
          <w:p w:rsidR="00DB7FF6" w:rsidRPr="00F00935" w:rsidRDefault="00DB7FF6" w:rsidP="00DB7FF6">
            <w:r>
              <w:t>93</w:t>
            </w:r>
          </w:p>
        </w:tc>
        <w:tc>
          <w:tcPr>
            <w:tcW w:w="849" w:type="dxa"/>
          </w:tcPr>
          <w:p w:rsidR="00DB7FF6" w:rsidRPr="00F00935" w:rsidRDefault="008726CB" w:rsidP="00DB7FF6">
            <w:r>
              <w:t>27.02</w:t>
            </w:r>
          </w:p>
        </w:tc>
        <w:tc>
          <w:tcPr>
            <w:tcW w:w="849" w:type="dxa"/>
          </w:tcPr>
          <w:p w:rsidR="00DB7FF6" w:rsidRPr="00F00935" w:rsidRDefault="00DB7FF6" w:rsidP="00DB7FF6"/>
        </w:tc>
        <w:tc>
          <w:tcPr>
            <w:tcW w:w="2119" w:type="dxa"/>
          </w:tcPr>
          <w:p w:rsidR="00DB7FF6" w:rsidRDefault="00DB7FF6" w:rsidP="00DB7FF6">
            <w:r>
              <w:t>Картинная галерея</w:t>
            </w:r>
          </w:p>
          <w:p w:rsidR="00DB7FF6" w:rsidRPr="00F00935" w:rsidRDefault="00DB7FF6" w:rsidP="00DB7FF6">
            <w:proofErr w:type="spellStart"/>
            <w:r>
              <w:t>Б.Мурильо</w:t>
            </w:r>
            <w:proofErr w:type="spellEnd"/>
            <w:r>
              <w:t xml:space="preserve"> «Мальчик с собакой»</w:t>
            </w:r>
          </w:p>
        </w:tc>
        <w:tc>
          <w:tcPr>
            <w:tcW w:w="850" w:type="dxa"/>
          </w:tcPr>
          <w:p w:rsidR="00DB7FF6" w:rsidRPr="00F00935" w:rsidRDefault="00DB7FF6" w:rsidP="00DB7FF6">
            <w:r>
              <w:t>1</w:t>
            </w:r>
          </w:p>
        </w:tc>
        <w:tc>
          <w:tcPr>
            <w:tcW w:w="4064" w:type="dxa"/>
            <w:vMerge/>
          </w:tcPr>
          <w:p w:rsidR="00DB7FF6" w:rsidRPr="00F00935" w:rsidRDefault="00DB7FF6" w:rsidP="00DB7FF6"/>
        </w:tc>
        <w:tc>
          <w:tcPr>
            <w:tcW w:w="2045" w:type="dxa"/>
          </w:tcPr>
          <w:p w:rsidR="00DB7FF6" w:rsidRPr="00F00935" w:rsidRDefault="00DB7FF6" w:rsidP="00DB7FF6">
            <w:r>
              <w:t>Работа в группах</w:t>
            </w:r>
          </w:p>
        </w:tc>
        <w:tc>
          <w:tcPr>
            <w:tcW w:w="2268" w:type="dxa"/>
          </w:tcPr>
          <w:p w:rsidR="00DB7FF6" w:rsidRPr="00F00935" w:rsidRDefault="00DB7FF6" w:rsidP="00DB7FF6">
            <w:r>
              <w:t>Текущий контроль</w:t>
            </w:r>
          </w:p>
        </w:tc>
        <w:tc>
          <w:tcPr>
            <w:tcW w:w="1070" w:type="dxa"/>
          </w:tcPr>
          <w:p w:rsidR="00DB7FF6" w:rsidRPr="00F00935" w:rsidRDefault="00DB7FF6" w:rsidP="00DB7FF6">
            <w:r>
              <w:t>66-67</w:t>
            </w:r>
          </w:p>
        </w:tc>
      </w:tr>
      <w:tr w:rsidR="00DB7FF6" w:rsidRPr="00B51213" w:rsidTr="00DB7FF6">
        <w:tc>
          <w:tcPr>
            <w:tcW w:w="672" w:type="dxa"/>
          </w:tcPr>
          <w:p w:rsidR="00DB7FF6" w:rsidRPr="00F00935" w:rsidRDefault="00DB7FF6" w:rsidP="00DB7FF6">
            <w:r>
              <w:t>94-95</w:t>
            </w:r>
          </w:p>
        </w:tc>
        <w:tc>
          <w:tcPr>
            <w:tcW w:w="849" w:type="dxa"/>
          </w:tcPr>
          <w:p w:rsidR="00DB7FF6" w:rsidRDefault="008726CB" w:rsidP="00DB7FF6">
            <w:r>
              <w:t>28.02</w:t>
            </w:r>
          </w:p>
          <w:p w:rsidR="008726CB" w:rsidRPr="00F00935" w:rsidRDefault="008726CB" w:rsidP="00DB7FF6">
            <w:r>
              <w:t>01.03</w:t>
            </w:r>
          </w:p>
        </w:tc>
        <w:tc>
          <w:tcPr>
            <w:tcW w:w="849" w:type="dxa"/>
          </w:tcPr>
          <w:p w:rsidR="00DB7FF6" w:rsidRPr="00F00935" w:rsidRDefault="00DB7FF6" w:rsidP="00DB7FF6"/>
        </w:tc>
        <w:tc>
          <w:tcPr>
            <w:tcW w:w="2119" w:type="dxa"/>
          </w:tcPr>
          <w:p w:rsidR="00DB7FF6" w:rsidRPr="00F00935" w:rsidRDefault="00DB7FF6" w:rsidP="00DB7FF6">
            <w:r>
              <w:t>Работа с учебными и научно-популярными текстами</w:t>
            </w:r>
          </w:p>
        </w:tc>
        <w:tc>
          <w:tcPr>
            <w:tcW w:w="850" w:type="dxa"/>
          </w:tcPr>
          <w:p w:rsidR="00DB7FF6" w:rsidRPr="00F00935" w:rsidRDefault="00DB7FF6" w:rsidP="00DB7FF6">
            <w:r>
              <w:t>2</w:t>
            </w:r>
          </w:p>
        </w:tc>
        <w:tc>
          <w:tcPr>
            <w:tcW w:w="4064" w:type="dxa"/>
            <w:vMerge/>
          </w:tcPr>
          <w:p w:rsidR="00DB7FF6" w:rsidRPr="00F00935" w:rsidRDefault="00DB7FF6" w:rsidP="00DB7FF6"/>
        </w:tc>
        <w:tc>
          <w:tcPr>
            <w:tcW w:w="2045" w:type="dxa"/>
          </w:tcPr>
          <w:p w:rsidR="00DB7FF6" w:rsidRPr="00F00935" w:rsidRDefault="00DB7FF6" w:rsidP="00DB7FF6">
            <w:r>
              <w:t>Фронтальная</w:t>
            </w:r>
          </w:p>
        </w:tc>
        <w:tc>
          <w:tcPr>
            <w:tcW w:w="2268" w:type="dxa"/>
          </w:tcPr>
          <w:p w:rsidR="00DB7FF6" w:rsidRPr="00F00935" w:rsidRDefault="00DB7FF6" w:rsidP="00DB7FF6">
            <w:r>
              <w:t>Текущий контроль</w:t>
            </w:r>
          </w:p>
        </w:tc>
        <w:tc>
          <w:tcPr>
            <w:tcW w:w="1070" w:type="dxa"/>
          </w:tcPr>
          <w:p w:rsidR="00DB7FF6" w:rsidRPr="00F00935" w:rsidRDefault="00DB7FF6" w:rsidP="00DB7FF6"/>
        </w:tc>
      </w:tr>
      <w:tr w:rsidR="00B01B13" w:rsidRPr="00B51213" w:rsidTr="00445727">
        <w:tc>
          <w:tcPr>
            <w:tcW w:w="14786" w:type="dxa"/>
            <w:gridSpan w:val="9"/>
          </w:tcPr>
          <w:p w:rsidR="00B01B13" w:rsidRPr="00F00935" w:rsidRDefault="00B01B13" w:rsidP="00B01B13">
            <w:pPr>
              <w:jc w:val="center"/>
            </w:pPr>
            <w:r>
              <w:t>О совести и долге (13ч)</w:t>
            </w:r>
          </w:p>
        </w:tc>
      </w:tr>
      <w:tr w:rsidR="00B01B13" w:rsidRPr="00B51213" w:rsidTr="00DB7FF6">
        <w:tc>
          <w:tcPr>
            <w:tcW w:w="672" w:type="dxa"/>
          </w:tcPr>
          <w:p w:rsidR="00B01B13" w:rsidRPr="00F00935" w:rsidRDefault="00B01B13" w:rsidP="00DB7FF6">
            <w:r>
              <w:t>96-99</w:t>
            </w:r>
          </w:p>
        </w:tc>
        <w:tc>
          <w:tcPr>
            <w:tcW w:w="849" w:type="dxa"/>
          </w:tcPr>
          <w:p w:rsidR="00B01B13" w:rsidRDefault="008726CB" w:rsidP="00DB7FF6">
            <w:r>
              <w:t>05.03</w:t>
            </w:r>
          </w:p>
          <w:p w:rsidR="008726CB" w:rsidRDefault="008726CB" w:rsidP="00DB7FF6">
            <w:r>
              <w:t>06.03</w:t>
            </w:r>
          </w:p>
          <w:p w:rsidR="008726CB" w:rsidRDefault="008726CB" w:rsidP="00DB7FF6">
            <w:r>
              <w:t>07.03</w:t>
            </w:r>
          </w:p>
          <w:p w:rsidR="008726CB" w:rsidRPr="00F00935" w:rsidRDefault="008726CB" w:rsidP="00DB7FF6">
            <w:r>
              <w:t>12.03</w:t>
            </w:r>
          </w:p>
        </w:tc>
        <w:tc>
          <w:tcPr>
            <w:tcW w:w="849" w:type="dxa"/>
          </w:tcPr>
          <w:p w:rsidR="00B01B13" w:rsidRPr="00F00935" w:rsidRDefault="00B01B13" w:rsidP="00DB7FF6"/>
        </w:tc>
        <w:tc>
          <w:tcPr>
            <w:tcW w:w="2119" w:type="dxa"/>
          </w:tcPr>
          <w:p w:rsidR="00B01B13" w:rsidRPr="00F00935" w:rsidRDefault="00B01B13" w:rsidP="00DB7FF6">
            <w:r>
              <w:t>Ю. Яковлев «Полосатая палка» (в сокращении)</w:t>
            </w:r>
          </w:p>
        </w:tc>
        <w:tc>
          <w:tcPr>
            <w:tcW w:w="850" w:type="dxa"/>
          </w:tcPr>
          <w:p w:rsidR="00B01B13" w:rsidRPr="00F00935" w:rsidRDefault="00B01B13" w:rsidP="00DB7FF6">
            <w:r>
              <w:t>4</w:t>
            </w:r>
          </w:p>
        </w:tc>
        <w:tc>
          <w:tcPr>
            <w:tcW w:w="4064" w:type="dxa"/>
            <w:vMerge w:val="restart"/>
          </w:tcPr>
          <w:p w:rsidR="00B01B13" w:rsidRDefault="00B01B13" w:rsidP="00B01B13">
            <w:r>
              <w:t>Пересказывать сюжет кратко, от лица персонажа.</w:t>
            </w:r>
          </w:p>
          <w:p w:rsidR="00B01B13" w:rsidRDefault="00B01B13" w:rsidP="00B01B13">
            <w:r>
              <w:t>Составлять план произведения.</w:t>
            </w:r>
          </w:p>
          <w:p w:rsidR="00B01B13" w:rsidRDefault="00B01B13" w:rsidP="00B01B13">
            <w:r>
              <w:t>Определять главную мысль.</w:t>
            </w:r>
          </w:p>
          <w:p w:rsidR="00B01B13" w:rsidRDefault="00B01B13" w:rsidP="00B01B13">
            <w:r>
              <w:t>Создавать письменные творческие работы.</w:t>
            </w:r>
          </w:p>
          <w:p w:rsidR="00B01B13" w:rsidRDefault="00B01B13" w:rsidP="00B01B13">
            <w:r>
              <w:t xml:space="preserve">Заучивать наизусть фрагменты </w:t>
            </w:r>
            <w:r>
              <w:lastRenderedPageBreak/>
              <w:t>прозаического текста.</w:t>
            </w:r>
          </w:p>
          <w:p w:rsidR="00B01B13" w:rsidRDefault="00B01B13" w:rsidP="00B01B13">
            <w:r>
              <w:t>Определять внутреннее состояние персонажей, отношение автора к ним.</w:t>
            </w:r>
          </w:p>
          <w:p w:rsidR="00B01B13" w:rsidRPr="00F00935" w:rsidRDefault="00B01B13" w:rsidP="00B01B13">
            <w:r>
              <w:t>Обосновывать своё отношение к произведению.</w:t>
            </w:r>
          </w:p>
        </w:tc>
        <w:tc>
          <w:tcPr>
            <w:tcW w:w="2045" w:type="dxa"/>
          </w:tcPr>
          <w:p w:rsidR="00B01B13" w:rsidRDefault="00B01B13" w:rsidP="00DB7FF6">
            <w:r>
              <w:lastRenderedPageBreak/>
              <w:t>Фронтальная</w:t>
            </w:r>
          </w:p>
          <w:p w:rsidR="00B01B13" w:rsidRPr="00F00935" w:rsidRDefault="00B01B13" w:rsidP="00DB7FF6">
            <w:r>
              <w:t>Работа в парах</w:t>
            </w:r>
          </w:p>
        </w:tc>
        <w:tc>
          <w:tcPr>
            <w:tcW w:w="2268" w:type="dxa"/>
          </w:tcPr>
          <w:p w:rsidR="00B01B13" w:rsidRPr="00F00935" w:rsidRDefault="00B01B13" w:rsidP="00DB7FF6">
            <w:r>
              <w:t>Текущий контроль</w:t>
            </w:r>
          </w:p>
        </w:tc>
        <w:tc>
          <w:tcPr>
            <w:tcW w:w="1070" w:type="dxa"/>
          </w:tcPr>
          <w:p w:rsidR="00B01B13" w:rsidRPr="00F00935" w:rsidRDefault="00B01B13" w:rsidP="00DB7FF6">
            <w:r>
              <w:t>68-75</w:t>
            </w:r>
          </w:p>
        </w:tc>
      </w:tr>
      <w:tr w:rsidR="00B01B13" w:rsidRPr="00B51213" w:rsidTr="00DB7FF6">
        <w:tc>
          <w:tcPr>
            <w:tcW w:w="672" w:type="dxa"/>
          </w:tcPr>
          <w:p w:rsidR="00B01B13" w:rsidRPr="00F00935" w:rsidRDefault="00B01B13" w:rsidP="00DB7FF6">
            <w:r>
              <w:t>100-102</w:t>
            </w:r>
          </w:p>
        </w:tc>
        <w:tc>
          <w:tcPr>
            <w:tcW w:w="849" w:type="dxa"/>
          </w:tcPr>
          <w:p w:rsidR="00B01B13" w:rsidRDefault="008726CB" w:rsidP="00DB7FF6">
            <w:r>
              <w:t>13.03</w:t>
            </w:r>
          </w:p>
          <w:p w:rsidR="008726CB" w:rsidRDefault="008726CB" w:rsidP="00DB7FF6">
            <w:r>
              <w:t>14.03</w:t>
            </w:r>
          </w:p>
          <w:p w:rsidR="008726CB" w:rsidRPr="00F00935" w:rsidRDefault="008726CB" w:rsidP="00DB7FF6">
            <w:r>
              <w:t>15.03</w:t>
            </w:r>
          </w:p>
        </w:tc>
        <w:tc>
          <w:tcPr>
            <w:tcW w:w="849" w:type="dxa"/>
          </w:tcPr>
          <w:p w:rsidR="00B01B13" w:rsidRPr="00F00935" w:rsidRDefault="00B01B13" w:rsidP="00DB7FF6"/>
        </w:tc>
        <w:tc>
          <w:tcPr>
            <w:tcW w:w="2119" w:type="dxa"/>
          </w:tcPr>
          <w:p w:rsidR="00B01B13" w:rsidRPr="00F00935" w:rsidRDefault="00B01B13" w:rsidP="00DB7FF6">
            <w:r>
              <w:t>А.Платонов «Разноцветная бабочка»</w:t>
            </w:r>
          </w:p>
        </w:tc>
        <w:tc>
          <w:tcPr>
            <w:tcW w:w="850" w:type="dxa"/>
          </w:tcPr>
          <w:p w:rsidR="00B01B13" w:rsidRPr="00F00935" w:rsidRDefault="00B01B13" w:rsidP="00DB7FF6">
            <w:r>
              <w:t>3</w:t>
            </w:r>
          </w:p>
        </w:tc>
        <w:tc>
          <w:tcPr>
            <w:tcW w:w="4064" w:type="dxa"/>
            <w:vMerge/>
          </w:tcPr>
          <w:p w:rsidR="00B01B13" w:rsidRPr="00F00935" w:rsidRDefault="00B01B13" w:rsidP="00DB7FF6"/>
        </w:tc>
        <w:tc>
          <w:tcPr>
            <w:tcW w:w="2045" w:type="dxa"/>
          </w:tcPr>
          <w:p w:rsidR="00B01B13" w:rsidRDefault="00B01B13" w:rsidP="00DB7FF6">
            <w:r>
              <w:t>Фронтальная</w:t>
            </w:r>
          </w:p>
          <w:p w:rsidR="00B01B13" w:rsidRPr="00F00935" w:rsidRDefault="00B01B13" w:rsidP="00DB7FF6">
            <w:r>
              <w:t>Работа в парах</w:t>
            </w:r>
          </w:p>
        </w:tc>
        <w:tc>
          <w:tcPr>
            <w:tcW w:w="2268" w:type="dxa"/>
          </w:tcPr>
          <w:p w:rsidR="00B01B13" w:rsidRPr="00F00935" w:rsidRDefault="00B01B13" w:rsidP="00DB7FF6">
            <w:r>
              <w:t>Текущий контроль</w:t>
            </w:r>
          </w:p>
        </w:tc>
        <w:tc>
          <w:tcPr>
            <w:tcW w:w="1070" w:type="dxa"/>
          </w:tcPr>
          <w:p w:rsidR="00B01B13" w:rsidRPr="00F00935" w:rsidRDefault="00B01B13" w:rsidP="00DB7FF6">
            <w:r>
              <w:t>76-87</w:t>
            </w:r>
          </w:p>
        </w:tc>
      </w:tr>
      <w:tr w:rsidR="00B01B13" w:rsidRPr="00B51213" w:rsidTr="00DB7FF6">
        <w:tc>
          <w:tcPr>
            <w:tcW w:w="672" w:type="dxa"/>
          </w:tcPr>
          <w:p w:rsidR="00B01B13" w:rsidRPr="00F00935" w:rsidRDefault="00B01B13" w:rsidP="00DB7FF6">
            <w:r>
              <w:lastRenderedPageBreak/>
              <w:t>103</w:t>
            </w:r>
          </w:p>
        </w:tc>
        <w:tc>
          <w:tcPr>
            <w:tcW w:w="849" w:type="dxa"/>
          </w:tcPr>
          <w:p w:rsidR="00B01B13" w:rsidRPr="00F00935" w:rsidRDefault="008726CB" w:rsidP="00DB7FF6">
            <w:r>
              <w:t>19.03</w:t>
            </w:r>
          </w:p>
        </w:tc>
        <w:tc>
          <w:tcPr>
            <w:tcW w:w="849" w:type="dxa"/>
          </w:tcPr>
          <w:p w:rsidR="00B01B13" w:rsidRPr="00F00935" w:rsidRDefault="00B01B13" w:rsidP="00DB7FF6"/>
        </w:tc>
        <w:tc>
          <w:tcPr>
            <w:tcW w:w="2119" w:type="dxa"/>
          </w:tcPr>
          <w:p w:rsidR="00B01B13" w:rsidRPr="00F00935" w:rsidRDefault="00B01B13" w:rsidP="00DB7FF6">
            <w:r>
              <w:t xml:space="preserve">А. </w:t>
            </w:r>
            <w:proofErr w:type="spellStart"/>
            <w:r>
              <w:t>Кешоков</w:t>
            </w:r>
            <w:proofErr w:type="spellEnd"/>
            <w:r>
              <w:t xml:space="preserve"> «»Мне больно, мальчики»</w:t>
            </w:r>
          </w:p>
        </w:tc>
        <w:tc>
          <w:tcPr>
            <w:tcW w:w="850" w:type="dxa"/>
          </w:tcPr>
          <w:p w:rsidR="00B01B13" w:rsidRPr="00F00935" w:rsidRDefault="00B01B13" w:rsidP="00DB7FF6">
            <w:r>
              <w:t>1</w:t>
            </w:r>
          </w:p>
        </w:tc>
        <w:tc>
          <w:tcPr>
            <w:tcW w:w="4064" w:type="dxa"/>
            <w:vMerge/>
          </w:tcPr>
          <w:p w:rsidR="00B01B13" w:rsidRPr="00F00935" w:rsidRDefault="00B01B13" w:rsidP="00DB7FF6"/>
        </w:tc>
        <w:tc>
          <w:tcPr>
            <w:tcW w:w="2045" w:type="dxa"/>
          </w:tcPr>
          <w:p w:rsidR="00B01B13" w:rsidRDefault="00B01B13" w:rsidP="00DB7FF6">
            <w:r>
              <w:t>Фронтальная</w:t>
            </w:r>
          </w:p>
          <w:p w:rsidR="00B01B13" w:rsidRPr="00F00935" w:rsidRDefault="00B01B13" w:rsidP="00DB7FF6">
            <w:r>
              <w:t>Работа со словарём</w:t>
            </w:r>
          </w:p>
        </w:tc>
        <w:tc>
          <w:tcPr>
            <w:tcW w:w="2268" w:type="dxa"/>
          </w:tcPr>
          <w:p w:rsidR="00B01B13" w:rsidRPr="00F00935" w:rsidRDefault="00B01B13" w:rsidP="00DB7FF6">
            <w:r>
              <w:t>Текущий контроль</w:t>
            </w:r>
          </w:p>
        </w:tc>
        <w:tc>
          <w:tcPr>
            <w:tcW w:w="1070" w:type="dxa"/>
          </w:tcPr>
          <w:p w:rsidR="00B01B13" w:rsidRPr="00F00935" w:rsidRDefault="00B01B13" w:rsidP="00DB7FF6">
            <w:r>
              <w:t>88</w:t>
            </w:r>
          </w:p>
        </w:tc>
      </w:tr>
      <w:tr w:rsidR="00B01B13" w:rsidRPr="00B51213" w:rsidTr="00DB7FF6">
        <w:tc>
          <w:tcPr>
            <w:tcW w:w="672" w:type="dxa"/>
          </w:tcPr>
          <w:p w:rsidR="00B01B13" w:rsidRPr="00F00935" w:rsidRDefault="00B01B13" w:rsidP="00DB7FF6">
            <w:r>
              <w:lastRenderedPageBreak/>
              <w:t>104-106</w:t>
            </w:r>
          </w:p>
        </w:tc>
        <w:tc>
          <w:tcPr>
            <w:tcW w:w="849" w:type="dxa"/>
          </w:tcPr>
          <w:p w:rsidR="00B01B13" w:rsidRDefault="008726CB" w:rsidP="00DB7FF6">
            <w:r>
              <w:t>20.03</w:t>
            </w:r>
          </w:p>
          <w:p w:rsidR="008726CB" w:rsidRDefault="008726CB" w:rsidP="00DB7FF6">
            <w:r>
              <w:t>21.03</w:t>
            </w:r>
          </w:p>
          <w:p w:rsidR="008726CB" w:rsidRPr="00F00935" w:rsidRDefault="008726CB" w:rsidP="00DB7FF6">
            <w:r>
              <w:t>22.03</w:t>
            </w:r>
          </w:p>
        </w:tc>
        <w:tc>
          <w:tcPr>
            <w:tcW w:w="849" w:type="dxa"/>
          </w:tcPr>
          <w:p w:rsidR="00B01B13" w:rsidRPr="00F00935" w:rsidRDefault="00B01B13" w:rsidP="00DB7FF6"/>
        </w:tc>
        <w:tc>
          <w:tcPr>
            <w:tcW w:w="2119" w:type="dxa"/>
          </w:tcPr>
          <w:p w:rsidR="00B01B13" w:rsidRPr="00F00935" w:rsidRDefault="00B01B13" w:rsidP="00DB7FF6">
            <w:r>
              <w:t>К.Г.Паустовский «Тёплый хлеб»</w:t>
            </w:r>
          </w:p>
        </w:tc>
        <w:tc>
          <w:tcPr>
            <w:tcW w:w="850" w:type="dxa"/>
          </w:tcPr>
          <w:p w:rsidR="00B01B13" w:rsidRPr="00F00935" w:rsidRDefault="00B01B13" w:rsidP="00DB7FF6">
            <w:r>
              <w:t>3</w:t>
            </w:r>
          </w:p>
        </w:tc>
        <w:tc>
          <w:tcPr>
            <w:tcW w:w="4064" w:type="dxa"/>
            <w:vMerge/>
          </w:tcPr>
          <w:p w:rsidR="00B01B13" w:rsidRPr="00F00935" w:rsidRDefault="00B01B13" w:rsidP="00DB7FF6"/>
        </w:tc>
        <w:tc>
          <w:tcPr>
            <w:tcW w:w="2045" w:type="dxa"/>
          </w:tcPr>
          <w:p w:rsidR="00B01B13" w:rsidRDefault="00B01B13" w:rsidP="00DB7FF6">
            <w:r>
              <w:t>Фронтальная</w:t>
            </w:r>
          </w:p>
          <w:p w:rsidR="00B01B13" w:rsidRPr="00F00935" w:rsidRDefault="00B01B13" w:rsidP="00DB7FF6">
            <w:r>
              <w:t>Работа в парах</w:t>
            </w:r>
          </w:p>
        </w:tc>
        <w:tc>
          <w:tcPr>
            <w:tcW w:w="2268" w:type="dxa"/>
          </w:tcPr>
          <w:p w:rsidR="00B01B13" w:rsidRPr="00F00935" w:rsidRDefault="00B01B13" w:rsidP="00DB7FF6">
            <w:r>
              <w:t>Текущий контроль</w:t>
            </w:r>
          </w:p>
        </w:tc>
        <w:tc>
          <w:tcPr>
            <w:tcW w:w="1070" w:type="dxa"/>
          </w:tcPr>
          <w:p w:rsidR="00B01B13" w:rsidRPr="00F00935" w:rsidRDefault="00B01B13" w:rsidP="00DB7FF6">
            <w:r>
              <w:t>89-101</w:t>
            </w:r>
          </w:p>
        </w:tc>
      </w:tr>
      <w:tr w:rsidR="00B01B13" w:rsidRPr="00B51213" w:rsidTr="00DB7FF6">
        <w:tc>
          <w:tcPr>
            <w:tcW w:w="672" w:type="dxa"/>
          </w:tcPr>
          <w:p w:rsidR="00B01B13" w:rsidRPr="00F00935" w:rsidRDefault="00B01B13" w:rsidP="00DB7FF6">
            <w:r>
              <w:t>107-108</w:t>
            </w:r>
          </w:p>
        </w:tc>
        <w:tc>
          <w:tcPr>
            <w:tcW w:w="849" w:type="dxa"/>
          </w:tcPr>
          <w:p w:rsidR="00B01B13" w:rsidRDefault="008726CB" w:rsidP="00DB7FF6">
            <w:r>
              <w:t>01.04</w:t>
            </w:r>
          </w:p>
          <w:p w:rsidR="008726CB" w:rsidRPr="00F00935" w:rsidRDefault="008726CB" w:rsidP="00DB7FF6">
            <w:r>
              <w:t>02.04</w:t>
            </w:r>
          </w:p>
        </w:tc>
        <w:tc>
          <w:tcPr>
            <w:tcW w:w="849" w:type="dxa"/>
          </w:tcPr>
          <w:p w:rsidR="00B01B13" w:rsidRPr="00F00935" w:rsidRDefault="00B01B13" w:rsidP="00DB7FF6"/>
        </w:tc>
        <w:tc>
          <w:tcPr>
            <w:tcW w:w="2119" w:type="dxa"/>
          </w:tcPr>
          <w:p w:rsidR="00B01B13" w:rsidRDefault="00B01B13" w:rsidP="00DB7FF6">
            <w:r>
              <w:t>Внеклассное чтение</w:t>
            </w:r>
          </w:p>
          <w:p w:rsidR="00B01B13" w:rsidRPr="00F00935" w:rsidRDefault="00B01B13" w:rsidP="00DB7FF6">
            <w:r>
              <w:t>Сказки К.Г. Паустовского</w:t>
            </w:r>
          </w:p>
        </w:tc>
        <w:tc>
          <w:tcPr>
            <w:tcW w:w="850" w:type="dxa"/>
          </w:tcPr>
          <w:p w:rsidR="00B01B13" w:rsidRPr="00F00935" w:rsidRDefault="00B01B13" w:rsidP="00DB7FF6">
            <w:r>
              <w:t>2</w:t>
            </w:r>
          </w:p>
        </w:tc>
        <w:tc>
          <w:tcPr>
            <w:tcW w:w="4064" w:type="dxa"/>
            <w:vMerge/>
          </w:tcPr>
          <w:p w:rsidR="00B01B13" w:rsidRPr="00F00935" w:rsidRDefault="00B01B13" w:rsidP="00DB7FF6"/>
        </w:tc>
        <w:tc>
          <w:tcPr>
            <w:tcW w:w="2045" w:type="dxa"/>
          </w:tcPr>
          <w:p w:rsidR="00B01B13" w:rsidRPr="00F00935" w:rsidRDefault="00B01B13" w:rsidP="00DB7FF6">
            <w:r>
              <w:t>Индивидуальная</w:t>
            </w:r>
          </w:p>
        </w:tc>
        <w:tc>
          <w:tcPr>
            <w:tcW w:w="2268" w:type="dxa"/>
          </w:tcPr>
          <w:p w:rsidR="00B01B13" w:rsidRPr="00F00935" w:rsidRDefault="00B01B13" w:rsidP="00DB7FF6">
            <w:r>
              <w:t>Тематический контроль</w:t>
            </w:r>
          </w:p>
        </w:tc>
        <w:tc>
          <w:tcPr>
            <w:tcW w:w="1070" w:type="dxa"/>
          </w:tcPr>
          <w:p w:rsidR="00B01B13" w:rsidRPr="00F00935" w:rsidRDefault="00B01B13" w:rsidP="00DB7FF6">
            <w:r>
              <w:t>102-106</w:t>
            </w:r>
          </w:p>
        </w:tc>
      </w:tr>
      <w:tr w:rsidR="00B01B13" w:rsidRPr="00B51213" w:rsidTr="00445727">
        <w:tc>
          <w:tcPr>
            <w:tcW w:w="14786" w:type="dxa"/>
            <w:gridSpan w:val="9"/>
          </w:tcPr>
          <w:p w:rsidR="00B01B13" w:rsidRDefault="00B01B13" w:rsidP="00B01B13">
            <w:pPr>
              <w:jc w:val="center"/>
            </w:pPr>
            <w:r>
              <w:t>Весна пришла (10ч)</w:t>
            </w:r>
          </w:p>
        </w:tc>
      </w:tr>
      <w:tr w:rsidR="0073728C" w:rsidRPr="00B51213" w:rsidTr="00DB7FF6">
        <w:tc>
          <w:tcPr>
            <w:tcW w:w="672" w:type="dxa"/>
          </w:tcPr>
          <w:p w:rsidR="0073728C" w:rsidRPr="00F00935" w:rsidRDefault="0073728C" w:rsidP="00DB7FF6">
            <w:r>
              <w:t>109-110</w:t>
            </w:r>
          </w:p>
        </w:tc>
        <w:tc>
          <w:tcPr>
            <w:tcW w:w="849" w:type="dxa"/>
          </w:tcPr>
          <w:p w:rsidR="0073728C" w:rsidRDefault="008726CB" w:rsidP="00DB7FF6">
            <w:r>
              <w:t>03.04</w:t>
            </w:r>
          </w:p>
          <w:p w:rsidR="008726CB" w:rsidRPr="00F00935" w:rsidRDefault="008726CB" w:rsidP="00DB7FF6">
            <w:r>
              <w:t>05.04</w:t>
            </w:r>
          </w:p>
        </w:tc>
        <w:tc>
          <w:tcPr>
            <w:tcW w:w="849" w:type="dxa"/>
          </w:tcPr>
          <w:p w:rsidR="0073728C" w:rsidRPr="00F00935" w:rsidRDefault="0073728C" w:rsidP="00DB7FF6"/>
        </w:tc>
        <w:tc>
          <w:tcPr>
            <w:tcW w:w="2119" w:type="dxa"/>
          </w:tcPr>
          <w:p w:rsidR="0073728C" w:rsidRPr="00F00935" w:rsidRDefault="0073728C" w:rsidP="00DB7FF6">
            <w:r>
              <w:t>«</w:t>
            </w:r>
            <w:proofErr w:type="spellStart"/>
            <w:r>
              <w:t>Жаворонушки</w:t>
            </w:r>
            <w:proofErr w:type="spellEnd"/>
            <w:r>
              <w:t>», «Берёзонька» (народные песни)</w:t>
            </w:r>
          </w:p>
        </w:tc>
        <w:tc>
          <w:tcPr>
            <w:tcW w:w="850" w:type="dxa"/>
          </w:tcPr>
          <w:p w:rsidR="0073728C" w:rsidRPr="00F00935" w:rsidRDefault="0073728C" w:rsidP="00DB7FF6">
            <w:r>
              <w:t>2</w:t>
            </w:r>
          </w:p>
        </w:tc>
        <w:tc>
          <w:tcPr>
            <w:tcW w:w="4064" w:type="dxa"/>
            <w:vMerge w:val="restart"/>
          </w:tcPr>
          <w:p w:rsidR="0073728C" w:rsidRDefault="0073728C" w:rsidP="00DB7FF6">
            <w:r>
              <w:t>Выразительно читать лирические произведения.</w:t>
            </w:r>
          </w:p>
          <w:p w:rsidR="0073728C" w:rsidRDefault="0073728C" w:rsidP="00DB7FF6">
            <w:r>
              <w:t xml:space="preserve">Участвовать в </w:t>
            </w:r>
            <w:proofErr w:type="spellStart"/>
            <w:r>
              <w:t>инсценировании</w:t>
            </w:r>
            <w:proofErr w:type="spellEnd"/>
            <w:r>
              <w:t>.</w:t>
            </w:r>
          </w:p>
          <w:p w:rsidR="0073728C" w:rsidRDefault="0073728C" w:rsidP="00DB7FF6">
            <w:r>
              <w:t>Привлекать жизненный опыт при чтении и анализе произведения.</w:t>
            </w:r>
          </w:p>
          <w:p w:rsidR="0073728C" w:rsidRDefault="0073728C" w:rsidP="00DB7FF6">
            <w:r>
              <w:t>Создавать устно и письменно произведения разных жанров.</w:t>
            </w:r>
          </w:p>
          <w:p w:rsidR="0073728C" w:rsidRPr="00F00935" w:rsidRDefault="0073728C" w:rsidP="00DB7FF6">
            <w:r>
              <w:t xml:space="preserve">Анализировать собственные переживания, вызванные разными родами искусств. </w:t>
            </w:r>
          </w:p>
        </w:tc>
        <w:tc>
          <w:tcPr>
            <w:tcW w:w="2045" w:type="dxa"/>
          </w:tcPr>
          <w:p w:rsidR="0073728C" w:rsidRDefault="0073728C" w:rsidP="00DB7FF6">
            <w:r>
              <w:t>Фронтальная</w:t>
            </w:r>
          </w:p>
          <w:p w:rsidR="0073728C" w:rsidRPr="00F00935" w:rsidRDefault="0073728C" w:rsidP="00DB7FF6">
            <w:r>
              <w:t>Индивидуальная</w:t>
            </w:r>
          </w:p>
        </w:tc>
        <w:tc>
          <w:tcPr>
            <w:tcW w:w="2268" w:type="dxa"/>
          </w:tcPr>
          <w:p w:rsidR="0073728C" w:rsidRPr="00F00935" w:rsidRDefault="0073728C" w:rsidP="00DB7FF6">
            <w:r>
              <w:t>Текущий контроль</w:t>
            </w:r>
          </w:p>
        </w:tc>
        <w:tc>
          <w:tcPr>
            <w:tcW w:w="1070" w:type="dxa"/>
          </w:tcPr>
          <w:p w:rsidR="0073728C" w:rsidRPr="00F00935" w:rsidRDefault="0073728C" w:rsidP="00DB7FF6">
            <w:r>
              <w:t>107-108</w:t>
            </w:r>
          </w:p>
        </w:tc>
      </w:tr>
      <w:tr w:rsidR="0073728C" w:rsidRPr="00B51213" w:rsidTr="00DB7FF6">
        <w:tc>
          <w:tcPr>
            <w:tcW w:w="672" w:type="dxa"/>
          </w:tcPr>
          <w:p w:rsidR="0073728C" w:rsidRPr="00F00935" w:rsidRDefault="0073728C" w:rsidP="00DB7FF6">
            <w:r>
              <w:t>111</w:t>
            </w:r>
          </w:p>
        </w:tc>
        <w:tc>
          <w:tcPr>
            <w:tcW w:w="849" w:type="dxa"/>
          </w:tcPr>
          <w:p w:rsidR="0073728C" w:rsidRPr="00F00935" w:rsidRDefault="008726CB" w:rsidP="00DB7FF6">
            <w:r>
              <w:t>09.04</w:t>
            </w:r>
          </w:p>
        </w:tc>
        <w:tc>
          <w:tcPr>
            <w:tcW w:w="849" w:type="dxa"/>
          </w:tcPr>
          <w:p w:rsidR="0073728C" w:rsidRPr="00F00935" w:rsidRDefault="0073728C" w:rsidP="00DB7FF6"/>
        </w:tc>
        <w:tc>
          <w:tcPr>
            <w:tcW w:w="2119" w:type="dxa"/>
          </w:tcPr>
          <w:p w:rsidR="0073728C" w:rsidRPr="00F00935" w:rsidRDefault="0073728C" w:rsidP="00DB7FF6">
            <w:r>
              <w:t>А.А.Фет «Весенний дождь»</w:t>
            </w:r>
          </w:p>
        </w:tc>
        <w:tc>
          <w:tcPr>
            <w:tcW w:w="850" w:type="dxa"/>
          </w:tcPr>
          <w:p w:rsidR="0073728C" w:rsidRPr="00F00935" w:rsidRDefault="0073728C" w:rsidP="00DB7FF6">
            <w:r>
              <w:t>1</w:t>
            </w:r>
          </w:p>
        </w:tc>
        <w:tc>
          <w:tcPr>
            <w:tcW w:w="4064" w:type="dxa"/>
            <w:vMerge/>
          </w:tcPr>
          <w:p w:rsidR="0073728C" w:rsidRPr="00F00935" w:rsidRDefault="0073728C" w:rsidP="00DB7FF6"/>
        </w:tc>
        <w:tc>
          <w:tcPr>
            <w:tcW w:w="2045" w:type="dxa"/>
          </w:tcPr>
          <w:p w:rsidR="0073728C" w:rsidRPr="00F00935" w:rsidRDefault="0073728C" w:rsidP="00DB7FF6">
            <w:r>
              <w:t>Фронтальная</w:t>
            </w:r>
          </w:p>
        </w:tc>
        <w:tc>
          <w:tcPr>
            <w:tcW w:w="2268" w:type="dxa"/>
          </w:tcPr>
          <w:p w:rsidR="0073728C" w:rsidRPr="00F00935" w:rsidRDefault="0073728C" w:rsidP="00DB7FF6">
            <w:r>
              <w:t>Текущий контроль</w:t>
            </w:r>
          </w:p>
        </w:tc>
        <w:tc>
          <w:tcPr>
            <w:tcW w:w="1070" w:type="dxa"/>
          </w:tcPr>
          <w:p w:rsidR="0073728C" w:rsidRPr="00F00935" w:rsidRDefault="0073728C" w:rsidP="00DB7FF6">
            <w:r>
              <w:t>109</w:t>
            </w:r>
          </w:p>
        </w:tc>
      </w:tr>
      <w:tr w:rsidR="0073728C" w:rsidRPr="00B51213" w:rsidTr="00DB7FF6">
        <w:tc>
          <w:tcPr>
            <w:tcW w:w="672" w:type="dxa"/>
          </w:tcPr>
          <w:p w:rsidR="0073728C" w:rsidRPr="00F00935" w:rsidRDefault="0073728C" w:rsidP="00DB7FF6">
            <w:r>
              <w:t>112</w:t>
            </w:r>
          </w:p>
        </w:tc>
        <w:tc>
          <w:tcPr>
            <w:tcW w:w="849" w:type="dxa"/>
          </w:tcPr>
          <w:p w:rsidR="0073728C" w:rsidRPr="00F00935" w:rsidRDefault="008726CB" w:rsidP="00DB7FF6">
            <w:r>
              <w:t>10.04</w:t>
            </w:r>
          </w:p>
        </w:tc>
        <w:tc>
          <w:tcPr>
            <w:tcW w:w="849" w:type="dxa"/>
          </w:tcPr>
          <w:p w:rsidR="0073728C" w:rsidRPr="00F00935" w:rsidRDefault="0073728C" w:rsidP="00DB7FF6"/>
        </w:tc>
        <w:tc>
          <w:tcPr>
            <w:tcW w:w="2119" w:type="dxa"/>
          </w:tcPr>
          <w:p w:rsidR="0073728C" w:rsidRPr="00F00935" w:rsidRDefault="0073728C" w:rsidP="00DB7FF6">
            <w:r>
              <w:t>М.М.Пришвин «Лесная капель»</w:t>
            </w:r>
          </w:p>
        </w:tc>
        <w:tc>
          <w:tcPr>
            <w:tcW w:w="850" w:type="dxa"/>
          </w:tcPr>
          <w:p w:rsidR="0073728C" w:rsidRPr="00F00935" w:rsidRDefault="0073728C" w:rsidP="00DB7FF6">
            <w:r>
              <w:t>1</w:t>
            </w:r>
          </w:p>
        </w:tc>
        <w:tc>
          <w:tcPr>
            <w:tcW w:w="4064" w:type="dxa"/>
            <w:vMerge/>
          </w:tcPr>
          <w:p w:rsidR="0073728C" w:rsidRPr="00F00935" w:rsidRDefault="0073728C" w:rsidP="00DB7FF6"/>
        </w:tc>
        <w:tc>
          <w:tcPr>
            <w:tcW w:w="2045" w:type="dxa"/>
          </w:tcPr>
          <w:p w:rsidR="0073728C" w:rsidRPr="00F00935" w:rsidRDefault="0073728C" w:rsidP="00DB7FF6">
            <w:r>
              <w:t>Фронтальная</w:t>
            </w:r>
          </w:p>
        </w:tc>
        <w:tc>
          <w:tcPr>
            <w:tcW w:w="2268" w:type="dxa"/>
          </w:tcPr>
          <w:p w:rsidR="0073728C" w:rsidRPr="00F00935" w:rsidRDefault="0073728C" w:rsidP="00DB7FF6">
            <w:r>
              <w:t>Текущий контроль</w:t>
            </w:r>
          </w:p>
        </w:tc>
        <w:tc>
          <w:tcPr>
            <w:tcW w:w="1070" w:type="dxa"/>
          </w:tcPr>
          <w:p w:rsidR="0073728C" w:rsidRPr="00F00935" w:rsidRDefault="0073728C" w:rsidP="00DB7FF6">
            <w:r>
              <w:t>110-111</w:t>
            </w:r>
          </w:p>
        </w:tc>
      </w:tr>
      <w:tr w:rsidR="0073728C" w:rsidRPr="00B51213" w:rsidTr="00DB7FF6">
        <w:tc>
          <w:tcPr>
            <w:tcW w:w="672" w:type="dxa"/>
          </w:tcPr>
          <w:p w:rsidR="0073728C" w:rsidRPr="00F00935" w:rsidRDefault="0073728C" w:rsidP="00DB7FF6">
            <w:r>
              <w:t>113</w:t>
            </w:r>
          </w:p>
        </w:tc>
        <w:tc>
          <w:tcPr>
            <w:tcW w:w="849" w:type="dxa"/>
          </w:tcPr>
          <w:p w:rsidR="0073728C" w:rsidRPr="00F00935" w:rsidRDefault="008726CB" w:rsidP="00DB7FF6">
            <w:r>
              <w:t>11.04</w:t>
            </w:r>
          </w:p>
        </w:tc>
        <w:tc>
          <w:tcPr>
            <w:tcW w:w="849" w:type="dxa"/>
          </w:tcPr>
          <w:p w:rsidR="0073728C" w:rsidRPr="00F00935" w:rsidRDefault="0073728C" w:rsidP="00DB7FF6"/>
        </w:tc>
        <w:tc>
          <w:tcPr>
            <w:tcW w:w="2119" w:type="dxa"/>
          </w:tcPr>
          <w:p w:rsidR="0073728C" w:rsidRPr="00F00935" w:rsidRDefault="0073728C" w:rsidP="00DB7FF6">
            <w:r>
              <w:t>К.Д. Бальмонт «Золотая рыбка»</w:t>
            </w:r>
          </w:p>
        </w:tc>
        <w:tc>
          <w:tcPr>
            <w:tcW w:w="850" w:type="dxa"/>
          </w:tcPr>
          <w:p w:rsidR="0073728C" w:rsidRPr="00F00935" w:rsidRDefault="0073728C" w:rsidP="00DB7FF6">
            <w:r>
              <w:t>1</w:t>
            </w:r>
          </w:p>
        </w:tc>
        <w:tc>
          <w:tcPr>
            <w:tcW w:w="4064" w:type="dxa"/>
            <w:vMerge/>
          </w:tcPr>
          <w:p w:rsidR="0073728C" w:rsidRPr="00F00935" w:rsidRDefault="0073728C" w:rsidP="00DB7FF6"/>
        </w:tc>
        <w:tc>
          <w:tcPr>
            <w:tcW w:w="2045" w:type="dxa"/>
          </w:tcPr>
          <w:p w:rsidR="0073728C" w:rsidRPr="00F00935" w:rsidRDefault="0073728C" w:rsidP="00DB7FF6">
            <w:r>
              <w:t>Фронтальная</w:t>
            </w:r>
          </w:p>
        </w:tc>
        <w:tc>
          <w:tcPr>
            <w:tcW w:w="2268" w:type="dxa"/>
          </w:tcPr>
          <w:p w:rsidR="0073728C" w:rsidRPr="00F00935" w:rsidRDefault="0073728C" w:rsidP="00DB7FF6">
            <w:r>
              <w:t>Текущий контроль</w:t>
            </w:r>
          </w:p>
        </w:tc>
        <w:tc>
          <w:tcPr>
            <w:tcW w:w="1070" w:type="dxa"/>
          </w:tcPr>
          <w:p w:rsidR="0073728C" w:rsidRPr="00F00935" w:rsidRDefault="0073728C" w:rsidP="00DB7FF6">
            <w:r>
              <w:t>112-113</w:t>
            </w:r>
          </w:p>
        </w:tc>
      </w:tr>
      <w:tr w:rsidR="0073728C" w:rsidRPr="00B51213" w:rsidTr="00DB7FF6">
        <w:tc>
          <w:tcPr>
            <w:tcW w:w="672" w:type="dxa"/>
          </w:tcPr>
          <w:p w:rsidR="0073728C" w:rsidRPr="00F00935" w:rsidRDefault="0073728C" w:rsidP="00DB7FF6">
            <w:r>
              <w:t>114</w:t>
            </w:r>
          </w:p>
        </w:tc>
        <w:tc>
          <w:tcPr>
            <w:tcW w:w="849" w:type="dxa"/>
          </w:tcPr>
          <w:p w:rsidR="0073728C" w:rsidRPr="00F00935" w:rsidRDefault="008726CB" w:rsidP="00DB7FF6">
            <w:r>
              <w:t>12.04</w:t>
            </w:r>
          </w:p>
        </w:tc>
        <w:tc>
          <w:tcPr>
            <w:tcW w:w="849" w:type="dxa"/>
          </w:tcPr>
          <w:p w:rsidR="0073728C" w:rsidRPr="00F00935" w:rsidRDefault="0073728C" w:rsidP="00DB7FF6"/>
        </w:tc>
        <w:tc>
          <w:tcPr>
            <w:tcW w:w="2119" w:type="dxa"/>
          </w:tcPr>
          <w:p w:rsidR="0073728C" w:rsidRPr="00F00935" w:rsidRDefault="0073728C" w:rsidP="00DB7FF6">
            <w:r>
              <w:t>А.А.Фет «Рыбка»</w:t>
            </w:r>
          </w:p>
        </w:tc>
        <w:tc>
          <w:tcPr>
            <w:tcW w:w="850" w:type="dxa"/>
          </w:tcPr>
          <w:p w:rsidR="0073728C" w:rsidRPr="00F00935" w:rsidRDefault="0073728C" w:rsidP="00DB7FF6">
            <w:r>
              <w:t>1</w:t>
            </w:r>
          </w:p>
        </w:tc>
        <w:tc>
          <w:tcPr>
            <w:tcW w:w="4064" w:type="dxa"/>
            <w:vMerge/>
          </w:tcPr>
          <w:p w:rsidR="0073728C" w:rsidRPr="00F00935" w:rsidRDefault="0073728C" w:rsidP="00DB7FF6"/>
        </w:tc>
        <w:tc>
          <w:tcPr>
            <w:tcW w:w="2045" w:type="dxa"/>
          </w:tcPr>
          <w:p w:rsidR="0073728C" w:rsidRPr="00F00935" w:rsidRDefault="0073728C" w:rsidP="00DB7FF6">
            <w:r>
              <w:t>Фронтальная</w:t>
            </w:r>
          </w:p>
        </w:tc>
        <w:tc>
          <w:tcPr>
            <w:tcW w:w="2268" w:type="dxa"/>
          </w:tcPr>
          <w:p w:rsidR="0073728C" w:rsidRPr="00F00935" w:rsidRDefault="0073728C" w:rsidP="00DB7FF6">
            <w:r>
              <w:t>Текущий контроль</w:t>
            </w:r>
          </w:p>
        </w:tc>
        <w:tc>
          <w:tcPr>
            <w:tcW w:w="1070" w:type="dxa"/>
          </w:tcPr>
          <w:p w:rsidR="0073728C" w:rsidRPr="00F00935" w:rsidRDefault="0073728C" w:rsidP="00DB7FF6">
            <w:r>
              <w:t>114</w:t>
            </w:r>
          </w:p>
        </w:tc>
      </w:tr>
      <w:tr w:rsidR="0073728C" w:rsidRPr="00B51213" w:rsidTr="00DB7FF6">
        <w:tc>
          <w:tcPr>
            <w:tcW w:w="672" w:type="dxa"/>
          </w:tcPr>
          <w:p w:rsidR="0073728C" w:rsidRPr="00F00935" w:rsidRDefault="0073728C" w:rsidP="00DB7FF6">
            <w:r>
              <w:t>115-116</w:t>
            </w:r>
          </w:p>
        </w:tc>
        <w:tc>
          <w:tcPr>
            <w:tcW w:w="849" w:type="dxa"/>
          </w:tcPr>
          <w:p w:rsidR="0073728C" w:rsidRDefault="008726CB" w:rsidP="00DB7FF6">
            <w:r>
              <w:t>16.04</w:t>
            </w:r>
          </w:p>
          <w:p w:rsidR="008726CB" w:rsidRPr="00F00935" w:rsidRDefault="008726CB" w:rsidP="00DB7FF6">
            <w:r>
              <w:t>17.04</w:t>
            </w:r>
          </w:p>
        </w:tc>
        <w:tc>
          <w:tcPr>
            <w:tcW w:w="849" w:type="dxa"/>
          </w:tcPr>
          <w:p w:rsidR="0073728C" w:rsidRPr="00F00935" w:rsidRDefault="0073728C" w:rsidP="00DB7FF6"/>
        </w:tc>
        <w:tc>
          <w:tcPr>
            <w:tcW w:w="2119" w:type="dxa"/>
          </w:tcPr>
          <w:p w:rsidR="0073728C" w:rsidRDefault="0073728C" w:rsidP="00DB7FF6">
            <w:r>
              <w:t>Внеклассное чтение</w:t>
            </w:r>
          </w:p>
          <w:p w:rsidR="0073728C" w:rsidRPr="00F00935" w:rsidRDefault="0073728C" w:rsidP="00DB7FF6">
            <w:r>
              <w:t>Народные песни</w:t>
            </w:r>
          </w:p>
        </w:tc>
        <w:tc>
          <w:tcPr>
            <w:tcW w:w="850" w:type="dxa"/>
          </w:tcPr>
          <w:p w:rsidR="0073728C" w:rsidRPr="00F00935" w:rsidRDefault="0073728C" w:rsidP="00DB7FF6">
            <w:r>
              <w:t>2</w:t>
            </w:r>
          </w:p>
        </w:tc>
        <w:tc>
          <w:tcPr>
            <w:tcW w:w="4064" w:type="dxa"/>
            <w:vMerge/>
          </w:tcPr>
          <w:p w:rsidR="0073728C" w:rsidRPr="00F00935" w:rsidRDefault="0073728C" w:rsidP="00DB7FF6"/>
        </w:tc>
        <w:tc>
          <w:tcPr>
            <w:tcW w:w="2045" w:type="dxa"/>
          </w:tcPr>
          <w:p w:rsidR="0073728C" w:rsidRPr="00F00935" w:rsidRDefault="0073728C" w:rsidP="00DB7FF6">
            <w:r>
              <w:t>Индивидуальная</w:t>
            </w:r>
          </w:p>
        </w:tc>
        <w:tc>
          <w:tcPr>
            <w:tcW w:w="2268" w:type="dxa"/>
          </w:tcPr>
          <w:p w:rsidR="0073728C" w:rsidRPr="00F00935" w:rsidRDefault="0073728C" w:rsidP="00DB7FF6">
            <w:r>
              <w:t>Тематический контроль</w:t>
            </w:r>
          </w:p>
        </w:tc>
        <w:tc>
          <w:tcPr>
            <w:tcW w:w="1070" w:type="dxa"/>
          </w:tcPr>
          <w:p w:rsidR="0073728C" w:rsidRPr="00F00935" w:rsidRDefault="0073728C" w:rsidP="00DB7FF6">
            <w:r>
              <w:t>115-117</w:t>
            </w:r>
          </w:p>
        </w:tc>
      </w:tr>
      <w:tr w:rsidR="0073728C" w:rsidRPr="00B51213" w:rsidTr="00DB7FF6">
        <w:tc>
          <w:tcPr>
            <w:tcW w:w="672" w:type="dxa"/>
          </w:tcPr>
          <w:p w:rsidR="0073728C" w:rsidRPr="00F00935" w:rsidRDefault="0073728C" w:rsidP="00DB7FF6">
            <w:r>
              <w:t>117-118</w:t>
            </w:r>
          </w:p>
        </w:tc>
        <w:tc>
          <w:tcPr>
            <w:tcW w:w="849" w:type="dxa"/>
          </w:tcPr>
          <w:p w:rsidR="0073728C" w:rsidRDefault="008726CB" w:rsidP="00DB7FF6">
            <w:r>
              <w:t>18.04</w:t>
            </w:r>
          </w:p>
          <w:p w:rsidR="008726CB" w:rsidRPr="00F00935" w:rsidRDefault="008726CB" w:rsidP="00DB7FF6">
            <w:r>
              <w:t>19.04</w:t>
            </w:r>
          </w:p>
        </w:tc>
        <w:tc>
          <w:tcPr>
            <w:tcW w:w="849" w:type="dxa"/>
          </w:tcPr>
          <w:p w:rsidR="0073728C" w:rsidRPr="00F00935" w:rsidRDefault="0073728C" w:rsidP="00DB7FF6"/>
        </w:tc>
        <w:tc>
          <w:tcPr>
            <w:tcW w:w="2119" w:type="dxa"/>
          </w:tcPr>
          <w:p w:rsidR="0073728C" w:rsidRPr="00F00935" w:rsidRDefault="0073728C" w:rsidP="00DB7FF6">
            <w:r>
              <w:t>Работа с учебными и научно-популярными текстами</w:t>
            </w:r>
          </w:p>
        </w:tc>
        <w:tc>
          <w:tcPr>
            <w:tcW w:w="850" w:type="dxa"/>
          </w:tcPr>
          <w:p w:rsidR="0073728C" w:rsidRPr="00F00935" w:rsidRDefault="0073728C" w:rsidP="00DB7FF6">
            <w:r>
              <w:t>2</w:t>
            </w:r>
          </w:p>
        </w:tc>
        <w:tc>
          <w:tcPr>
            <w:tcW w:w="4064" w:type="dxa"/>
            <w:vMerge/>
          </w:tcPr>
          <w:p w:rsidR="0073728C" w:rsidRPr="00F00935" w:rsidRDefault="0073728C" w:rsidP="00DB7FF6"/>
        </w:tc>
        <w:tc>
          <w:tcPr>
            <w:tcW w:w="2045" w:type="dxa"/>
          </w:tcPr>
          <w:p w:rsidR="0073728C" w:rsidRPr="00F00935" w:rsidRDefault="0073728C" w:rsidP="00DB7FF6">
            <w:r>
              <w:t>Фронтальная</w:t>
            </w:r>
          </w:p>
        </w:tc>
        <w:tc>
          <w:tcPr>
            <w:tcW w:w="2268" w:type="dxa"/>
          </w:tcPr>
          <w:p w:rsidR="0073728C" w:rsidRPr="00F00935" w:rsidRDefault="0073728C" w:rsidP="00DB7FF6">
            <w:r>
              <w:t>Текущий контроль</w:t>
            </w:r>
          </w:p>
        </w:tc>
        <w:tc>
          <w:tcPr>
            <w:tcW w:w="1070" w:type="dxa"/>
          </w:tcPr>
          <w:p w:rsidR="0073728C" w:rsidRPr="00F00935" w:rsidRDefault="0073728C" w:rsidP="00DB7FF6"/>
        </w:tc>
      </w:tr>
      <w:tr w:rsidR="0073728C" w:rsidRPr="00B51213" w:rsidTr="00445727">
        <w:tc>
          <w:tcPr>
            <w:tcW w:w="14786" w:type="dxa"/>
            <w:gridSpan w:val="9"/>
          </w:tcPr>
          <w:p w:rsidR="0073728C" w:rsidRPr="00F00935" w:rsidRDefault="0073728C" w:rsidP="0073728C">
            <w:pPr>
              <w:jc w:val="center"/>
            </w:pPr>
            <w:r>
              <w:t>И в шутку и всерьёз (19ч)</w:t>
            </w:r>
          </w:p>
        </w:tc>
      </w:tr>
      <w:tr w:rsidR="00FE44C6" w:rsidRPr="00B51213" w:rsidTr="00DB7FF6">
        <w:tc>
          <w:tcPr>
            <w:tcW w:w="672" w:type="dxa"/>
          </w:tcPr>
          <w:p w:rsidR="00FE44C6" w:rsidRPr="00F00935" w:rsidRDefault="00FE44C6" w:rsidP="00DB7FF6">
            <w:r>
              <w:t>119</w:t>
            </w:r>
          </w:p>
        </w:tc>
        <w:tc>
          <w:tcPr>
            <w:tcW w:w="849" w:type="dxa"/>
          </w:tcPr>
          <w:p w:rsidR="00FE44C6" w:rsidRPr="00F00935" w:rsidRDefault="00FE44C6" w:rsidP="00DB7FF6">
            <w:r>
              <w:t>23.04</w:t>
            </w:r>
          </w:p>
        </w:tc>
        <w:tc>
          <w:tcPr>
            <w:tcW w:w="849" w:type="dxa"/>
          </w:tcPr>
          <w:p w:rsidR="00FE44C6" w:rsidRPr="00F00935" w:rsidRDefault="00FE44C6" w:rsidP="00DB7FF6"/>
        </w:tc>
        <w:tc>
          <w:tcPr>
            <w:tcW w:w="2119" w:type="dxa"/>
          </w:tcPr>
          <w:p w:rsidR="00FE44C6" w:rsidRPr="00F00935" w:rsidRDefault="00FE44C6" w:rsidP="00DB7FF6">
            <w:r>
              <w:t>Шутки-прибаутки</w:t>
            </w:r>
          </w:p>
        </w:tc>
        <w:tc>
          <w:tcPr>
            <w:tcW w:w="850" w:type="dxa"/>
          </w:tcPr>
          <w:p w:rsidR="00FE44C6" w:rsidRPr="00F00935" w:rsidRDefault="00FE44C6" w:rsidP="00DB7FF6">
            <w:r>
              <w:t>1</w:t>
            </w:r>
          </w:p>
        </w:tc>
        <w:tc>
          <w:tcPr>
            <w:tcW w:w="4064" w:type="dxa"/>
            <w:vMerge w:val="restart"/>
          </w:tcPr>
          <w:p w:rsidR="00FE44C6" w:rsidRDefault="00FE44C6" w:rsidP="00DB7FF6">
            <w:r>
              <w:t>Определять главную мысль произведения.</w:t>
            </w:r>
          </w:p>
          <w:p w:rsidR="00FE44C6" w:rsidRDefault="00FE44C6" w:rsidP="00DB7FF6">
            <w:r>
              <w:lastRenderedPageBreak/>
              <w:t>Пересказывать сжато от лица персонажа.</w:t>
            </w:r>
          </w:p>
          <w:p w:rsidR="00FE44C6" w:rsidRDefault="00FE44C6" w:rsidP="00DB7FF6">
            <w:r>
              <w:t>Задавать вопросы.</w:t>
            </w:r>
          </w:p>
          <w:p w:rsidR="00FE44C6" w:rsidRDefault="00FE44C6" w:rsidP="00DB7FF6">
            <w:r>
              <w:t>Составлять план по теме.</w:t>
            </w:r>
          </w:p>
          <w:p w:rsidR="00FE44C6" w:rsidRPr="00F00935" w:rsidRDefault="00FE44C6" w:rsidP="00DB7FF6">
            <w:r>
              <w:t>Определять своё отношение к персонажу, обосновывать его фрагментами текста.</w:t>
            </w:r>
          </w:p>
        </w:tc>
        <w:tc>
          <w:tcPr>
            <w:tcW w:w="2045" w:type="dxa"/>
          </w:tcPr>
          <w:p w:rsidR="00FE44C6" w:rsidRPr="00F00935" w:rsidRDefault="00FE44C6" w:rsidP="00DB7FF6">
            <w:r>
              <w:lastRenderedPageBreak/>
              <w:t>Игровая</w:t>
            </w:r>
          </w:p>
        </w:tc>
        <w:tc>
          <w:tcPr>
            <w:tcW w:w="2268" w:type="dxa"/>
          </w:tcPr>
          <w:p w:rsidR="00FE44C6" w:rsidRPr="00F00935" w:rsidRDefault="00FE44C6" w:rsidP="00DB7FF6">
            <w:r>
              <w:t>Текущий контроль</w:t>
            </w:r>
          </w:p>
        </w:tc>
        <w:tc>
          <w:tcPr>
            <w:tcW w:w="1070" w:type="dxa"/>
          </w:tcPr>
          <w:p w:rsidR="00FE44C6" w:rsidRPr="00F00935" w:rsidRDefault="00FE44C6" w:rsidP="00DB7FF6">
            <w:r>
              <w:t>118-119</w:t>
            </w:r>
          </w:p>
        </w:tc>
      </w:tr>
      <w:tr w:rsidR="00FE44C6" w:rsidRPr="00B51213" w:rsidTr="00DB7FF6">
        <w:tc>
          <w:tcPr>
            <w:tcW w:w="672" w:type="dxa"/>
          </w:tcPr>
          <w:p w:rsidR="00FE44C6" w:rsidRPr="00F00935" w:rsidRDefault="00FE44C6" w:rsidP="00DB7FF6">
            <w:r>
              <w:t>120</w:t>
            </w:r>
          </w:p>
        </w:tc>
        <w:tc>
          <w:tcPr>
            <w:tcW w:w="849" w:type="dxa"/>
          </w:tcPr>
          <w:p w:rsidR="00FE44C6" w:rsidRPr="00F00935" w:rsidRDefault="00FE44C6" w:rsidP="00DB7FF6">
            <w:r>
              <w:t>24.04</w:t>
            </w:r>
          </w:p>
        </w:tc>
        <w:tc>
          <w:tcPr>
            <w:tcW w:w="849" w:type="dxa"/>
          </w:tcPr>
          <w:p w:rsidR="00FE44C6" w:rsidRPr="00F00935" w:rsidRDefault="00FE44C6" w:rsidP="00DB7FF6"/>
        </w:tc>
        <w:tc>
          <w:tcPr>
            <w:tcW w:w="2119" w:type="dxa"/>
          </w:tcPr>
          <w:p w:rsidR="00FE44C6" w:rsidRPr="00F00935" w:rsidRDefault="00FE44C6" w:rsidP="00DB7FF6">
            <w:r>
              <w:t xml:space="preserve">Болтливая баба» </w:t>
            </w:r>
            <w:r>
              <w:lastRenderedPageBreak/>
              <w:t>(русская народная сказка)</w:t>
            </w:r>
          </w:p>
        </w:tc>
        <w:tc>
          <w:tcPr>
            <w:tcW w:w="850" w:type="dxa"/>
          </w:tcPr>
          <w:p w:rsidR="00FE44C6" w:rsidRPr="00F00935" w:rsidRDefault="00FE44C6" w:rsidP="00DB7FF6">
            <w:r>
              <w:lastRenderedPageBreak/>
              <w:t>1</w:t>
            </w:r>
          </w:p>
        </w:tc>
        <w:tc>
          <w:tcPr>
            <w:tcW w:w="4064" w:type="dxa"/>
            <w:vMerge/>
          </w:tcPr>
          <w:p w:rsidR="00FE44C6" w:rsidRPr="00F00935" w:rsidRDefault="00FE44C6" w:rsidP="00DB7FF6"/>
        </w:tc>
        <w:tc>
          <w:tcPr>
            <w:tcW w:w="2045" w:type="dxa"/>
          </w:tcPr>
          <w:p w:rsidR="00FE44C6" w:rsidRPr="00F00935" w:rsidRDefault="00FE44C6" w:rsidP="00DB7FF6">
            <w:r>
              <w:t>Фронтальная</w:t>
            </w:r>
          </w:p>
        </w:tc>
        <w:tc>
          <w:tcPr>
            <w:tcW w:w="2268" w:type="dxa"/>
          </w:tcPr>
          <w:p w:rsidR="00FE44C6" w:rsidRPr="00F00935" w:rsidRDefault="00FE44C6" w:rsidP="00DB7FF6">
            <w:r>
              <w:t>Текущий контроль</w:t>
            </w:r>
          </w:p>
        </w:tc>
        <w:tc>
          <w:tcPr>
            <w:tcW w:w="1070" w:type="dxa"/>
          </w:tcPr>
          <w:p w:rsidR="00FE44C6" w:rsidRPr="00F00935" w:rsidRDefault="00FE44C6" w:rsidP="00DB7FF6">
            <w:r>
              <w:t>120-125</w:t>
            </w:r>
          </w:p>
        </w:tc>
      </w:tr>
      <w:tr w:rsidR="00FE44C6" w:rsidRPr="00B51213" w:rsidTr="00DB7FF6">
        <w:tc>
          <w:tcPr>
            <w:tcW w:w="672" w:type="dxa"/>
          </w:tcPr>
          <w:p w:rsidR="00FE44C6" w:rsidRDefault="00FE44C6" w:rsidP="00DB7FF6">
            <w:r>
              <w:lastRenderedPageBreak/>
              <w:t>121-123</w:t>
            </w:r>
          </w:p>
        </w:tc>
        <w:tc>
          <w:tcPr>
            <w:tcW w:w="849" w:type="dxa"/>
          </w:tcPr>
          <w:p w:rsidR="00FE44C6" w:rsidRDefault="00FE44C6" w:rsidP="00DB7FF6">
            <w:r>
              <w:t>25.04</w:t>
            </w:r>
          </w:p>
          <w:p w:rsidR="00FE44C6" w:rsidRDefault="00FE44C6" w:rsidP="00DB7FF6">
            <w:r>
              <w:t>26.04</w:t>
            </w:r>
          </w:p>
          <w:p w:rsidR="00FE44C6" w:rsidRPr="00F00935" w:rsidRDefault="00FE44C6" w:rsidP="00DB7FF6">
            <w:r>
              <w:t>30.04</w:t>
            </w:r>
          </w:p>
        </w:tc>
        <w:tc>
          <w:tcPr>
            <w:tcW w:w="849" w:type="dxa"/>
          </w:tcPr>
          <w:p w:rsidR="00FE44C6" w:rsidRPr="00F00935" w:rsidRDefault="00FE44C6" w:rsidP="00DB7FF6"/>
        </w:tc>
        <w:tc>
          <w:tcPr>
            <w:tcW w:w="2119" w:type="dxa"/>
          </w:tcPr>
          <w:p w:rsidR="00FE44C6" w:rsidRDefault="00FE44C6" w:rsidP="00DB7FF6">
            <w:r>
              <w:t>А. Линдгрен «Как Эмиль угодил головой в супницу»</w:t>
            </w:r>
          </w:p>
        </w:tc>
        <w:tc>
          <w:tcPr>
            <w:tcW w:w="850" w:type="dxa"/>
          </w:tcPr>
          <w:p w:rsidR="00FE44C6" w:rsidRDefault="00FE44C6" w:rsidP="00DB7FF6">
            <w:r>
              <w:t>3</w:t>
            </w:r>
          </w:p>
        </w:tc>
        <w:tc>
          <w:tcPr>
            <w:tcW w:w="4064" w:type="dxa"/>
            <w:vMerge/>
          </w:tcPr>
          <w:p w:rsidR="00FE44C6" w:rsidRPr="00F00935" w:rsidRDefault="00FE44C6" w:rsidP="00DB7FF6"/>
        </w:tc>
        <w:tc>
          <w:tcPr>
            <w:tcW w:w="2045" w:type="dxa"/>
          </w:tcPr>
          <w:p w:rsidR="00FE44C6" w:rsidRDefault="00FE44C6" w:rsidP="00DB7FF6">
            <w:r>
              <w:t>Фронтальная</w:t>
            </w:r>
          </w:p>
          <w:p w:rsidR="00FE44C6" w:rsidRDefault="00FE44C6" w:rsidP="00DB7FF6">
            <w:r>
              <w:t>Работа в парах</w:t>
            </w:r>
          </w:p>
        </w:tc>
        <w:tc>
          <w:tcPr>
            <w:tcW w:w="2268" w:type="dxa"/>
          </w:tcPr>
          <w:p w:rsidR="00FE44C6" w:rsidRDefault="00FE44C6" w:rsidP="00DB7FF6">
            <w:r>
              <w:t>Текущий контроль</w:t>
            </w:r>
          </w:p>
        </w:tc>
        <w:tc>
          <w:tcPr>
            <w:tcW w:w="1070" w:type="dxa"/>
          </w:tcPr>
          <w:p w:rsidR="00FE44C6" w:rsidRDefault="00FE44C6" w:rsidP="00DB7FF6">
            <w:r>
              <w:t>126-133</w:t>
            </w:r>
          </w:p>
        </w:tc>
      </w:tr>
      <w:tr w:rsidR="00FE44C6" w:rsidRPr="00B51213" w:rsidTr="00DB7FF6">
        <w:tc>
          <w:tcPr>
            <w:tcW w:w="672" w:type="dxa"/>
          </w:tcPr>
          <w:p w:rsidR="00FE44C6" w:rsidRDefault="00FE44C6" w:rsidP="00DB7FF6">
            <w:r>
              <w:t>124-125</w:t>
            </w:r>
          </w:p>
        </w:tc>
        <w:tc>
          <w:tcPr>
            <w:tcW w:w="849" w:type="dxa"/>
          </w:tcPr>
          <w:p w:rsidR="00FE44C6" w:rsidRDefault="00FE44C6" w:rsidP="00DB7FF6">
            <w:r>
              <w:t>07.05</w:t>
            </w:r>
          </w:p>
          <w:p w:rsidR="00FE44C6" w:rsidRPr="00F00935" w:rsidRDefault="00FE44C6" w:rsidP="00DB7FF6">
            <w:r>
              <w:t>08.05</w:t>
            </w:r>
          </w:p>
        </w:tc>
        <w:tc>
          <w:tcPr>
            <w:tcW w:w="849" w:type="dxa"/>
          </w:tcPr>
          <w:p w:rsidR="00FE44C6" w:rsidRPr="00F00935" w:rsidRDefault="00FE44C6" w:rsidP="00DB7FF6"/>
        </w:tc>
        <w:tc>
          <w:tcPr>
            <w:tcW w:w="2119" w:type="dxa"/>
          </w:tcPr>
          <w:p w:rsidR="00FE44C6" w:rsidRDefault="00FE44C6" w:rsidP="00DB7FF6">
            <w:r>
              <w:t>С. Маршак «Про двух соседей», «Старуха, дверь закрой!»</w:t>
            </w:r>
          </w:p>
        </w:tc>
        <w:tc>
          <w:tcPr>
            <w:tcW w:w="850" w:type="dxa"/>
          </w:tcPr>
          <w:p w:rsidR="00FE44C6" w:rsidRDefault="00FE44C6" w:rsidP="00DB7FF6">
            <w:r>
              <w:t>2</w:t>
            </w:r>
          </w:p>
        </w:tc>
        <w:tc>
          <w:tcPr>
            <w:tcW w:w="4064" w:type="dxa"/>
            <w:vMerge/>
          </w:tcPr>
          <w:p w:rsidR="00FE44C6" w:rsidRPr="00F00935" w:rsidRDefault="00FE44C6" w:rsidP="00DB7FF6"/>
        </w:tc>
        <w:tc>
          <w:tcPr>
            <w:tcW w:w="2045" w:type="dxa"/>
          </w:tcPr>
          <w:p w:rsidR="00FE44C6" w:rsidRDefault="00FE44C6" w:rsidP="00DB7FF6">
            <w:r>
              <w:t>Фронтальная</w:t>
            </w:r>
          </w:p>
          <w:p w:rsidR="00FE44C6" w:rsidRDefault="00FE44C6" w:rsidP="00DB7FF6">
            <w:r>
              <w:t>Работа в парах</w:t>
            </w:r>
          </w:p>
        </w:tc>
        <w:tc>
          <w:tcPr>
            <w:tcW w:w="2268" w:type="dxa"/>
          </w:tcPr>
          <w:p w:rsidR="00FE44C6" w:rsidRDefault="00FE44C6" w:rsidP="00DB7FF6">
            <w:r>
              <w:t>Текущий контроль</w:t>
            </w:r>
          </w:p>
        </w:tc>
        <w:tc>
          <w:tcPr>
            <w:tcW w:w="1070" w:type="dxa"/>
          </w:tcPr>
          <w:p w:rsidR="00FE44C6" w:rsidRDefault="00FE44C6" w:rsidP="00DB7FF6">
            <w:r>
              <w:t>134-137</w:t>
            </w:r>
          </w:p>
        </w:tc>
      </w:tr>
      <w:tr w:rsidR="00FE44C6" w:rsidRPr="00B51213" w:rsidTr="00DB7FF6">
        <w:tc>
          <w:tcPr>
            <w:tcW w:w="672" w:type="dxa"/>
          </w:tcPr>
          <w:p w:rsidR="00FE44C6" w:rsidRDefault="00FE44C6" w:rsidP="00DB7FF6">
            <w:r>
              <w:t>126-129</w:t>
            </w:r>
          </w:p>
        </w:tc>
        <w:tc>
          <w:tcPr>
            <w:tcW w:w="849" w:type="dxa"/>
          </w:tcPr>
          <w:p w:rsidR="00FE44C6" w:rsidRDefault="00FE44C6" w:rsidP="00DB7FF6">
            <w:r>
              <w:t>14.05</w:t>
            </w:r>
          </w:p>
          <w:p w:rsidR="00FE44C6" w:rsidRDefault="00FE44C6" w:rsidP="00DB7FF6">
            <w:r>
              <w:t>15.05</w:t>
            </w:r>
          </w:p>
          <w:p w:rsidR="00FE44C6" w:rsidRDefault="00FE44C6" w:rsidP="00DB7FF6">
            <w:r>
              <w:t>16.04</w:t>
            </w:r>
          </w:p>
          <w:p w:rsidR="00FE44C6" w:rsidRPr="00F00935" w:rsidRDefault="00FE44C6" w:rsidP="00DB7FF6">
            <w:r>
              <w:t>17.05</w:t>
            </w:r>
          </w:p>
        </w:tc>
        <w:tc>
          <w:tcPr>
            <w:tcW w:w="849" w:type="dxa"/>
          </w:tcPr>
          <w:p w:rsidR="00FE44C6" w:rsidRPr="00F00935" w:rsidRDefault="00FE44C6" w:rsidP="00DB7FF6"/>
        </w:tc>
        <w:tc>
          <w:tcPr>
            <w:tcW w:w="2119" w:type="dxa"/>
          </w:tcPr>
          <w:p w:rsidR="00FE44C6" w:rsidRDefault="00FE44C6" w:rsidP="00DB7FF6">
            <w:r>
              <w:t>М. Зощенко «Великие путешественники»</w:t>
            </w:r>
          </w:p>
        </w:tc>
        <w:tc>
          <w:tcPr>
            <w:tcW w:w="850" w:type="dxa"/>
          </w:tcPr>
          <w:p w:rsidR="00FE44C6" w:rsidRDefault="00FE44C6" w:rsidP="00DB7FF6">
            <w:r>
              <w:t>4</w:t>
            </w:r>
          </w:p>
        </w:tc>
        <w:tc>
          <w:tcPr>
            <w:tcW w:w="4064" w:type="dxa"/>
            <w:vMerge/>
          </w:tcPr>
          <w:p w:rsidR="00FE44C6" w:rsidRPr="00F00935" w:rsidRDefault="00FE44C6" w:rsidP="00DB7FF6"/>
        </w:tc>
        <w:tc>
          <w:tcPr>
            <w:tcW w:w="2045" w:type="dxa"/>
          </w:tcPr>
          <w:p w:rsidR="00FE44C6" w:rsidRDefault="00FE44C6" w:rsidP="00DB7FF6">
            <w:r>
              <w:t>Фронтальная</w:t>
            </w:r>
          </w:p>
          <w:p w:rsidR="00FE44C6" w:rsidRDefault="00FE44C6" w:rsidP="00DB7FF6">
            <w:r>
              <w:t>Индивидуальная</w:t>
            </w:r>
          </w:p>
        </w:tc>
        <w:tc>
          <w:tcPr>
            <w:tcW w:w="2268" w:type="dxa"/>
          </w:tcPr>
          <w:p w:rsidR="00FE44C6" w:rsidRDefault="00FE44C6" w:rsidP="00DB7FF6">
            <w:r>
              <w:t>Текущий контроль</w:t>
            </w:r>
          </w:p>
        </w:tc>
        <w:tc>
          <w:tcPr>
            <w:tcW w:w="1070" w:type="dxa"/>
          </w:tcPr>
          <w:p w:rsidR="00FE44C6" w:rsidRDefault="00FE44C6" w:rsidP="00DB7FF6">
            <w:r>
              <w:t>138-147</w:t>
            </w:r>
          </w:p>
        </w:tc>
      </w:tr>
      <w:tr w:rsidR="00FE44C6" w:rsidRPr="00B51213" w:rsidTr="00DB7FF6">
        <w:tc>
          <w:tcPr>
            <w:tcW w:w="672" w:type="dxa"/>
          </w:tcPr>
          <w:p w:rsidR="00FE44C6" w:rsidRDefault="00FE44C6" w:rsidP="00DB7FF6">
            <w:r>
              <w:t>130</w:t>
            </w:r>
          </w:p>
        </w:tc>
        <w:tc>
          <w:tcPr>
            <w:tcW w:w="849" w:type="dxa"/>
          </w:tcPr>
          <w:p w:rsidR="00FE44C6" w:rsidRPr="00F00935" w:rsidRDefault="00FE44C6" w:rsidP="00DB7FF6">
            <w:r>
              <w:t>21.05</w:t>
            </w:r>
          </w:p>
        </w:tc>
        <w:tc>
          <w:tcPr>
            <w:tcW w:w="849" w:type="dxa"/>
          </w:tcPr>
          <w:p w:rsidR="00FE44C6" w:rsidRPr="00F00935" w:rsidRDefault="00FE44C6" w:rsidP="00DB7FF6"/>
        </w:tc>
        <w:tc>
          <w:tcPr>
            <w:tcW w:w="2119" w:type="dxa"/>
          </w:tcPr>
          <w:p w:rsidR="00FE44C6" w:rsidRDefault="00FE44C6" w:rsidP="00DB7FF6">
            <w:r>
              <w:t>Картинная галерея</w:t>
            </w:r>
          </w:p>
          <w:p w:rsidR="00FE44C6" w:rsidRDefault="00FE44C6" w:rsidP="00DB7FF6">
            <w:r>
              <w:t>З. Серебрякова «За обедом»</w:t>
            </w:r>
          </w:p>
        </w:tc>
        <w:tc>
          <w:tcPr>
            <w:tcW w:w="850" w:type="dxa"/>
          </w:tcPr>
          <w:p w:rsidR="00FE44C6" w:rsidRDefault="00FE44C6" w:rsidP="00DB7FF6">
            <w:r>
              <w:t>1</w:t>
            </w:r>
          </w:p>
        </w:tc>
        <w:tc>
          <w:tcPr>
            <w:tcW w:w="4064" w:type="dxa"/>
            <w:vMerge/>
          </w:tcPr>
          <w:p w:rsidR="00FE44C6" w:rsidRPr="00F00935" w:rsidRDefault="00FE44C6" w:rsidP="00DB7FF6"/>
        </w:tc>
        <w:tc>
          <w:tcPr>
            <w:tcW w:w="2045" w:type="dxa"/>
          </w:tcPr>
          <w:p w:rsidR="00FE44C6" w:rsidRDefault="00FE44C6" w:rsidP="00DB7FF6">
            <w:r>
              <w:t>Работа в группах</w:t>
            </w:r>
          </w:p>
        </w:tc>
        <w:tc>
          <w:tcPr>
            <w:tcW w:w="2268" w:type="dxa"/>
          </w:tcPr>
          <w:p w:rsidR="00FE44C6" w:rsidRDefault="00FE44C6" w:rsidP="00DB7FF6">
            <w:r>
              <w:t>Текущий контроль</w:t>
            </w:r>
          </w:p>
        </w:tc>
        <w:tc>
          <w:tcPr>
            <w:tcW w:w="1070" w:type="dxa"/>
          </w:tcPr>
          <w:p w:rsidR="00FE44C6" w:rsidRDefault="00FE44C6" w:rsidP="00DB7FF6">
            <w:r>
              <w:t>148-149</w:t>
            </w:r>
          </w:p>
        </w:tc>
      </w:tr>
      <w:tr w:rsidR="00FE44C6" w:rsidRPr="00B51213" w:rsidTr="00DB7FF6">
        <w:tc>
          <w:tcPr>
            <w:tcW w:w="672" w:type="dxa"/>
          </w:tcPr>
          <w:p w:rsidR="00FE44C6" w:rsidRDefault="00FE44C6" w:rsidP="00DB7FF6">
            <w:r>
              <w:t>131-133</w:t>
            </w:r>
          </w:p>
        </w:tc>
        <w:tc>
          <w:tcPr>
            <w:tcW w:w="849" w:type="dxa"/>
          </w:tcPr>
          <w:p w:rsidR="00FE44C6" w:rsidRDefault="00FE44C6" w:rsidP="00DB7FF6">
            <w:r>
              <w:t>22.05</w:t>
            </w:r>
          </w:p>
          <w:p w:rsidR="00FE44C6" w:rsidRPr="00F00935" w:rsidRDefault="00FE44C6" w:rsidP="00DB7FF6">
            <w:r>
              <w:t>23.05</w:t>
            </w:r>
          </w:p>
        </w:tc>
        <w:tc>
          <w:tcPr>
            <w:tcW w:w="849" w:type="dxa"/>
          </w:tcPr>
          <w:p w:rsidR="00FE44C6" w:rsidRPr="00F00935" w:rsidRDefault="00FE44C6" w:rsidP="00DB7FF6"/>
        </w:tc>
        <w:tc>
          <w:tcPr>
            <w:tcW w:w="2119" w:type="dxa"/>
          </w:tcPr>
          <w:p w:rsidR="00FE44C6" w:rsidRDefault="00FE44C6" w:rsidP="00DB7FF6">
            <w:r>
              <w:t>Внеклассное чтение</w:t>
            </w:r>
          </w:p>
          <w:p w:rsidR="00FE44C6" w:rsidRDefault="00FE44C6" w:rsidP="00DB7FF6">
            <w:r>
              <w:t xml:space="preserve">А.Линдгрен «Приключения Эмиля из </w:t>
            </w:r>
            <w:proofErr w:type="spellStart"/>
            <w:r>
              <w:t>Лённеберги</w:t>
            </w:r>
            <w:proofErr w:type="spellEnd"/>
            <w:r>
              <w:t>».</w:t>
            </w:r>
          </w:p>
          <w:p w:rsidR="00FE44C6" w:rsidRDefault="00FE44C6" w:rsidP="00FE44C6">
            <w:r>
              <w:t>Детская периодическая литература</w:t>
            </w:r>
          </w:p>
        </w:tc>
        <w:tc>
          <w:tcPr>
            <w:tcW w:w="850" w:type="dxa"/>
          </w:tcPr>
          <w:p w:rsidR="00FE44C6" w:rsidRDefault="00FE44C6" w:rsidP="00DB7FF6">
            <w:r>
              <w:t>2</w:t>
            </w:r>
          </w:p>
        </w:tc>
        <w:tc>
          <w:tcPr>
            <w:tcW w:w="4064" w:type="dxa"/>
            <w:vMerge/>
          </w:tcPr>
          <w:p w:rsidR="00FE44C6" w:rsidRPr="00F00935" w:rsidRDefault="00FE44C6" w:rsidP="00DB7FF6"/>
        </w:tc>
        <w:tc>
          <w:tcPr>
            <w:tcW w:w="2045" w:type="dxa"/>
          </w:tcPr>
          <w:p w:rsidR="00FE44C6" w:rsidRDefault="00FE44C6" w:rsidP="00DB7FF6">
            <w:r>
              <w:t>Индивидуальная</w:t>
            </w:r>
          </w:p>
        </w:tc>
        <w:tc>
          <w:tcPr>
            <w:tcW w:w="2268" w:type="dxa"/>
          </w:tcPr>
          <w:p w:rsidR="00FE44C6" w:rsidRDefault="00FE44C6" w:rsidP="00DB7FF6">
            <w:r>
              <w:t>Тематический контроль</w:t>
            </w:r>
          </w:p>
        </w:tc>
        <w:tc>
          <w:tcPr>
            <w:tcW w:w="1070" w:type="dxa"/>
          </w:tcPr>
          <w:p w:rsidR="00FE44C6" w:rsidRDefault="00FE44C6" w:rsidP="00DB7FF6"/>
        </w:tc>
      </w:tr>
      <w:tr w:rsidR="00FE44C6" w:rsidRPr="00B51213" w:rsidTr="00DB7FF6">
        <w:tc>
          <w:tcPr>
            <w:tcW w:w="672" w:type="dxa"/>
          </w:tcPr>
          <w:p w:rsidR="00FE44C6" w:rsidRDefault="00FE44C6" w:rsidP="00DB7FF6">
            <w:r>
              <w:t>134-136</w:t>
            </w:r>
          </w:p>
        </w:tc>
        <w:tc>
          <w:tcPr>
            <w:tcW w:w="849" w:type="dxa"/>
          </w:tcPr>
          <w:p w:rsidR="00FE44C6" w:rsidRPr="00F00935" w:rsidRDefault="00FE44C6" w:rsidP="00DB7FF6">
            <w:r>
              <w:t>24.05</w:t>
            </w:r>
          </w:p>
        </w:tc>
        <w:tc>
          <w:tcPr>
            <w:tcW w:w="849" w:type="dxa"/>
          </w:tcPr>
          <w:p w:rsidR="00FE44C6" w:rsidRPr="00F00935" w:rsidRDefault="00FE44C6" w:rsidP="00DB7FF6"/>
        </w:tc>
        <w:tc>
          <w:tcPr>
            <w:tcW w:w="2119" w:type="dxa"/>
          </w:tcPr>
          <w:p w:rsidR="00FE44C6" w:rsidRDefault="00FE44C6" w:rsidP="00DB7FF6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  <w:p w:rsidR="00FE44C6" w:rsidRDefault="00FE44C6" w:rsidP="00DB7FF6">
            <w:r>
              <w:t>Обобщающий урок</w:t>
            </w:r>
          </w:p>
        </w:tc>
        <w:tc>
          <w:tcPr>
            <w:tcW w:w="850" w:type="dxa"/>
          </w:tcPr>
          <w:p w:rsidR="00FE44C6" w:rsidRDefault="00FE44C6" w:rsidP="00DB7FF6">
            <w:r>
              <w:t>1</w:t>
            </w:r>
          </w:p>
        </w:tc>
        <w:tc>
          <w:tcPr>
            <w:tcW w:w="4064" w:type="dxa"/>
            <w:vMerge/>
          </w:tcPr>
          <w:p w:rsidR="00FE44C6" w:rsidRPr="00F00935" w:rsidRDefault="00FE44C6" w:rsidP="00DB7FF6"/>
        </w:tc>
        <w:tc>
          <w:tcPr>
            <w:tcW w:w="2045" w:type="dxa"/>
          </w:tcPr>
          <w:p w:rsidR="00FE44C6" w:rsidRDefault="00FE44C6" w:rsidP="00DB7FF6">
            <w:r>
              <w:t>Фронтальная</w:t>
            </w:r>
          </w:p>
          <w:p w:rsidR="00FE44C6" w:rsidRDefault="00FE44C6" w:rsidP="00DB7FF6">
            <w:r>
              <w:t>Индивидуальная</w:t>
            </w:r>
          </w:p>
        </w:tc>
        <w:tc>
          <w:tcPr>
            <w:tcW w:w="2268" w:type="dxa"/>
          </w:tcPr>
          <w:p w:rsidR="00FE44C6" w:rsidRDefault="00FE44C6" w:rsidP="00DB7FF6">
            <w:r>
              <w:t>Тематический контроль</w:t>
            </w:r>
          </w:p>
          <w:p w:rsidR="00FE44C6" w:rsidRDefault="00FE44C6" w:rsidP="00DB7FF6">
            <w:r>
              <w:t>Итоговый контроль</w:t>
            </w:r>
          </w:p>
        </w:tc>
        <w:tc>
          <w:tcPr>
            <w:tcW w:w="1070" w:type="dxa"/>
          </w:tcPr>
          <w:p w:rsidR="00FE44C6" w:rsidRDefault="00FE44C6" w:rsidP="00DB7FF6"/>
        </w:tc>
      </w:tr>
    </w:tbl>
    <w:p w:rsidR="00187B14" w:rsidRDefault="00187B14"/>
    <w:p w:rsidR="00F749C7" w:rsidRDefault="00F749C7"/>
    <w:sectPr w:rsidR="00F749C7" w:rsidSect="00C672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53F5"/>
    <w:multiLevelType w:val="hybridMultilevel"/>
    <w:tmpl w:val="56D2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33033"/>
    <w:multiLevelType w:val="hybridMultilevel"/>
    <w:tmpl w:val="B0763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255"/>
    <w:rsid w:val="00002C2F"/>
    <w:rsid w:val="00025878"/>
    <w:rsid w:val="00062E02"/>
    <w:rsid w:val="0011150E"/>
    <w:rsid w:val="00172E1C"/>
    <w:rsid w:val="001754FB"/>
    <w:rsid w:val="00187B14"/>
    <w:rsid w:val="001F2F49"/>
    <w:rsid w:val="002628A5"/>
    <w:rsid w:val="00310ACB"/>
    <w:rsid w:val="00445727"/>
    <w:rsid w:val="004B553B"/>
    <w:rsid w:val="004F6585"/>
    <w:rsid w:val="00516724"/>
    <w:rsid w:val="006751E7"/>
    <w:rsid w:val="00693ED4"/>
    <w:rsid w:val="0073728C"/>
    <w:rsid w:val="007C212C"/>
    <w:rsid w:val="0080598B"/>
    <w:rsid w:val="00832B9A"/>
    <w:rsid w:val="008726CB"/>
    <w:rsid w:val="0088747B"/>
    <w:rsid w:val="008F5B47"/>
    <w:rsid w:val="00982C30"/>
    <w:rsid w:val="009F071D"/>
    <w:rsid w:val="00A3378F"/>
    <w:rsid w:val="00A5401D"/>
    <w:rsid w:val="00AA0372"/>
    <w:rsid w:val="00B01B13"/>
    <w:rsid w:val="00B44483"/>
    <w:rsid w:val="00B63DF7"/>
    <w:rsid w:val="00B83755"/>
    <w:rsid w:val="00B96450"/>
    <w:rsid w:val="00C67255"/>
    <w:rsid w:val="00CE7953"/>
    <w:rsid w:val="00DA03FC"/>
    <w:rsid w:val="00DB7FF6"/>
    <w:rsid w:val="00E0489A"/>
    <w:rsid w:val="00E12BAC"/>
    <w:rsid w:val="00EA7CE6"/>
    <w:rsid w:val="00F00935"/>
    <w:rsid w:val="00F749C7"/>
    <w:rsid w:val="00F9723C"/>
    <w:rsid w:val="00FD5FE2"/>
    <w:rsid w:val="00FE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172E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6DC-F871-4014-96AE-A66280F9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5</cp:revision>
  <cp:lastPrinted>2012-09-02T12:21:00Z</cp:lastPrinted>
  <dcterms:created xsi:type="dcterms:W3CDTF">2012-08-12T08:15:00Z</dcterms:created>
  <dcterms:modified xsi:type="dcterms:W3CDTF">2012-09-02T12:23:00Z</dcterms:modified>
</cp:coreProperties>
</file>